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3632" w14:textId="4E593A39" w:rsidR="006E2B46" w:rsidRDefault="000252B3" w:rsidP="006E2B46">
      <w:pPr>
        <w:ind w:right="-142"/>
        <w:jc w:val="center"/>
        <w:rPr>
          <w:b/>
          <w:sz w:val="28"/>
          <w:szCs w:val="28"/>
        </w:rPr>
      </w:pPr>
      <w:r>
        <w:rPr>
          <w:b/>
          <w:sz w:val="28"/>
          <w:szCs w:val="28"/>
        </w:rPr>
        <w:t>Verwerker</w:t>
      </w:r>
      <w:r w:rsidR="006E2B46">
        <w:rPr>
          <w:b/>
          <w:sz w:val="28"/>
          <w:szCs w:val="28"/>
        </w:rPr>
        <w:t>sovereenkomst</w:t>
      </w:r>
      <w:r w:rsidR="006E2B46" w:rsidRPr="00E31BDA">
        <w:rPr>
          <w:b/>
          <w:sz w:val="28"/>
          <w:szCs w:val="28"/>
        </w:rPr>
        <w:t xml:space="preserve"> Brancheorganisaties Zorg</w:t>
      </w:r>
    </w:p>
    <w:p w14:paraId="21A2ED04" w14:textId="77777777" w:rsidR="006E2B46" w:rsidRDefault="006E2B46" w:rsidP="006E2B46">
      <w:pPr>
        <w:tabs>
          <w:tab w:val="left" w:pos="567"/>
        </w:tabs>
        <w:spacing w:line="283" w:lineRule="exact"/>
        <w:jc w:val="center"/>
        <w:rPr>
          <w:b/>
          <w:sz w:val="28"/>
          <w:szCs w:val="28"/>
        </w:rPr>
      </w:pPr>
    </w:p>
    <w:p w14:paraId="026B658F" w14:textId="4AD72504" w:rsidR="006E2B46" w:rsidRDefault="006E2B46" w:rsidP="00F220EA">
      <w:pPr>
        <w:pStyle w:val="WW-Geenafstand"/>
        <w:ind w:left="4111"/>
        <w:jc w:val="center"/>
        <w:rPr>
          <w:rFonts w:ascii="Verdana" w:hAnsi="Verdana"/>
          <w:b/>
          <w:sz w:val="40"/>
          <w:szCs w:val="40"/>
        </w:rPr>
      </w:pPr>
    </w:p>
    <w:p w14:paraId="6D23CDC7" w14:textId="577B50FF" w:rsidR="006E2B46" w:rsidRDefault="0058746D" w:rsidP="00672867">
      <w:pPr>
        <w:pStyle w:val="WW-Geenafstand"/>
        <w:jc w:val="center"/>
        <w:rPr>
          <w:rFonts w:ascii="Verdana" w:hAnsi="Verdana"/>
          <w:b/>
          <w:sz w:val="40"/>
          <w:szCs w:val="40"/>
        </w:rPr>
      </w:pPr>
      <w:r>
        <w:rPr>
          <w:rFonts w:ascii="Verdana" w:hAnsi="Verdana"/>
          <w:b/>
          <w:noProof/>
          <w:sz w:val="40"/>
          <w:szCs w:val="40"/>
        </w:rPr>
        <w:drawing>
          <wp:inline distT="0" distB="0" distL="0" distR="0" wp14:anchorId="6169465B" wp14:editId="6BF4A088">
            <wp:extent cx="1230712" cy="110941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884" cy="1111372"/>
                    </a:xfrm>
                    <a:prstGeom prst="rect">
                      <a:avLst/>
                    </a:prstGeom>
                    <a:noFill/>
                  </pic:spPr>
                </pic:pic>
              </a:graphicData>
            </a:graphic>
          </wp:inline>
        </w:drawing>
      </w:r>
    </w:p>
    <w:p w14:paraId="37166B53" w14:textId="281B630C" w:rsidR="006E2B46" w:rsidRDefault="006E2B46" w:rsidP="00F220EA">
      <w:pPr>
        <w:pStyle w:val="WW-Geenafstand"/>
        <w:jc w:val="center"/>
        <w:rPr>
          <w:rFonts w:ascii="Verdana" w:hAnsi="Verdana"/>
          <w:b/>
          <w:sz w:val="40"/>
          <w:szCs w:val="40"/>
        </w:rPr>
      </w:pPr>
    </w:p>
    <w:p w14:paraId="72203221" w14:textId="6C20BA2B" w:rsidR="006E2B46" w:rsidRDefault="00247169" w:rsidP="00F220EA">
      <w:pPr>
        <w:pStyle w:val="WW-Geenafstand"/>
        <w:jc w:val="center"/>
        <w:rPr>
          <w:rFonts w:ascii="Verdana" w:hAnsi="Verdana"/>
          <w:b/>
          <w:sz w:val="40"/>
          <w:szCs w:val="40"/>
        </w:rPr>
      </w:pPr>
      <w:r>
        <w:rPr>
          <w:rFonts w:ascii="Verdana" w:hAnsi="Verdana"/>
          <w:b/>
          <w:noProof/>
          <w:sz w:val="40"/>
          <w:szCs w:val="40"/>
        </w:rPr>
        <w:drawing>
          <wp:inline distT="0" distB="0" distL="0" distR="0" wp14:anchorId="3E92F2D1" wp14:editId="1924D885">
            <wp:extent cx="1826728" cy="1016258"/>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750" cy="1031847"/>
                    </a:xfrm>
                    <a:prstGeom prst="rect">
                      <a:avLst/>
                    </a:prstGeom>
                  </pic:spPr>
                </pic:pic>
              </a:graphicData>
            </a:graphic>
          </wp:inline>
        </w:drawing>
      </w:r>
    </w:p>
    <w:p w14:paraId="58301A2B" w14:textId="77777777" w:rsidR="006E2B46" w:rsidRDefault="006E2B46" w:rsidP="00F220EA">
      <w:pPr>
        <w:pStyle w:val="WW-Geenafstand"/>
        <w:jc w:val="center"/>
        <w:rPr>
          <w:rFonts w:ascii="Verdana" w:hAnsi="Verdana"/>
          <w:b/>
          <w:sz w:val="40"/>
          <w:szCs w:val="40"/>
        </w:rPr>
      </w:pPr>
    </w:p>
    <w:p w14:paraId="748CB14C" w14:textId="27EA9C84" w:rsidR="006E2B46" w:rsidRDefault="0076783B" w:rsidP="00F220EA">
      <w:pPr>
        <w:pStyle w:val="WW-Geenafstand"/>
        <w:ind w:firstLine="708"/>
        <w:jc w:val="center"/>
      </w:pPr>
      <w:r>
        <w:rPr>
          <w:noProof/>
        </w:rPr>
        <w:drawing>
          <wp:inline distT="0" distB="0" distL="0" distR="0" wp14:anchorId="63B1A768" wp14:editId="7236A49D">
            <wp:extent cx="2383928" cy="5027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685" cy="506035"/>
                    </a:xfrm>
                    <a:prstGeom prst="rect">
                      <a:avLst/>
                    </a:prstGeom>
                    <a:noFill/>
                  </pic:spPr>
                </pic:pic>
              </a:graphicData>
            </a:graphic>
          </wp:inline>
        </w:drawing>
      </w:r>
    </w:p>
    <w:p w14:paraId="3FB39045" w14:textId="77777777" w:rsidR="008202B1" w:rsidRPr="00965FF5" w:rsidRDefault="008202B1" w:rsidP="00F220EA">
      <w:pPr>
        <w:pStyle w:val="WW-Geenafstand"/>
        <w:ind w:firstLine="708"/>
        <w:jc w:val="center"/>
      </w:pPr>
    </w:p>
    <w:p w14:paraId="547A9B15" w14:textId="77777777" w:rsidR="006E2B46" w:rsidRDefault="006E2B46" w:rsidP="00F220EA">
      <w:pPr>
        <w:pStyle w:val="WW-Geenafstand"/>
        <w:jc w:val="center"/>
        <w:rPr>
          <w:rFonts w:ascii="Verdana" w:hAnsi="Verdana"/>
          <w:b/>
          <w:sz w:val="40"/>
          <w:szCs w:val="40"/>
        </w:rPr>
      </w:pPr>
    </w:p>
    <w:p w14:paraId="7E9C52CF" w14:textId="6DF4B2C0" w:rsidR="006E2B46" w:rsidRDefault="009A6B22" w:rsidP="00F220EA">
      <w:pPr>
        <w:pStyle w:val="WW-Geenafstand"/>
        <w:ind w:left="851"/>
        <w:jc w:val="center"/>
        <w:rPr>
          <w:rFonts w:ascii="Verdana" w:hAnsi="Verdana"/>
          <w:b/>
          <w:sz w:val="40"/>
          <w:szCs w:val="40"/>
        </w:rPr>
      </w:pPr>
      <w:r>
        <w:rPr>
          <w:rFonts w:ascii="Verdana" w:hAnsi="Verdana"/>
          <w:b/>
          <w:noProof/>
          <w:sz w:val="40"/>
          <w:szCs w:val="40"/>
        </w:rPr>
        <w:drawing>
          <wp:inline distT="0" distB="0" distL="0" distR="0" wp14:anchorId="4712210A" wp14:editId="51CA89E0">
            <wp:extent cx="1991373" cy="58044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5645" cy="581690"/>
                    </a:xfrm>
                    <a:prstGeom prst="rect">
                      <a:avLst/>
                    </a:prstGeom>
                    <a:noFill/>
                  </pic:spPr>
                </pic:pic>
              </a:graphicData>
            </a:graphic>
          </wp:inline>
        </w:drawing>
      </w:r>
    </w:p>
    <w:p w14:paraId="03F8BEC1" w14:textId="77777777" w:rsidR="006E2B46" w:rsidRDefault="006E2B46" w:rsidP="00F220EA">
      <w:pPr>
        <w:pStyle w:val="WW-Geenafstand"/>
        <w:jc w:val="center"/>
        <w:rPr>
          <w:rFonts w:ascii="Verdana" w:hAnsi="Verdana"/>
          <w:b/>
          <w:sz w:val="40"/>
          <w:szCs w:val="40"/>
        </w:rPr>
      </w:pPr>
    </w:p>
    <w:p w14:paraId="78BAAFB4" w14:textId="3745C1CE" w:rsidR="006E2B46" w:rsidRDefault="00932B14" w:rsidP="00375C95">
      <w:pPr>
        <w:pStyle w:val="WW-Geenafstand"/>
        <w:ind w:left="142" w:firstLine="142"/>
        <w:jc w:val="center"/>
        <w:rPr>
          <w:rFonts w:ascii="Verdana" w:hAnsi="Verdana"/>
          <w:b/>
          <w:sz w:val="40"/>
          <w:szCs w:val="40"/>
        </w:rPr>
      </w:pPr>
      <w:r>
        <w:rPr>
          <w:rFonts w:ascii="Verdana" w:hAnsi="Verdana"/>
          <w:b/>
          <w:noProof/>
          <w:sz w:val="40"/>
          <w:szCs w:val="40"/>
        </w:rPr>
        <w:drawing>
          <wp:inline distT="0" distB="0" distL="0" distR="0" wp14:anchorId="56206B32" wp14:editId="28588984">
            <wp:extent cx="2314630" cy="111318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7672" cy="1114646"/>
                    </a:xfrm>
                    <a:prstGeom prst="rect">
                      <a:avLst/>
                    </a:prstGeom>
                    <a:noFill/>
                  </pic:spPr>
                </pic:pic>
              </a:graphicData>
            </a:graphic>
          </wp:inline>
        </w:drawing>
      </w:r>
    </w:p>
    <w:p w14:paraId="126BE2C0" w14:textId="569A1A48" w:rsidR="006E2B46" w:rsidRDefault="006E2B46" w:rsidP="00F220EA">
      <w:pPr>
        <w:pStyle w:val="WW-Geenafstand"/>
        <w:jc w:val="center"/>
        <w:rPr>
          <w:rFonts w:ascii="Verdana" w:hAnsi="Verdana"/>
          <w:b/>
          <w:sz w:val="24"/>
          <w:szCs w:val="24"/>
        </w:rPr>
      </w:pPr>
    </w:p>
    <w:p w14:paraId="70EF2055" w14:textId="77777777" w:rsidR="005963A2" w:rsidRDefault="005963A2" w:rsidP="00F220EA">
      <w:pPr>
        <w:pStyle w:val="WW-Geenafstand"/>
        <w:jc w:val="center"/>
        <w:rPr>
          <w:rFonts w:ascii="Verdana" w:hAnsi="Verdana"/>
          <w:b/>
          <w:sz w:val="24"/>
          <w:szCs w:val="24"/>
        </w:rPr>
      </w:pPr>
    </w:p>
    <w:p w14:paraId="4281BB6C" w14:textId="77777777" w:rsidR="00623CDF" w:rsidRDefault="00623CDF" w:rsidP="00F220EA">
      <w:pPr>
        <w:pStyle w:val="WW-Geenafstand"/>
        <w:jc w:val="center"/>
        <w:rPr>
          <w:rFonts w:ascii="Verdana" w:hAnsi="Verdana"/>
          <w:b/>
          <w:sz w:val="24"/>
          <w:szCs w:val="24"/>
        </w:rPr>
      </w:pPr>
    </w:p>
    <w:p w14:paraId="118D88D5" w14:textId="77777777" w:rsidR="005C4DDD" w:rsidRDefault="005C4DDD" w:rsidP="00F220EA">
      <w:pPr>
        <w:pStyle w:val="WW-Geenafstand"/>
        <w:jc w:val="center"/>
        <w:rPr>
          <w:rFonts w:ascii="Verdana" w:hAnsi="Verdana"/>
          <w:b/>
          <w:sz w:val="24"/>
          <w:szCs w:val="24"/>
        </w:rPr>
      </w:pPr>
    </w:p>
    <w:p w14:paraId="5CCD3CAE" w14:textId="141D51F2" w:rsidR="006E2B46" w:rsidRDefault="009B3046" w:rsidP="00F220EA">
      <w:pPr>
        <w:pStyle w:val="WW-Geenafstand"/>
        <w:jc w:val="center"/>
        <w:rPr>
          <w:rFonts w:ascii="Verdana" w:hAnsi="Verdana"/>
          <w:b/>
          <w:sz w:val="24"/>
          <w:szCs w:val="24"/>
        </w:rPr>
      </w:pPr>
      <w:r>
        <w:rPr>
          <w:rFonts w:ascii="Verdana" w:hAnsi="Verdana"/>
          <w:b/>
          <w:sz w:val="24"/>
          <w:szCs w:val="24"/>
        </w:rPr>
        <w:t>Verenigd</w:t>
      </w:r>
      <w:r w:rsidR="006E2B46">
        <w:rPr>
          <w:rFonts w:ascii="Verdana" w:hAnsi="Verdana"/>
          <w:b/>
          <w:sz w:val="24"/>
          <w:szCs w:val="24"/>
        </w:rPr>
        <w:t xml:space="preserve"> in</w:t>
      </w:r>
    </w:p>
    <w:p w14:paraId="51591783" w14:textId="77777777" w:rsidR="00552317" w:rsidRDefault="00552317" w:rsidP="00F220EA">
      <w:pPr>
        <w:pStyle w:val="WW-Geenafstand"/>
        <w:jc w:val="center"/>
        <w:rPr>
          <w:rFonts w:ascii="Verdana" w:hAnsi="Verdana"/>
          <w:b/>
          <w:sz w:val="24"/>
          <w:szCs w:val="24"/>
        </w:rPr>
      </w:pPr>
    </w:p>
    <w:p w14:paraId="7E1F8BB0" w14:textId="6130753F" w:rsidR="005C4DDD" w:rsidRDefault="005C4DDD" w:rsidP="00CF495A">
      <w:pPr>
        <w:pStyle w:val="WW-Geenafstand"/>
        <w:ind w:left="284" w:firstLine="850"/>
        <w:jc w:val="center"/>
        <w:rPr>
          <w:rFonts w:ascii="Verdana" w:hAnsi="Verdana"/>
          <w:b/>
          <w:sz w:val="24"/>
          <w:szCs w:val="24"/>
        </w:rPr>
      </w:pPr>
      <w:r w:rsidRPr="00A02819">
        <w:rPr>
          <w:noProof/>
          <w:lang w:eastAsia="nl-NL"/>
        </w:rPr>
        <w:drawing>
          <wp:inline distT="0" distB="0" distL="0" distR="0" wp14:anchorId="1B0EE38E" wp14:editId="21F21CD1">
            <wp:extent cx="2983800" cy="1160891"/>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470" b="10064"/>
                    <a:stretch/>
                  </pic:blipFill>
                  <pic:spPr bwMode="auto">
                    <a:xfrm>
                      <a:off x="0" y="0"/>
                      <a:ext cx="3012842" cy="1172190"/>
                    </a:xfrm>
                    <a:prstGeom prst="rect">
                      <a:avLst/>
                    </a:prstGeom>
                    <a:noFill/>
                    <a:ln>
                      <a:noFill/>
                    </a:ln>
                    <a:extLst>
                      <a:ext uri="{53640926-AAD7-44D8-BBD7-CCE9431645EC}">
                        <a14:shadowObscured xmlns:a14="http://schemas.microsoft.com/office/drawing/2010/main"/>
                      </a:ext>
                    </a:extLst>
                  </pic:spPr>
                </pic:pic>
              </a:graphicData>
            </a:graphic>
          </wp:inline>
        </w:drawing>
      </w:r>
    </w:p>
    <w:p w14:paraId="401B91A6" w14:textId="77777777" w:rsidR="00E42076" w:rsidRDefault="00E42076" w:rsidP="00F220EA">
      <w:pPr>
        <w:pStyle w:val="WW-Geenafstand"/>
        <w:jc w:val="center"/>
        <w:rPr>
          <w:rFonts w:ascii="Verdana" w:hAnsi="Verdana"/>
          <w:b/>
          <w:sz w:val="24"/>
          <w:szCs w:val="24"/>
        </w:rPr>
      </w:pPr>
    </w:p>
    <w:p w14:paraId="0957C2CB" w14:textId="77777777" w:rsidR="001E2B9C" w:rsidRDefault="001E2B9C" w:rsidP="00F220EA">
      <w:pPr>
        <w:ind w:left="2268" w:firstLine="567"/>
        <w:jc w:val="center"/>
      </w:pPr>
    </w:p>
    <w:p w14:paraId="3F5287AE" w14:textId="77777777" w:rsidR="001E2B9C" w:rsidRDefault="001E2B9C" w:rsidP="00F220EA">
      <w:pPr>
        <w:ind w:left="2268" w:firstLine="567"/>
        <w:jc w:val="center"/>
      </w:pPr>
    </w:p>
    <w:p w14:paraId="1D7340EC" w14:textId="77777777" w:rsidR="001E2B9C" w:rsidRDefault="001E2B9C" w:rsidP="00F220EA">
      <w:pPr>
        <w:ind w:left="2268" w:firstLine="567"/>
        <w:jc w:val="center"/>
      </w:pPr>
    </w:p>
    <w:p w14:paraId="3283CF52" w14:textId="4C2921CB" w:rsidR="006E2B46" w:rsidRPr="004907FB" w:rsidRDefault="000252B3" w:rsidP="006E2B46">
      <w:pPr>
        <w:spacing w:line="320" w:lineRule="atLeast"/>
        <w:outlineLvl w:val="0"/>
        <w:rPr>
          <w:b/>
        </w:rPr>
      </w:pPr>
      <w:r>
        <w:rPr>
          <w:b/>
        </w:rPr>
        <w:t>VERWERKER</w:t>
      </w:r>
      <w:r w:rsidR="006E2B46" w:rsidRPr="004907FB">
        <w:rPr>
          <w:b/>
        </w:rPr>
        <w:t xml:space="preserve">SOVEREENKOMST </w:t>
      </w:r>
    </w:p>
    <w:p w14:paraId="05B53F41" w14:textId="77777777" w:rsidR="006E2B46" w:rsidRPr="004907FB" w:rsidRDefault="006E2B46" w:rsidP="006E2B46">
      <w:pPr>
        <w:spacing w:line="320" w:lineRule="atLeast"/>
      </w:pPr>
    </w:p>
    <w:p w14:paraId="15485883" w14:textId="2FE00321" w:rsidR="006E2B46" w:rsidRPr="004907FB" w:rsidRDefault="006E2B46" w:rsidP="006E2B46">
      <w:pPr>
        <w:spacing w:line="320" w:lineRule="atLeast"/>
        <w:outlineLvl w:val="0"/>
      </w:pPr>
      <w:r w:rsidRPr="004907FB">
        <w:t>DE ONDERGETEKENDEN:</w:t>
      </w:r>
    </w:p>
    <w:p w14:paraId="13786066" w14:textId="77777777" w:rsidR="006E2B46" w:rsidRPr="004907FB" w:rsidRDefault="006E2B46" w:rsidP="006E2B46">
      <w:pPr>
        <w:spacing w:line="320" w:lineRule="atLeast"/>
      </w:pPr>
    </w:p>
    <w:p w14:paraId="0C16F57C" w14:textId="2800A9DA" w:rsidR="006E2B46" w:rsidRPr="004907FB" w:rsidRDefault="006E2B46" w:rsidP="006E2B46">
      <w:pPr>
        <w:pStyle w:val="Lijstalinea"/>
        <w:numPr>
          <w:ilvl w:val="0"/>
          <w:numId w:val="1"/>
        </w:numPr>
        <w:spacing w:line="320" w:lineRule="atLeast"/>
      </w:pPr>
      <w:r w:rsidRPr="004907FB">
        <w:t xml:space="preserve">[Naam </w:t>
      </w:r>
      <w:r w:rsidR="000252B3">
        <w:t>Verwerkingsverantwoordelijke</w:t>
      </w:r>
      <w:r w:rsidRPr="004907FB">
        <w:t>], gevestigd aan de [adres] te [plaats] en ingeschreven in het register van de Kamer van Koophandel onder nummer [KvK-nummer],</w:t>
      </w:r>
      <w:r w:rsidR="0040790E">
        <w:t xml:space="preserve"> </w:t>
      </w:r>
      <w:r w:rsidRPr="004907FB">
        <w:t>in deze rechtsgeldig vertegenwoordigd door [titel, naam en functie] (hierna: “</w:t>
      </w:r>
      <w:r w:rsidR="000252B3">
        <w:rPr>
          <w:b/>
        </w:rPr>
        <w:t>Verwerkingsverantwoordelijke</w:t>
      </w:r>
      <w:r w:rsidRPr="004907FB">
        <w:t>”); en</w:t>
      </w:r>
      <w:r w:rsidRPr="004907FB">
        <w:br/>
      </w:r>
    </w:p>
    <w:p w14:paraId="67D45403" w14:textId="66D3D824" w:rsidR="006E2B46" w:rsidRPr="004907FB" w:rsidRDefault="006E2B46" w:rsidP="006E2B46">
      <w:pPr>
        <w:pStyle w:val="Lijstalinea"/>
        <w:numPr>
          <w:ilvl w:val="0"/>
          <w:numId w:val="1"/>
        </w:numPr>
        <w:spacing w:line="320" w:lineRule="atLeast"/>
      </w:pPr>
      <w:r w:rsidRPr="004907FB">
        <w:t xml:space="preserve">[Naam </w:t>
      </w:r>
      <w:r w:rsidR="000252B3">
        <w:t>Verwerker</w:t>
      </w:r>
      <w:r w:rsidRPr="004907FB">
        <w:t>], gevestigd aan de [adres] te [plaats] en ingeschreven in het register van de Kamer van Koophandel onder nummer [KvK-nummer], in deze rechtsgeldig vertegenwoordigd door [titel, naam en functie] (hierna</w:t>
      </w:r>
      <w:r w:rsidR="00F031B8">
        <w:t>:</w:t>
      </w:r>
      <w:r w:rsidRPr="004907FB">
        <w:t xml:space="preserve"> “</w:t>
      </w:r>
      <w:r w:rsidR="000252B3">
        <w:rPr>
          <w:b/>
        </w:rPr>
        <w:t>Verwerker</w:t>
      </w:r>
      <w:r w:rsidRPr="004907FB">
        <w:t>”)</w:t>
      </w:r>
      <w:r w:rsidR="00414BD6">
        <w:t>;</w:t>
      </w:r>
    </w:p>
    <w:p w14:paraId="57A7D93F" w14:textId="77777777" w:rsidR="006E2B46" w:rsidRPr="004907FB" w:rsidRDefault="006E2B46" w:rsidP="006E2B46">
      <w:pPr>
        <w:spacing w:line="320" w:lineRule="atLeast"/>
      </w:pPr>
    </w:p>
    <w:p w14:paraId="5D461DC7" w14:textId="061A0583" w:rsidR="006E2B46" w:rsidRPr="004907FB" w:rsidRDefault="00C517F0" w:rsidP="006E2B46">
      <w:pPr>
        <w:spacing w:line="320" w:lineRule="atLeast"/>
      </w:pPr>
      <w:r w:rsidRPr="004907FB">
        <w:t>Hierna</w:t>
      </w:r>
      <w:r w:rsidR="006E2B46" w:rsidRPr="004907FB">
        <w:t xml:space="preserve"> gezamenlijk ook aan te duiden als: “Partijen” en afzonderlijk als “Partij”.</w:t>
      </w:r>
    </w:p>
    <w:p w14:paraId="65F1379A" w14:textId="77777777" w:rsidR="006E2B46" w:rsidRPr="004907FB" w:rsidRDefault="006E2B46" w:rsidP="006E2B46">
      <w:pPr>
        <w:spacing w:line="320" w:lineRule="atLeast"/>
      </w:pPr>
    </w:p>
    <w:p w14:paraId="71EF06C1" w14:textId="77777777" w:rsidR="006E2B46" w:rsidRPr="004907FB" w:rsidRDefault="006E2B46" w:rsidP="006E2B46">
      <w:pPr>
        <w:spacing w:line="320" w:lineRule="atLeast"/>
        <w:outlineLvl w:val="0"/>
      </w:pPr>
      <w:r w:rsidRPr="004907FB">
        <w:t>OVERWEGENDE DAT:</w:t>
      </w:r>
    </w:p>
    <w:p w14:paraId="79E304F5" w14:textId="77777777" w:rsidR="006E2B46" w:rsidRPr="004907FB" w:rsidRDefault="006E2B46" w:rsidP="006E2B46">
      <w:pPr>
        <w:spacing w:line="320" w:lineRule="atLeast"/>
      </w:pPr>
    </w:p>
    <w:p w14:paraId="15422C1C" w14:textId="4F3F1075" w:rsidR="006E2B46" w:rsidRPr="004907FB" w:rsidRDefault="000252B3" w:rsidP="006E2B46">
      <w:pPr>
        <w:pStyle w:val="Lijstalinea"/>
        <w:numPr>
          <w:ilvl w:val="0"/>
          <w:numId w:val="2"/>
        </w:numPr>
        <w:spacing w:line="320" w:lineRule="atLeast"/>
      </w:pPr>
      <w:r>
        <w:t>Verwerker</w:t>
      </w:r>
      <w:r w:rsidR="006E2B46" w:rsidRPr="004907FB">
        <w:t xml:space="preserve"> diensten verricht ten behoeve van </w:t>
      </w:r>
      <w:r>
        <w:t>Verwerkingsverantwoordelijke</w:t>
      </w:r>
      <w:r w:rsidR="006E2B46" w:rsidRPr="004907FB">
        <w:t xml:space="preserve">, zoals beschreven in de </w:t>
      </w:r>
      <w:r>
        <w:t>Hoofdovereenkomst</w:t>
      </w:r>
      <w:r w:rsidR="005554E5">
        <w:t xml:space="preserve"> [</w:t>
      </w:r>
      <w:r w:rsidR="00AB6E2B">
        <w:t>titel/</w:t>
      </w:r>
      <w:r w:rsidR="005554E5">
        <w:t>kenmerk/datum]</w:t>
      </w:r>
      <w:r w:rsidR="00335026">
        <w:t xml:space="preserve"> waarbij deze </w:t>
      </w:r>
      <w:r>
        <w:t>Verwerker</w:t>
      </w:r>
      <w:r w:rsidR="00335026">
        <w:t xml:space="preserve">sovereenkomst Bijlage </w:t>
      </w:r>
      <w:r w:rsidR="00686317">
        <w:t>[</w:t>
      </w:r>
      <w:r w:rsidR="00335026">
        <w:t>X</w:t>
      </w:r>
      <w:r w:rsidR="00686317">
        <w:t>]</w:t>
      </w:r>
      <w:r w:rsidR="00335026">
        <w:t xml:space="preserve"> is.</w:t>
      </w:r>
    </w:p>
    <w:p w14:paraId="26A2E073" w14:textId="7B6A6322" w:rsidR="006E2B46" w:rsidRPr="004907FB" w:rsidRDefault="006E2B46" w:rsidP="006E2B46">
      <w:pPr>
        <w:pStyle w:val="Lijstalinea"/>
        <w:numPr>
          <w:ilvl w:val="0"/>
          <w:numId w:val="2"/>
        </w:numPr>
        <w:spacing w:line="320" w:lineRule="atLeast"/>
      </w:pPr>
      <w:r w:rsidRPr="004907FB">
        <w:t xml:space="preserve">De diensten meebrengen dat </w:t>
      </w:r>
      <w:r w:rsidR="000252B3">
        <w:t>Persoonsgegevens</w:t>
      </w:r>
      <w:r w:rsidRPr="004907FB">
        <w:t xml:space="preserve"> worden verwerkt</w:t>
      </w:r>
      <w:r>
        <w:t>.</w:t>
      </w:r>
    </w:p>
    <w:p w14:paraId="5189710C" w14:textId="167D1553" w:rsidR="006E2B46" w:rsidRPr="004907FB" w:rsidRDefault="000252B3" w:rsidP="006E2B46">
      <w:pPr>
        <w:pStyle w:val="Lijstalinea"/>
        <w:numPr>
          <w:ilvl w:val="0"/>
          <w:numId w:val="2"/>
        </w:numPr>
        <w:spacing w:line="320" w:lineRule="atLeast"/>
      </w:pPr>
      <w:r>
        <w:t>Verwerker</w:t>
      </w:r>
      <w:r w:rsidR="006E2B46" w:rsidRPr="004907FB">
        <w:t xml:space="preserve"> de betreffende gegevens louter in opdracht van </w:t>
      </w:r>
      <w:r>
        <w:t>Verwerkingsverantwoordelijke</w:t>
      </w:r>
      <w:r w:rsidR="006E2B46" w:rsidRPr="004907FB">
        <w:t xml:space="preserve"> verwerkt en niet voor eigen doeleinden. </w:t>
      </w:r>
    </w:p>
    <w:p w14:paraId="20C2A7F6" w14:textId="362A8787" w:rsidR="006E2B46" w:rsidRPr="00CA0ED8" w:rsidRDefault="006E2B46" w:rsidP="006E2B46">
      <w:pPr>
        <w:pStyle w:val="Lijstalinea"/>
        <w:numPr>
          <w:ilvl w:val="0"/>
          <w:numId w:val="2"/>
        </w:numPr>
        <w:spacing w:line="320" w:lineRule="atLeast"/>
        <w:rPr>
          <w:iCs/>
        </w:rPr>
      </w:pPr>
      <w:r w:rsidRPr="00771C13">
        <w:rPr>
          <w:rFonts w:ascii="Calibri" w:eastAsia="Calibri" w:hAnsi="Calibri" w:cs="Calibri"/>
          <w:iCs/>
        </w:rPr>
        <w:t>Verordening (EU) 2016/679 van het Europees Parlement en de Raad van 27 april 2016 (</w:t>
      </w:r>
      <w:r>
        <w:rPr>
          <w:rFonts w:ascii="Calibri" w:eastAsia="Calibri" w:hAnsi="Calibri" w:cs="Calibri"/>
          <w:iCs/>
        </w:rPr>
        <w:t xml:space="preserve">hierna: </w:t>
      </w:r>
      <w:r w:rsidR="001A3B7C">
        <w:rPr>
          <w:rFonts w:ascii="Calibri" w:eastAsia="Calibri" w:hAnsi="Calibri" w:cs="Calibri"/>
          <w:iCs/>
        </w:rPr>
        <w:t>“</w:t>
      </w:r>
      <w:r>
        <w:rPr>
          <w:rFonts w:ascii="Calibri" w:eastAsia="Calibri" w:hAnsi="Calibri" w:cs="Calibri"/>
          <w:iCs/>
        </w:rPr>
        <w:t>AVG”)</w:t>
      </w:r>
      <w:r w:rsidRPr="00771C13">
        <w:rPr>
          <w:rFonts w:ascii="Calibri" w:eastAsia="Calibri" w:hAnsi="Calibri" w:cs="Calibri"/>
          <w:iCs/>
        </w:rPr>
        <w:t xml:space="preserve"> op de</w:t>
      </w:r>
      <w:r>
        <w:rPr>
          <w:rFonts w:ascii="Calibri" w:eastAsia="Calibri" w:hAnsi="Calibri" w:cs="Calibri"/>
          <w:iCs/>
        </w:rPr>
        <w:t>ze</w:t>
      </w:r>
      <w:r w:rsidRPr="00771C13">
        <w:rPr>
          <w:rFonts w:ascii="Calibri" w:eastAsia="Calibri" w:hAnsi="Calibri" w:cs="Calibri"/>
          <w:iCs/>
        </w:rPr>
        <w:t xml:space="preserve"> verwerking van toepassing is.</w:t>
      </w:r>
    </w:p>
    <w:p w14:paraId="66B25099" w14:textId="5C376EC0" w:rsidR="006E2B46" w:rsidRPr="004907FB" w:rsidRDefault="006E2B46" w:rsidP="006E2B46">
      <w:pPr>
        <w:pStyle w:val="Lijstalinea"/>
        <w:numPr>
          <w:ilvl w:val="0"/>
          <w:numId w:val="2"/>
        </w:numPr>
        <w:spacing w:line="320" w:lineRule="atLeast"/>
      </w:pPr>
      <w:r w:rsidRPr="004907FB">
        <w:t xml:space="preserve">Partijen in deze </w:t>
      </w:r>
      <w:r w:rsidR="000252B3">
        <w:t>Verwerker</w:t>
      </w:r>
      <w:r w:rsidRPr="004907FB">
        <w:t xml:space="preserve">sovereenkomst de afspraken met betrekking tot de verwerking van </w:t>
      </w:r>
      <w:r w:rsidR="000252B3">
        <w:t>Persoonsgegevens</w:t>
      </w:r>
      <w:r w:rsidRPr="004907FB">
        <w:t xml:space="preserve"> in het kader van de diensten wensen vast te leggen.</w:t>
      </w:r>
    </w:p>
    <w:p w14:paraId="61CADB51" w14:textId="7D0FBA4A" w:rsidR="006E2B46" w:rsidRDefault="006E2B46" w:rsidP="006E2B46">
      <w:pPr>
        <w:pStyle w:val="Lijstalinea"/>
        <w:numPr>
          <w:ilvl w:val="0"/>
          <w:numId w:val="2"/>
        </w:numPr>
        <w:spacing w:line="320" w:lineRule="atLeast"/>
      </w:pPr>
      <w:r w:rsidRPr="004907FB">
        <w:t xml:space="preserve">Deze </w:t>
      </w:r>
      <w:r w:rsidR="000252B3">
        <w:t>Verwerker</w:t>
      </w:r>
      <w:r w:rsidRPr="004907FB">
        <w:t xml:space="preserve">sovereenkomst, indien van toepassing, alle eerdere </w:t>
      </w:r>
      <w:r w:rsidR="004268CF">
        <w:t>Verwerkers</w:t>
      </w:r>
      <w:r w:rsidR="00300E42">
        <w:t>ov</w:t>
      </w:r>
      <w:r w:rsidR="000252B3">
        <w:t>ereenkomst</w:t>
      </w:r>
      <w:r w:rsidRPr="004907FB">
        <w:t xml:space="preserve">(en) van gelijke strekking tussen Partijen vervangt. </w:t>
      </w:r>
    </w:p>
    <w:p w14:paraId="22C62C91" w14:textId="6ECE881E" w:rsidR="00874281" w:rsidRPr="004907FB" w:rsidRDefault="00D3183E" w:rsidP="006E2B46">
      <w:pPr>
        <w:pStyle w:val="Lijstalinea"/>
        <w:numPr>
          <w:ilvl w:val="0"/>
          <w:numId w:val="2"/>
        </w:numPr>
        <w:spacing w:line="320" w:lineRule="atLeast"/>
      </w:pPr>
      <w:r>
        <w:t xml:space="preserve">De </w:t>
      </w:r>
      <w:r w:rsidR="00DC7030">
        <w:t>Brancheorganisaties Zorg</w:t>
      </w:r>
      <w:r>
        <w:t xml:space="preserve"> met deze </w:t>
      </w:r>
      <w:r w:rsidR="000252B3">
        <w:t>Verwerker</w:t>
      </w:r>
      <w:r>
        <w:t>so</w:t>
      </w:r>
      <w:r w:rsidR="00DC7030">
        <w:t>vereenkomst</w:t>
      </w:r>
      <w:r>
        <w:t xml:space="preserve"> een standaard </w:t>
      </w:r>
      <w:r w:rsidR="00D341CC">
        <w:t xml:space="preserve">hebben </w:t>
      </w:r>
      <w:r w:rsidR="00DC7030">
        <w:t>willen op</w:t>
      </w:r>
      <w:r>
        <w:t>stellen.</w:t>
      </w:r>
    </w:p>
    <w:p w14:paraId="3E4C952F" w14:textId="77777777" w:rsidR="006E2B46" w:rsidRPr="004907FB" w:rsidRDefault="006E2B46" w:rsidP="006E2B46">
      <w:pPr>
        <w:spacing w:line="320" w:lineRule="atLeast"/>
      </w:pPr>
    </w:p>
    <w:p w14:paraId="00F41B42" w14:textId="47EC6CB4" w:rsidR="006E2B46" w:rsidRDefault="006E2B46" w:rsidP="00581986">
      <w:pPr>
        <w:spacing w:line="320" w:lineRule="atLeast"/>
        <w:outlineLvl w:val="0"/>
      </w:pPr>
      <w:r w:rsidRPr="004907FB">
        <w:t>VERKLAREN TE ZIJN OVEREENGEKOMEN ALS VOLGT:</w:t>
      </w:r>
    </w:p>
    <w:p w14:paraId="54130DA8" w14:textId="77777777" w:rsidR="00975668" w:rsidRPr="004907FB" w:rsidRDefault="00975668" w:rsidP="00581986">
      <w:pPr>
        <w:spacing w:line="320" w:lineRule="atLeast"/>
        <w:outlineLvl w:val="0"/>
      </w:pPr>
    </w:p>
    <w:p w14:paraId="2FC6610F" w14:textId="77777777" w:rsidR="006E2B46" w:rsidRPr="004907FB" w:rsidRDefault="006E2B46" w:rsidP="006E2B46">
      <w:pPr>
        <w:pStyle w:val="lst1"/>
        <w:spacing w:line="320" w:lineRule="atLeast"/>
      </w:pPr>
      <w:r w:rsidRPr="004907FB">
        <w:t>Definities</w:t>
      </w:r>
    </w:p>
    <w:p w14:paraId="68864B1F" w14:textId="7BF640D7" w:rsidR="006E2B46" w:rsidRPr="001E02A6" w:rsidRDefault="006E2B46" w:rsidP="006E2B46">
      <w:pPr>
        <w:pStyle w:val="lst11"/>
      </w:pPr>
      <w:r w:rsidRPr="001E02A6">
        <w:t xml:space="preserve">Termen met een hoofdletter die in deze </w:t>
      </w:r>
      <w:r w:rsidR="000252B3">
        <w:t>Verwerker</w:t>
      </w:r>
      <w:r w:rsidR="00E32138">
        <w:t>so</w:t>
      </w:r>
      <w:r w:rsidRPr="001E02A6">
        <w:t xml:space="preserve">vereenkomst worden gebruikt en die hierin niet worden gedefinieerd, hebben de betekenis die is uiteengezet in de AVG (waaronder </w:t>
      </w:r>
      <w:r w:rsidR="000252B3">
        <w:t>Persoonsgegevens</w:t>
      </w:r>
      <w:r w:rsidRPr="001E02A6">
        <w:t xml:space="preserve">, </w:t>
      </w:r>
      <w:r w:rsidR="000252B3">
        <w:t>Betrokkene</w:t>
      </w:r>
      <w:r w:rsidRPr="001E02A6">
        <w:t xml:space="preserve">, </w:t>
      </w:r>
      <w:r w:rsidR="000252B3">
        <w:t>Verwerkingsverantwoordelijke</w:t>
      </w:r>
      <w:r w:rsidRPr="001E02A6">
        <w:t xml:space="preserve"> en </w:t>
      </w:r>
      <w:r w:rsidR="000252B3">
        <w:t>Verwerker</w:t>
      </w:r>
      <w:r w:rsidRPr="001E02A6">
        <w:t>).</w:t>
      </w:r>
    </w:p>
    <w:p w14:paraId="02FCE554" w14:textId="70465723" w:rsidR="006E2B46" w:rsidRPr="004907FB" w:rsidRDefault="006E2B46" w:rsidP="006E2B46">
      <w:pPr>
        <w:pStyle w:val="lst11"/>
      </w:pPr>
      <w:r w:rsidRPr="004907FB">
        <w:lastRenderedPageBreak/>
        <w:t xml:space="preserve">In deze </w:t>
      </w:r>
      <w:r w:rsidR="000252B3">
        <w:t>Verwerker</w:t>
      </w:r>
      <w:r w:rsidRPr="004907FB">
        <w:t>sovereenkomst wordt onder de volgende met een hoofdletter aangeduide 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6E2B46" w:rsidRPr="004907FB" w14:paraId="3D508F25" w14:textId="77777777" w:rsidTr="007C701B">
        <w:tc>
          <w:tcPr>
            <w:tcW w:w="526" w:type="dxa"/>
          </w:tcPr>
          <w:p w14:paraId="3AF68974" w14:textId="77777777" w:rsidR="006E2B46" w:rsidRPr="0084086C" w:rsidRDefault="006E2B46" w:rsidP="00D4454E">
            <w:pPr>
              <w:pStyle w:val="lst11"/>
              <w:numPr>
                <w:ilvl w:val="0"/>
                <w:numId w:val="0"/>
              </w:numPr>
              <w:spacing w:line="320" w:lineRule="atLeast"/>
            </w:pPr>
            <w:r w:rsidRPr="0084086C">
              <w:t>a)</w:t>
            </w:r>
          </w:p>
        </w:tc>
        <w:tc>
          <w:tcPr>
            <w:tcW w:w="3712" w:type="dxa"/>
          </w:tcPr>
          <w:p w14:paraId="1F03FAFD" w14:textId="71D22D43" w:rsidR="006E2B46" w:rsidRPr="0084086C" w:rsidRDefault="000252B3" w:rsidP="00335026">
            <w:pPr>
              <w:pStyle w:val="lst11"/>
              <w:numPr>
                <w:ilvl w:val="0"/>
                <w:numId w:val="0"/>
              </w:numPr>
              <w:spacing w:line="320" w:lineRule="atLeast"/>
            </w:pPr>
            <w:r>
              <w:t>Inbreuk</w:t>
            </w:r>
          </w:p>
        </w:tc>
        <w:tc>
          <w:tcPr>
            <w:tcW w:w="4267" w:type="dxa"/>
          </w:tcPr>
          <w:p w14:paraId="546901FE" w14:textId="20677702" w:rsidR="006E2B46" w:rsidRPr="0084086C" w:rsidRDefault="006E2B46" w:rsidP="006E2B46">
            <w:pPr>
              <w:pStyle w:val="Lijstalinea"/>
              <w:numPr>
                <w:ilvl w:val="3"/>
                <w:numId w:val="3"/>
              </w:numPr>
              <w:spacing w:line="320" w:lineRule="atLeast"/>
              <w:ind w:left="459" w:hanging="425"/>
            </w:pPr>
            <w:r w:rsidRPr="0084086C">
              <w:t xml:space="preserve">een onderzoek naar of beslaglegging door overheidsfunctionarissen op de </w:t>
            </w:r>
            <w:r w:rsidR="000252B3">
              <w:t>Persoonsgegevens</w:t>
            </w:r>
            <w:r w:rsidRPr="0084086C">
              <w:t xml:space="preserve"> of een vermoeden dat dit gaat plaatsvinden;</w:t>
            </w:r>
          </w:p>
          <w:p w14:paraId="161EF959" w14:textId="50FE8A2E" w:rsidR="00FD4A0B" w:rsidRPr="0084086C" w:rsidRDefault="006E2B46" w:rsidP="001B22A9">
            <w:pPr>
              <w:pStyle w:val="Lijstalinea"/>
              <w:numPr>
                <w:ilvl w:val="3"/>
                <w:numId w:val="3"/>
              </w:numPr>
              <w:spacing w:line="320" w:lineRule="atLeast"/>
              <w:ind w:left="459" w:hanging="459"/>
            </w:pPr>
            <w:r w:rsidRPr="0084086C">
              <w:t xml:space="preserve">een </w:t>
            </w:r>
            <w:r w:rsidR="000252B3">
              <w:t>Inbreuk</w:t>
            </w:r>
            <w:r w:rsidRPr="0084086C">
              <w:t xml:space="preserve"> in verband met </w:t>
            </w:r>
            <w:r w:rsidR="000252B3">
              <w:t>Persoonsgegevens</w:t>
            </w:r>
            <w:r w:rsidRPr="0084086C">
              <w:t xml:space="preserve"> als bedoeld in artikel 4 onder 12 AVG;</w:t>
            </w:r>
          </w:p>
        </w:tc>
      </w:tr>
      <w:tr w:rsidR="006E2B46" w:rsidRPr="004907FB" w14:paraId="60688548" w14:textId="77777777" w:rsidTr="007C701B">
        <w:tc>
          <w:tcPr>
            <w:tcW w:w="526" w:type="dxa"/>
          </w:tcPr>
          <w:p w14:paraId="569040AD" w14:textId="77777777" w:rsidR="006E2B46" w:rsidRPr="004907FB" w:rsidRDefault="006E2B46" w:rsidP="00D4454E">
            <w:pPr>
              <w:pStyle w:val="lst11"/>
              <w:numPr>
                <w:ilvl w:val="0"/>
                <w:numId w:val="0"/>
              </w:numPr>
              <w:spacing w:line="320" w:lineRule="atLeast"/>
            </w:pPr>
            <w:r>
              <w:t>b</w:t>
            </w:r>
            <w:r w:rsidRPr="004907FB">
              <w:t>)</w:t>
            </w:r>
          </w:p>
        </w:tc>
        <w:tc>
          <w:tcPr>
            <w:tcW w:w="3712" w:type="dxa"/>
          </w:tcPr>
          <w:p w14:paraId="770E1C90" w14:textId="7643EAF8" w:rsidR="006E2B46" w:rsidRPr="004907FB" w:rsidRDefault="000252B3" w:rsidP="00D4454E">
            <w:pPr>
              <w:pStyle w:val="lst11"/>
              <w:numPr>
                <w:ilvl w:val="0"/>
                <w:numId w:val="0"/>
              </w:numPr>
              <w:spacing w:line="320" w:lineRule="atLeast"/>
            </w:pPr>
            <w:r>
              <w:t>Medewerker</w:t>
            </w:r>
          </w:p>
        </w:tc>
        <w:tc>
          <w:tcPr>
            <w:tcW w:w="4267" w:type="dxa"/>
          </w:tcPr>
          <w:p w14:paraId="736AB9D8" w14:textId="4DE91218" w:rsidR="006E2B46" w:rsidRPr="004907FB" w:rsidRDefault="00F732A4" w:rsidP="00D4454E">
            <w:pPr>
              <w:pStyle w:val="lst11"/>
              <w:numPr>
                <w:ilvl w:val="0"/>
                <w:numId w:val="0"/>
              </w:numPr>
              <w:spacing w:line="320" w:lineRule="atLeast"/>
            </w:pPr>
            <w:r>
              <w:t xml:space="preserve">een </w:t>
            </w:r>
            <w:r w:rsidR="006E2B46" w:rsidRPr="004907FB">
              <w:t xml:space="preserve"> </w:t>
            </w:r>
            <w:r w:rsidR="007C3EC1">
              <w:t>bij</w:t>
            </w:r>
            <w:r w:rsidR="007C3EC1" w:rsidRPr="004907FB">
              <w:t xml:space="preserve"> </w:t>
            </w:r>
            <w:r w:rsidR="006E2B46" w:rsidRPr="004907FB">
              <w:t xml:space="preserve">de uitvoering van deze </w:t>
            </w:r>
            <w:r w:rsidR="000252B3">
              <w:t>Verwerker</w:t>
            </w:r>
            <w:r w:rsidR="006E2B46" w:rsidRPr="004907FB">
              <w:t>sovereenkomst betrokken natuurlijke persoon die werkzaam is bij of voor een van de Partijen.</w:t>
            </w:r>
          </w:p>
        </w:tc>
      </w:tr>
      <w:tr w:rsidR="007C701B" w:rsidRPr="004907FB" w14:paraId="38CC024A" w14:textId="77777777" w:rsidTr="007C701B">
        <w:tc>
          <w:tcPr>
            <w:tcW w:w="526" w:type="dxa"/>
          </w:tcPr>
          <w:p w14:paraId="382425E0" w14:textId="000E85D7" w:rsidR="007C701B" w:rsidRDefault="007C701B" w:rsidP="00D4454E">
            <w:pPr>
              <w:pStyle w:val="lst11"/>
              <w:numPr>
                <w:ilvl w:val="0"/>
                <w:numId w:val="0"/>
              </w:numPr>
              <w:spacing w:line="320" w:lineRule="atLeast"/>
            </w:pPr>
            <w:r>
              <w:t>c)</w:t>
            </w:r>
          </w:p>
        </w:tc>
        <w:tc>
          <w:tcPr>
            <w:tcW w:w="3712" w:type="dxa"/>
          </w:tcPr>
          <w:p w14:paraId="5DCDD325" w14:textId="0FD57E5F" w:rsidR="007C701B" w:rsidRPr="004907FB" w:rsidRDefault="000252B3" w:rsidP="00D4454E">
            <w:pPr>
              <w:pStyle w:val="lst11"/>
              <w:numPr>
                <w:ilvl w:val="0"/>
                <w:numId w:val="0"/>
              </w:numPr>
              <w:spacing w:line="320" w:lineRule="atLeast"/>
            </w:pPr>
            <w:r>
              <w:t>Hoofdovereenkomst</w:t>
            </w:r>
          </w:p>
        </w:tc>
        <w:tc>
          <w:tcPr>
            <w:tcW w:w="4267" w:type="dxa"/>
          </w:tcPr>
          <w:p w14:paraId="3C2A2B4D" w14:textId="0AB508ED" w:rsidR="007C701B" w:rsidRPr="004907FB" w:rsidRDefault="007C701B" w:rsidP="00D4454E">
            <w:pPr>
              <w:pStyle w:val="lst11"/>
              <w:numPr>
                <w:ilvl w:val="0"/>
                <w:numId w:val="0"/>
              </w:numPr>
              <w:spacing w:line="320" w:lineRule="atLeast"/>
            </w:pPr>
            <w:r w:rsidRPr="007C701B">
              <w:t xml:space="preserve">de </w:t>
            </w:r>
            <w:r w:rsidR="000252B3">
              <w:t>Hoofdovereenkomst</w:t>
            </w:r>
            <w:r w:rsidRPr="007C701B">
              <w:t>(en) betreffende de levering van producten en/of diensten</w:t>
            </w:r>
            <w:r w:rsidR="000252B3">
              <w:t>.</w:t>
            </w:r>
            <w:r w:rsidRPr="007C701B">
              <w:t xml:space="preserve"> waarvan deze </w:t>
            </w:r>
            <w:r w:rsidR="000252B3">
              <w:t>Verwerker</w:t>
            </w:r>
            <w:r w:rsidRPr="007C701B">
              <w:t>sovereenkomst als Bijlage onderdeel uitmaakt.</w:t>
            </w:r>
          </w:p>
        </w:tc>
      </w:tr>
      <w:tr w:rsidR="007C701B" w:rsidRPr="007912B8" w14:paraId="221CDE03" w14:textId="77777777" w:rsidTr="007C701B">
        <w:tc>
          <w:tcPr>
            <w:tcW w:w="526" w:type="dxa"/>
          </w:tcPr>
          <w:p w14:paraId="279E66EE" w14:textId="25FEDA02" w:rsidR="007C701B" w:rsidRDefault="007C701B" w:rsidP="00D4454E">
            <w:pPr>
              <w:pStyle w:val="lst11"/>
              <w:numPr>
                <w:ilvl w:val="0"/>
                <w:numId w:val="0"/>
              </w:numPr>
              <w:spacing w:line="320" w:lineRule="atLeast"/>
            </w:pPr>
            <w:r>
              <w:t>d)</w:t>
            </w:r>
          </w:p>
        </w:tc>
        <w:tc>
          <w:tcPr>
            <w:tcW w:w="3712" w:type="dxa"/>
          </w:tcPr>
          <w:p w14:paraId="02DF7B3A" w14:textId="7F540116" w:rsidR="007C701B" w:rsidRPr="004907FB" w:rsidRDefault="007C701B" w:rsidP="00D4454E">
            <w:pPr>
              <w:pStyle w:val="lst11"/>
              <w:numPr>
                <w:ilvl w:val="0"/>
                <w:numId w:val="0"/>
              </w:numPr>
              <w:spacing w:line="320" w:lineRule="atLeast"/>
            </w:pPr>
            <w:r>
              <w:t>Verzoek</w:t>
            </w:r>
            <w:r w:rsidR="00322D43">
              <w:t xml:space="preserve"> van</w:t>
            </w:r>
            <w:r>
              <w:t xml:space="preserve"> </w:t>
            </w:r>
            <w:r w:rsidR="000252B3">
              <w:t>Betrokkene</w:t>
            </w:r>
          </w:p>
        </w:tc>
        <w:tc>
          <w:tcPr>
            <w:tcW w:w="4267" w:type="dxa"/>
          </w:tcPr>
          <w:p w14:paraId="52870D7A" w14:textId="54BAB392" w:rsidR="007C701B" w:rsidRPr="004907FB" w:rsidRDefault="007C701B" w:rsidP="00D4454E">
            <w:pPr>
              <w:pStyle w:val="lst11"/>
              <w:numPr>
                <w:ilvl w:val="0"/>
                <w:numId w:val="0"/>
              </w:numPr>
              <w:spacing w:line="320" w:lineRule="atLeast"/>
            </w:pPr>
            <w:r w:rsidRPr="007C701B">
              <w:t xml:space="preserve">Een klacht over de verwerking dan wel </w:t>
            </w:r>
            <w:r w:rsidR="00FF5179">
              <w:t xml:space="preserve">een </w:t>
            </w:r>
            <w:r w:rsidRPr="007C701B">
              <w:t>verzoek tot uitoefening van de rechten</w:t>
            </w:r>
            <w:r w:rsidR="000F6065">
              <w:t xml:space="preserve"> </w:t>
            </w:r>
            <w:r w:rsidRPr="007C701B">
              <w:t xml:space="preserve">van </w:t>
            </w:r>
            <w:r w:rsidR="000252B3">
              <w:t>Betrokkene</w:t>
            </w:r>
            <w:r w:rsidRPr="007C701B">
              <w:t xml:space="preserve"> zoals omschreven in Hoofdstuk </w:t>
            </w:r>
            <w:r w:rsidR="00AE5C8A">
              <w:t>III</w:t>
            </w:r>
            <w:r w:rsidRPr="007C701B">
              <w:t xml:space="preserve"> van de AVG</w:t>
            </w:r>
            <w:r w:rsidR="00B27B37">
              <w:t>.</w:t>
            </w:r>
          </w:p>
        </w:tc>
      </w:tr>
    </w:tbl>
    <w:p w14:paraId="19696D70" w14:textId="4BC3B05F" w:rsidR="006E2B46" w:rsidRPr="004907FB" w:rsidRDefault="006E2B46" w:rsidP="00581986">
      <w:pPr>
        <w:pStyle w:val="lst11"/>
        <w:spacing w:line="320" w:lineRule="atLeast"/>
      </w:pPr>
      <w:r w:rsidRPr="004907FB">
        <w:t xml:space="preserve">Waar in deze </w:t>
      </w:r>
      <w:r w:rsidR="000252B3">
        <w:t>Verwerker</w:t>
      </w:r>
      <w:r w:rsidRPr="004907FB">
        <w:t>sovereenkomst naar bepaalde normen wordt verwezen (zoals NEN</w:t>
      </w:r>
      <w:r w:rsidR="004B0F15">
        <w:t xml:space="preserve"> </w:t>
      </w:r>
      <w:r w:rsidRPr="004907FB">
        <w:t xml:space="preserve">7510) wordt daarmee steeds gedoeld op de meest actuele versie daarvan. Voor zover de betreffende norm niet meer wordt onderhouden, dient in de plaats daarvan de meest actuele versie van de logische opvolger van de betreffende norm gelezen te worden. </w:t>
      </w:r>
    </w:p>
    <w:p w14:paraId="7C981755" w14:textId="3E716060" w:rsidR="006E2B46" w:rsidRPr="004907FB" w:rsidRDefault="006E2B46" w:rsidP="006E2B46">
      <w:pPr>
        <w:pStyle w:val="lst1"/>
        <w:spacing w:line="320" w:lineRule="atLeast"/>
      </w:pPr>
      <w:r w:rsidRPr="004907FB">
        <w:t xml:space="preserve">Onderwerp van deze </w:t>
      </w:r>
      <w:r w:rsidR="000252B3">
        <w:t>Verwerker</w:t>
      </w:r>
      <w:r w:rsidRPr="004907FB">
        <w:t>sovereenkomst</w:t>
      </w:r>
      <w:r w:rsidR="00E57A0C">
        <w:t xml:space="preserve"> en beschrijving Bijlagen</w:t>
      </w:r>
    </w:p>
    <w:p w14:paraId="71C41A2D" w14:textId="276BE09B" w:rsidR="006E2B46" w:rsidRPr="004907FB" w:rsidRDefault="006E2B46" w:rsidP="006E2B46">
      <w:pPr>
        <w:pStyle w:val="lst11"/>
        <w:spacing w:line="320" w:lineRule="atLeast"/>
      </w:pPr>
      <w:r w:rsidRPr="004907FB">
        <w:t xml:space="preserve">Deze </w:t>
      </w:r>
      <w:r w:rsidR="000252B3">
        <w:t>Verwerker</w:t>
      </w:r>
      <w:r w:rsidRPr="004907FB">
        <w:t xml:space="preserve">sovereenkomst </w:t>
      </w:r>
      <w:r>
        <w:t>betreft</w:t>
      </w:r>
      <w:r w:rsidRPr="004907FB">
        <w:t xml:space="preserve"> de verwerking van </w:t>
      </w:r>
      <w:r w:rsidR="000252B3">
        <w:t>Persoonsgegevens</w:t>
      </w:r>
      <w:r w:rsidRPr="004907FB">
        <w:t xml:space="preserve"> door </w:t>
      </w:r>
      <w:r w:rsidR="000252B3">
        <w:t>Verwerker</w:t>
      </w:r>
      <w:r w:rsidRPr="004907FB">
        <w:t xml:space="preserve"> in opdracht van de </w:t>
      </w:r>
      <w:r w:rsidR="000252B3">
        <w:t>Verwerkingsverantwoordelijke</w:t>
      </w:r>
      <w:r w:rsidRPr="004907FB">
        <w:t xml:space="preserve"> in het kader van de uitvoering van de </w:t>
      </w:r>
      <w:r w:rsidR="000252B3">
        <w:t>Hoofdovereenkomst</w:t>
      </w:r>
      <w:r w:rsidRPr="004907FB">
        <w:t>.</w:t>
      </w:r>
    </w:p>
    <w:p w14:paraId="4F7C9EAD" w14:textId="61BA8852" w:rsidR="00DA076C" w:rsidRDefault="005523C3" w:rsidP="006E2B46">
      <w:pPr>
        <w:pStyle w:val="lst11"/>
        <w:spacing w:line="320" w:lineRule="atLeast"/>
      </w:pPr>
      <w:r>
        <w:t xml:space="preserve">Onderdeel van deze </w:t>
      </w:r>
      <w:r w:rsidR="000252B3">
        <w:t>Verwerker</w:t>
      </w:r>
      <w:r>
        <w:t xml:space="preserve">sovereenkomst zijn de </w:t>
      </w:r>
      <w:r w:rsidR="00DA076C">
        <w:t xml:space="preserve">volgende </w:t>
      </w:r>
      <w:r>
        <w:t>Bijlagen</w:t>
      </w:r>
      <w:r w:rsidR="0076232E">
        <w:t>:</w:t>
      </w:r>
    </w:p>
    <w:p w14:paraId="7AC6793D" w14:textId="3D06D637" w:rsidR="00DA076C" w:rsidRDefault="0076232E" w:rsidP="00DA076C">
      <w:pPr>
        <w:pStyle w:val="lst11"/>
        <w:numPr>
          <w:ilvl w:val="2"/>
          <w:numId w:val="3"/>
        </w:numPr>
        <w:spacing w:line="320" w:lineRule="atLeast"/>
      </w:pPr>
      <w:r>
        <w:t>Bijlage 1:</w:t>
      </w:r>
      <w:r w:rsidR="00581986">
        <w:t xml:space="preserve"> Omschrijving van de verwerking</w:t>
      </w:r>
    </w:p>
    <w:p w14:paraId="0C2751FD" w14:textId="7CB9F52B" w:rsidR="00DA076C" w:rsidRDefault="0076232E" w:rsidP="00DA076C">
      <w:pPr>
        <w:pStyle w:val="lst11"/>
        <w:numPr>
          <w:ilvl w:val="2"/>
          <w:numId w:val="3"/>
        </w:numPr>
        <w:spacing w:line="320" w:lineRule="atLeast"/>
      </w:pPr>
      <w:r>
        <w:t xml:space="preserve">Bijlage 2: </w:t>
      </w:r>
      <w:r w:rsidR="00417CA8" w:rsidRPr="00417CA8">
        <w:t xml:space="preserve">Beveiliging </w:t>
      </w:r>
      <w:r w:rsidR="000252B3">
        <w:t>Persoonsgegevens</w:t>
      </w:r>
    </w:p>
    <w:p w14:paraId="685DD0C2" w14:textId="5BD65505" w:rsidR="005523C3" w:rsidRPr="004907FB" w:rsidRDefault="0076232E" w:rsidP="00FD1787">
      <w:pPr>
        <w:pStyle w:val="lst11"/>
        <w:numPr>
          <w:ilvl w:val="2"/>
          <w:numId w:val="3"/>
        </w:numPr>
        <w:spacing w:line="320" w:lineRule="atLeast"/>
      </w:pPr>
      <w:r>
        <w:t>Bijlage 3:</w:t>
      </w:r>
      <w:r w:rsidR="00E22DF6">
        <w:t xml:space="preserve"> </w:t>
      </w:r>
      <w:r w:rsidR="00E22DF6" w:rsidRPr="00E22DF6">
        <w:t xml:space="preserve">Contactinformatie </w:t>
      </w:r>
      <w:proofErr w:type="spellStart"/>
      <w:r w:rsidR="00E22DF6" w:rsidRPr="00E22DF6">
        <w:t>mbt</w:t>
      </w:r>
      <w:proofErr w:type="spellEnd"/>
      <w:r w:rsidR="00E22DF6" w:rsidRPr="00E22DF6">
        <w:t>. verwerking/</w:t>
      </w:r>
      <w:r w:rsidR="000252B3">
        <w:t>Inbreuk</w:t>
      </w:r>
      <w:r w:rsidR="00E22DF6" w:rsidRPr="00E22DF6">
        <w:t>en/</w:t>
      </w:r>
      <w:r w:rsidR="00EA1232">
        <w:t>V</w:t>
      </w:r>
      <w:r w:rsidR="00E22DF6" w:rsidRPr="00E22DF6">
        <w:t xml:space="preserve">erzoeken van </w:t>
      </w:r>
      <w:r w:rsidR="000252B3">
        <w:t>Betrokkene</w:t>
      </w:r>
      <w:r w:rsidR="00E22DF6" w:rsidRPr="00E22DF6">
        <w:t>n</w:t>
      </w:r>
      <w:r w:rsidR="00212F7D">
        <w:t>.</w:t>
      </w:r>
    </w:p>
    <w:p w14:paraId="3E60A27D" w14:textId="7FA6512F" w:rsidR="005523C3" w:rsidRPr="004907FB" w:rsidRDefault="006E2B46" w:rsidP="0076232E">
      <w:pPr>
        <w:pStyle w:val="lst11"/>
        <w:spacing w:line="320" w:lineRule="atLeast"/>
      </w:pPr>
      <w:r w:rsidRPr="004907FB">
        <w:t xml:space="preserve">Deze </w:t>
      </w:r>
      <w:r w:rsidR="000252B3">
        <w:t>Verwerker</w:t>
      </w:r>
      <w:r w:rsidRPr="004907FB">
        <w:t xml:space="preserve">sovereenkomst maakt onverbrekelijk deel uit van de </w:t>
      </w:r>
      <w:r w:rsidR="000252B3">
        <w:t>Hoofdovereenkomst</w:t>
      </w:r>
      <w:r w:rsidRPr="004907FB">
        <w:t xml:space="preserve">. Voor zover het bepaalde in de </w:t>
      </w:r>
      <w:r w:rsidR="000252B3">
        <w:t>Verwerker</w:t>
      </w:r>
      <w:r w:rsidRPr="004907FB">
        <w:t xml:space="preserve">sovereenkomst strijdig is met het bepaalde in de </w:t>
      </w:r>
      <w:r w:rsidR="000252B3">
        <w:t>Hoofdovereenkomst</w:t>
      </w:r>
      <w:r w:rsidRPr="004907FB">
        <w:t xml:space="preserve">, prevaleert het bepaalde in de </w:t>
      </w:r>
      <w:r w:rsidR="000252B3">
        <w:t>Verwerker</w:t>
      </w:r>
      <w:r w:rsidRPr="004907FB">
        <w:t>sovereenkomst.</w:t>
      </w:r>
    </w:p>
    <w:p w14:paraId="61C32B73" w14:textId="77777777" w:rsidR="006E2B46" w:rsidRPr="004907FB" w:rsidRDefault="006E2B46" w:rsidP="006E2B46">
      <w:pPr>
        <w:pStyle w:val="lst1"/>
        <w:spacing w:line="320" w:lineRule="atLeast"/>
      </w:pPr>
      <w:r w:rsidRPr="004907FB">
        <w:t>Uitvoering verwerking</w:t>
      </w:r>
    </w:p>
    <w:p w14:paraId="1766B345" w14:textId="006A43B3" w:rsidR="006E2B46" w:rsidRPr="004907FB" w:rsidRDefault="000252B3" w:rsidP="006E2B46">
      <w:pPr>
        <w:pStyle w:val="lst11"/>
        <w:spacing w:line="320" w:lineRule="atLeast"/>
      </w:pPr>
      <w:r>
        <w:t>Verwerker</w:t>
      </w:r>
      <w:r w:rsidR="006E2B46" w:rsidRPr="004907FB">
        <w:t xml:space="preserve"> garandeert dat hij ten behoeve van </w:t>
      </w:r>
      <w:r>
        <w:t>Verwerkingsverantwoordelijke</w:t>
      </w:r>
      <w:r w:rsidR="006E2B46" w:rsidRPr="004907FB">
        <w:t xml:space="preserve"> uitsluitend </w:t>
      </w:r>
      <w:r>
        <w:t>Persoonsgegevens</w:t>
      </w:r>
      <w:r w:rsidR="006E2B46" w:rsidRPr="004907FB">
        <w:t xml:space="preserve"> zal verwerken voor zover:</w:t>
      </w:r>
    </w:p>
    <w:p w14:paraId="59F82566" w14:textId="5F91B473" w:rsidR="006E2B46" w:rsidRPr="004907FB" w:rsidRDefault="006E2B46" w:rsidP="006E2B46">
      <w:pPr>
        <w:pStyle w:val="lst11"/>
        <w:numPr>
          <w:ilvl w:val="2"/>
          <w:numId w:val="3"/>
        </w:numPr>
        <w:spacing w:line="320" w:lineRule="atLeast"/>
      </w:pPr>
      <w:bookmarkStart w:id="0" w:name="_Ref495062122"/>
      <w:r w:rsidRPr="004907FB">
        <w:t xml:space="preserve">dit noodzakelijk is voor de uitvoering van de </w:t>
      </w:r>
      <w:r w:rsidR="000252B3">
        <w:t>Hoofdovereenkomst</w:t>
      </w:r>
      <w:r w:rsidRPr="004907FB">
        <w:t xml:space="preserve"> (binnen de gespecificeerd</w:t>
      </w:r>
      <w:r w:rsidR="00DA076C">
        <w:t>e omschrijving</w:t>
      </w:r>
      <w:r w:rsidRPr="004907FB">
        <w:t xml:space="preserve"> in Bijlage 1);</w:t>
      </w:r>
      <w:bookmarkEnd w:id="0"/>
      <w:r w:rsidRPr="004907FB">
        <w:t xml:space="preserve"> of</w:t>
      </w:r>
    </w:p>
    <w:p w14:paraId="1FBF90E6" w14:textId="5E24329B" w:rsidR="006E2B46" w:rsidRPr="004907FB" w:rsidRDefault="000252B3" w:rsidP="006E2B46">
      <w:pPr>
        <w:pStyle w:val="lst11"/>
        <w:numPr>
          <w:ilvl w:val="2"/>
          <w:numId w:val="3"/>
        </w:numPr>
        <w:spacing w:line="320" w:lineRule="atLeast"/>
      </w:pPr>
      <w:r>
        <w:t>Verwerkingsverantwoordelijke</w:t>
      </w:r>
      <w:r w:rsidR="006E2B46" w:rsidRPr="004907FB">
        <w:t xml:space="preserve"> daartoe nadere schriftelijke instructies heeft gegeven</w:t>
      </w:r>
      <w:r w:rsidR="00212F7D">
        <w:t>.</w:t>
      </w:r>
    </w:p>
    <w:p w14:paraId="494A310C" w14:textId="54C325F1" w:rsidR="006E2B46" w:rsidRPr="004907FB" w:rsidRDefault="000252B3" w:rsidP="006E2B46">
      <w:pPr>
        <w:pStyle w:val="lst11"/>
        <w:spacing w:line="320" w:lineRule="atLeast"/>
      </w:pPr>
      <w:r>
        <w:lastRenderedPageBreak/>
        <w:t>Verwerker</w:t>
      </w:r>
      <w:r w:rsidR="006E2B46" w:rsidRPr="004907FB">
        <w:t xml:space="preserve"> zal alle redelijke instructies van </w:t>
      </w:r>
      <w:r>
        <w:t>Verwerkingsverantwoordelijke</w:t>
      </w:r>
      <w:r w:rsidR="006E2B46" w:rsidRPr="004907FB">
        <w:t xml:space="preserve"> in verband met de verwerking van de </w:t>
      </w:r>
      <w:r>
        <w:t>Persoonsgegevens</w:t>
      </w:r>
      <w:r w:rsidR="006E2B46" w:rsidRPr="004907FB">
        <w:t xml:space="preserve"> opvolgen. </w:t>
      </w:r>
      <w:r>
        <w:t>Verwerker</w:t>
      </w:r>
      <w:r w:rsidR="006E2B46" w:rsidRPr="004907FB">
        <w:t xml:space="preserve"> stelt </w:t>
      </w:r>
      <w:r>
        <w:t>Verwerkingsverantwoordelijke</w:t>
      </w:r>
      <w:r w:rsidR="006E2B46" w:rsidRPr="004907FB">
        <w:t xml:space="preserve"> onmiddellijk op de hoogte indien naar zijn oordeel instructies in strijd zijn met de toepasselijke wetgeving met betrekking tot de verwerking van </w:t>
      </w:r>
      <w:r>
        <w:t>Persoonsgegevens</w:t>
      </w:r>
      <w:r w:rsidR="006E2B46" w:rsidRPr="004907FB">
        <w:t>.</w:t>
      </w:r>
    </w:p>
    <w:p w14:paraId="3E487EF6" w14:textId="3B6ED7DD" w:rsidR="006E2B46" w:rsidRPr="004907FB" w:rsidRDefault="006E2B46" w:rsidP="006E2B46">
      <w:pPr>
        <w:pStyle w:val="lst11"/>
        <w:spacing w:line="320" w:lineRule="atLeast"/>
      </w:pPr>
      <w:r w:rsidRPr="004907FB">
        <w:t xml:space="preserve">Onverminderd het bepaalde in het eerste lid van dit artikel 3, is het </w:t>
      </w:r>
      <w:r w:rsidR="000252B3">
        <w:t>Verwerker</w:t>
      </w:r>
      <w:r w:rsidRPr="004907FB">
        <w:t xml:space="preserve"> toegestaan om </w:t>
      </w:r>
      <w:r w:rsidR="000252B3">
        <w:t>Persoonsgegevens</w:t>
      </w:r>
      <w:r w:rsidRPr="004907FB">
        <w:t xml:space="preserve"> te verwerken indien een wettelijk voorschrift (waaronder begrepen daarop gebaseerde rechterlijke of bestuurlijke bevelen) hem tot een verwerking verplicht. In dat geval stelt de </w:t>
      </w:r>
      <w:r w:rsidR="000252B3">
        <w:t>Verwerker</w:t>
      </w:r>
      <w:r w:rsidRPr="004907FB">
        <w:t xml:space="preserve"> voorafgaand aan de verwerking </w:t>
      </w:r>
      <w:r w:rsidR="000252B3">
        <w:t>Verwerkingsverantwoordelijke</w:t>
      </w:r>
      <w:r w:rsidRPr="004907FB">
        <w:t xml:space="preserve"> in kennis van de beoogde verwerking en het wettelijk voorschrift, tenzij die wetgeving deze kennisgeving om gewichtige redenen van algemeen belang verbiedt. </w:t>
      </w:r>
      <w:r w:rsidR="000252B3">
        <w:t>Verwerker</w:t>
      </w:r>
      <w:r w:rsidRPr="004907FB">
        <w:t xml:space="preserve"> zal </w:t>
      </w:r>
      <w:r w:rsidR="000252B3">
        <w:t>Verwerkingsverantwoordelijke</w:t>
      </w:r>
      <w:r w:rsidRPr="004907FB">
        <w:t>, waar mogelijk, in staat stellen zich te verweren tegen deze verplichte verwerking en ook overigens de verplichte verwerking beperken tot het strikt noodzakelijke.</w:t>
      </w:r>
    </w:p>
    <w:p w14:paraId="7E3B88E4" w14:textId="2DB63B3A" w:rsidR="006E2B46" w:rsidRPr="004907FB" w:rsidRDefault="000252B3" w:rsidP="006E2B46">
      <w:pPr>
        <w:pStyle w:val="lst11"/>
        <w:spacing w:line="320" w:lineRule="atLeast"/>
      </w:pPr>
      <w:r>
        <w:t>Verwerker</w:t>
      </w:r>
      <w:r w:rsidR="006E2B46" w:rsidRPr="004907FB">
        <w:t xml:space="preserve"> zal de </w:t>
      </w:r>
      <w:r>
        <w:t>Persoonsgegevens</w:t>
      </w:r>
      <w:r w:rsidR="006E2B46" w:rsidRPr="004907FB">
        <w:t xml:space="preserve"> aantoonbaar op behoorlijke en zorgvuldige wijze verwerken en in overeenstemming met de op hem als </w:t>
      </w:r>
      <w:r>
        <w:t>Verwerker</w:t>
      </w:r>
      <w:r w:rsidR="006E2B46" w:rsidRPr="004907FB">
        <w:t xml:space="preserve"> rustende verplichtingen op grond van de AVG en overige wet- en regelgeving. </w:t>
      </w:r>
    </w:p>
    <w:p w14:paraId="4CFF97C0" w14:textId="430AEE85" w:rsidR="006E2B46" w:rsidRPr="004907FB" w:rsidRDefault="000252B3" w:rsidP="006E2B46">
      <w:pPr>
        <w:pStyle w:val="lst11"/>
        <w:spacing w:line="320" w:lineRule="atLeast"/>
      </w:pPr>
      <w:r>
        <w:t>Verwerker</w:t>
      </w:r>
      <w:r w:rsidR="006E2B46" w:rsidRPr="004907FB">
        <w:t xml:space="preserve"> zal, tenzij hij hiervoor uitdrukkelijke voorafgaande schriftelijke toestemming heeft verkregen van </w:t>
      </w:r>
      <w:r>
        <w:t>Verwerkingsverantwoordelijke</w:t>
      </w:r>
      <w:r w:rsidR="006E2B46" w:rsidRPr="004907FB">
        <w:t xml:space="preserve">, geen </w:t>
      </w:r>
      <w:r>
        <w:t>Persoonsgegevens</w:t>
      </w:r>
      <w:r w:rsidR="006E2B46" w:rsidRPr="004907FB">
        <w:t xml:space="preserve"> verwerken of </w:t>
      </w:r>
      <w:r w:rsidR="00AC29D9">
        <w:t xml:space="preserve">door derden </w:t>
      </w:r>
      <w:r w:rsidR="006E2B46" w:rsidRPr="004907FB">
        <w:t>laten verwerken in landen buiten de Europese Economische Ruimte (“EER”).</w:t>
      </w:r>
    </w:p>
    <w:p w14:paraId="046D8396" w14:textId="156D44FA" w:rsidR="006E2B46" w:rsidRPr="004907FB" w:rsidRDefault="000252B3" w:rsidP="006E2B46">
      <w:pPr>
        <w:pStyle w:val="lst11"/>
        <w:spacing w:line="320" w:lineRule="atLeast"/>
      </w:pPr>
      <w:r>
        <w:t>Verwerker</w:t>
      </w:r>
      <w:r w:rsidR="006E2B46" w:rsidRPr="004907FB">
        <w:t xml:space="preserve"> waarborgt dat </w:t>
      </w:r>
      <w:r>
        <w:t>Medewerker</w:t>
      </w:r>
      <w:r w:rsidR="006E2B46" w:rsidRPr="004907FB">
        <w:t>s een geheimhoudingsovereenkomst hebben getekend</w:t>
      </w:r>
      <w:r w:rsidR="006E2B46" w:rsidRPr="00D505BC">
        <w:rPr>
          <w:rFonts w:ascii="Calibri" w:eastAsia="Calibri" w:hAnsi="Calibri" w:cs="Times New Roman"/>
        </w:rPr>
        <w:t xml:space="preserve"> </w:t>
      </w:r>
      <w:r w:rsidR="006E2B46" w:rsidRPr="00B60F34">
        <w:rPr>
          <w:rFonts w:ascii="Calibri" w:eastAsia="Calibri" w:hAnsi="Calibri" w:cs="Times New Roman"/>
        </w:rPr>
        <w:t xml:space="preserve">dan wel garandeert dat </w:t>
      </w:r>
      <w:r>
        <w:rPr>
          <w:rFonts w:ascii="Calibri" w:eastAsia="Calibri" w:hAnsi="Calibri" w:cs="Times New Roman"/>
        </w:rPr>
        <w:t>Medewerker</w:t>
      </w:r>
      <w:r w:rsidR="006E2B46" w:rsidRPr="00B60F34">
        <w:rPr>
          <w:rFonts w:ascii="Calibri" w:eastAsia="Calibri" w:hAnsi="Calibri" w:cs="Times New Roman"/>
        </w:rPr>
        <w:t>s geheimhouding zullen betrachten ten aanzien van de verwerkin</w:t>
      </w:r>
      <w:r w:rsidR="006E2B46">
        <w:rPr>
          <w:rFonts w:ascii="Calibri" w:eastAsia="Calibri" w:hAnsi="Calibri" w:cs="Times New Roman"/>
        </w:rPr>
        <w:t>g</w:t>
      </w:r>
      <w:r w:rsidR="006E2B46" w:rsidRPr="00B60F34">
        <w:rPr>
          <w:rFonts w:ascii="Calibri" w:eastAsia="Calibri" w:hAnsi="Calibri" w:cs="Times New Roman"/>
        </w:rPr>
        <w:t xml:space="preserve"> van de </w:t>
      </w:r>
      <w:r>
        <w:rPr>
          <w:rFonts w:ascii="Calibri" w:eastAsia="Calibri" w:hAnsi="Calibri" w:cs="Times New Roman"/>
        </w:rPr>
        <w:t>Persoonsgegevens</w:t>
      </w:r>
      <w:r w:rsidR="006E2B46">
        <w:rPr>
          <w:rFonts w:ascii="Calibri" w:eastAsia="Calibri" w:hAnsi="Calibri" w:cs="Times New Roman"/>
        </w:rPr>
        <w:t>.</w:t>
      </w:r>
      <w:r w:rsidR="006E2B46" w:rsidRPr="004907FB">
        <w:t xml:space="preserve"> </w:t>
      </w:r>
    </w:p>
    <w:p w14:paraId="078EDC7C" w14:textId="4844A05A" w:rsidR="00CD54E2" w:rsidRDefault="006E2B46" w:rsidP="006E2B46">
      <w:pPr>
        <w:pStyle w:val="lst1"/>
        <w:spacing w:line="320" w:lineRule="atLeast"/>
      </w:pPr>
      <w:r w:rsidRPr="004907FB">
        <w:t xml:space="preserve">Beveiliging </w:t>
      </w:r>
      <w:r w:rsidR="000252B3">
        <w:t>Persoonsgegevens</w:t>
      </w:r>
      <w:r w:rsidRPr="004907FB">
        <w:t xml:space="preserve"> en controle</w:t>
      </w:r>
      <w:r>
        <w:t xml:space="preserve"> (versie gezondheidsgegevens) </w:t>
      </w:r>
    </w:p>
    <w:p w14:paraId="785DB501" w14:textId="50395A1A" w:rsidR="006E2B46" w:rsidRPr="004907FB" w:rsidRDefault="00CD54E2" w:rsidP="00CD54E2">
      <w:pPr>
        <w:pStyle w:val="lst1"/>
        <w:numPr>
          <w:ilvl w:val="0"/>
          <w:numId w:val="0"/>
        </w:numPr>
        <w:spacing w:line="320" w:lineRule="atLeast"/>
        <w:ind w:left="360"/>
      </w:pPr>
      <w:r>
        <w:t xml:space="preserve">    </w:t>
      </w:r>
      <w:r w:rsidR="006E2B46">
        <w:t>[Doorhalen indien niet van toepassing]</w:t>
      </w:r>
    </w:p>
    <w:p w14:paraId="3DF5EB50" w14:textId="311BE673" w:rsidR="006E2B46" w:rsidRPr="004907FB" w:rsidRDefault="000252B3" w:rsidP="006E2B46">
      <w:pPr>
        <w:pStyle w:val="lst11"/>
        <w:spacing w:line="320" w:lineRule="atLeast"/>
      </w:pPr>
      <w:r>
        <w:t>Verwerker</w:t>
      </w:r>
      <w:r w:rsidR="006E2B46" w:rsidRPr="004907FB">
        <w:t xml:space="preserve"> zal aantoonbaar passende en doeltreffende technische en organisatorische beveiligingsmaatregelen nemen die</w:t>
      </w:r>
      <w:r w:rsidR="003D2FBB">
        <w:t>,</w:t>
      </w:r>
      <w:r w:rsidR="006E2B46" w:rsidRPr="004907FB">
        <w:t xml:space="preserve"> gezien de huidige stand der techniek en de daarmee gemoeide kosten</w:t>
      </w:r>
      <w:r w:rsidR="003D2FBB">
        <w:t>,</w:t>
      </w:r>
      <w:r w:rsidR="006E2B46" w:rsidRPr="004907FB">
        <w:t xml:space="preserve"> </w:t>
      </w:r>
      <w:r w:rsidRPr="000252B3">
        <w:t xml:space="preserve">afgestemd zijn op </w:t>
      </w:r>
      <w:r w:rsidR="006E2B46" w:rsidRPr="004907FB">
        <w:t xml:space="preserve">de (in </w:t>
      </w:r>
      <w:r>
        <w:t>Bijlage 1</w:t>
      </w:r>
      <w:r w:rsidR="006E2B46" w:rsidRPr="004907FB">
        <w:t xml:space="preserve"> gespecificeerde) aard van de te verwerken </w:t>
      </w:r>
      <w:r>
        <w:t>Persoonsgegevens</w:t>
      </w:r>
      <w:r w:rsidR="006E2B46" w:rsidRPr="004907FB">
        <w:t xml:space="preserve">, ter bescherming van de </w:t>
      </w:r>
      <w:r>
        <w:t>Persoonsgegevens</w:t>
      </w:r>
      <w:r w:rsidR="006E2B46" w:rsidRPr="004907FB">
        <w:t xml:space="preserve"> tegen verlies, onbevoegde kennisname, verminking of enige vorm van onrechtmatige verwerking, alsmede om de (tijdige) beschikbaarheid </w:t>
      </w:r>
      <w:r w:rsidR="007419CC">
        <w:t xml:space="preserve">en integriteit </w:t>
      </w:r>
      <w:r w:rsidR="006E2B46" w:rsidRPr="004907FB">
        <w:t xml:space="preserve">van de gegevens te garanderen. In deze beveiligingsmaatregelen zijn de mogelijk in de </w:t>
      </w:r>
      <w:r>
        <w:t>Hoofdovereenkomst</w:t>
      </w:r>
      <w:r w:rsidR="006E2B46" w:rsidRPr="004907FB">
        <w:t xml:space="preserve"> reeds </w:t>
      </w:r>
      <w:r w:rsidR="00442C42">
        <w:t>beschreven</w:t>
      </w:r>
      <w:r w:rsidR="00442C42" w:rsidRPr="004907FB">
        <w:t xml:space="preserve"> </w:t>
      </w:r>
      <w:r w:rsidR="006E2B46" w:rsidRPr="004907FB">
        <w:t xml:space="preserve">maatregelen begrepen. </w:t>
      </w:r>
    </w:p>
    <w:p w14:paraId="7EB14D6D" w14:textId="7C200BAD" w:rsidR="006E2B46" w:rsidRDefault="000252B3" w:rsidP="006E2B46">
      <w:pPr>
        <w:pStyle w:val="lst11"/>
        <w:spacing w:line="320" w:lineRule="atLeast"/>
        <w:rPr>
          <w:iCs/>
        </w:rPr>
      </w:pPr>
      <w:r>
        <w:rPr>
          <w:iCs/>
          <w:szCs w:val="20"/>
        </w:rPr>
        <w:t>Verwerker</w:t>
      </w:r>
      <w:r w:rsidR="006E2B46" w:rsidRPr="0042051B">
        <w:rPr>
          <w:iCs/>
          <w:szCs w:val="20"/>
        </w:rPr>
        <w:t xml:space="preserve"> beschikt over ISO</w:t>
      </w:r>
      <w:r w:rsidR="00902102">
        <w:rPr>
          <w:iCs/>
          <w:szCs w:val="20"/>
        </w:rPr>
        <w:t xml:space="preserve"> </w:t>
      </w:r>
      <w:r w:rsidR="006E2B46" w:rsidRPr="0042051B">
        <w:rPr>
          <w:iCs/>
          <w:szCs w:val="20"/>
        </w:rPr>
        <w:t>27001</w:t>
      </w:r>
      <w:r w:rsidR="00902102">
        <w:rPr>
          <w:iCs/>
          <w:szCs w:val="20"/>
        </w:rPr>
        <w:t>-</w:t>
      </w:r>
      <w:r w:rsidR="006E2B46" w:rsidRPr="0042051B">
        <w:rPr>
          <w:iCs/>
          <w:szCs w:val="20"/>
        </w:rPr>
        <w:t>certificering, vergelijkbare certificering of werkt aantoonbaar in overeenstemming met ISO</w:t>
      </w:r>
      <w:r w:rsidR="00902102">
        <w:rPr>
          <w:iCs/>
          <w:szCs w:val="20"/>
        </w:rPr>
        <w:t xml:space="preserve"> </w:t>
      </w:r>
      <w:r w:rsidR="006E2B46" w:rsidRPr="0042051B">
        <w:rPr>
          <w:iCs/>
          <w:szCs w:val="20"/>
        </w:rPr>
        <w:t>27001 en heeft een passend, geschreven beveiligingsbeleid</w:t>
      </w:r>
      <w:r w:rsidR="006E2B46" w:rsidRPr="0042051B">
        <w:rPr>
          <w:iCs/>
        </w:rPr>
        <w:t xml:space="preserve"> geïmplementeerd voor de verwerking van </w:t>
      </w:r>
      <w:r>
        <w:rPr>
          <w:iCs/>
        </w:rPr>
        <w:t>Persoonsgegevens</w:t>
      </w:r>
      <w:r w:rsidR="006E2B46" w:rsidRPr="0042051B">
        <w:rPr>
          <w:iCs/>
        </w:rPr>
        <w:t>, waarin in ieder geval de in het eerste lid van dit artikel 4 genoemde maatregelen uiteen</w:t>
      </w:r>
      <w:r w:rsidR="006E2B46">
        <w:rPr>
          <w:iCs/>
        </w:rPr>
        <w:t>gezet</w:t>
      </w:r>
      <w:r w:rsidR="006E2B46" w:rsidRPr="0042051B">
        <w:rPr>
          <w:iCs/>
        </w:rPr>
        <w:t xml:space="preserve"> zijn.</w:t>
      </w:r>
    </w:p>
    <w:p w14:paraId="72F45431" w14:textId="58644013" w:rsidR="006E2B46" w:rsidRPr="00125A40" w:rsidRDefault="000252B3" w:rsidP="006E2B46">
      <w:pPr>
        <w:pStyle w:val="lst11"/>
        <w:spacing w:line="320" w:lineRule="atLeast"/>
        <w:rPr>
          <w:iCs/>
        </w:rPr>
      </w:pPr>
      <w:r>
        <w:rPr>
          <w:iCs/>
        </w:rPr>
        <w:t>Verwerker</w:t>
      </w:r>
      <w:r w:rsidR="006E2B46">
        <w:rPr>
          <w:iCs/>
        </w:rPr>
        <w:t xml:space="preserve"> beschikt </w:t>
      </w:r>
      <w:r w:rsidR="006E2B46" w:rsidRPr="00E75A01">
        <w:rPr>
          <w:iCs/>
        </w:rPr>
        <w:t>over</w:t>
      </w:r>
      <w:r w:rsidR="006E2B46">
        <w:rPr>
          <w:iCs/>
        </w:rPr>
        <w:t xml:space="preserve"> </w:t>
      </w:r>
      <w:r w:rsidR="006E2B46" w:rsidRPr="00E75A01">
        <w:rPr>
          <w:iCs/>
        </w:rPr>
        <w:t>NEN</w:t>
      </w:r>
      <w:r w:rsidR="00902102">
        <w:rPr>
          <w:iCs/>
        </w:rPr>
        <w:t xml:space="preserve"> </w:t>
      </w:r>
      <w:r w:rsidR="006E2B46" w:rsidRPr="00E75A01">
        <w:rPr>
          <w:iCs/>
        </w:rPr>
        <w:t>7510</w:t>
      </w:r>
      <w:r w:rsidR="006E2B46">
        <w:rPr>
          <w:iCs/>
        </w:rPr>
        <w:t>-</w:t>
      </w:r>
      <w:r w:rsidR="006E2B46" w:rsidRPr="00E75A01">
        <w:rPr>
          <w:iCs/>
        </w:rPr>
        <w:t>certificering of werkt aantoonbaar in overeenstemming met NEN</w:t>
      </w:r>
      <w:r w:rsidR="00902102">
        <w:rPr>
          <w:iCs/>
        </w:rPr>
        <w:t xml:space="preserve"> </w:t>
      </w:r>
      <w:r w:rsidR="006E2B46" w:rsidRPr="00E75A01">
        <w:rPr>
          <w:iCs/>
        </w:rPr>
        <w:t xml:space="preserve">7510 en heeft een passend, geschreven beveiligingsbeleid geïmplementeerd voor de verwerking van </w:t>
      </w:r>
      <w:r>
        <w:rPr>
          <w:iCs/>
        </w:rPr>
        <w:t>Persoonsgegevens</w:t>
      </w:r>
      <w:r w:rsidR="00801CE4">
        <w:rPr>
          <w:iCs/>
        </w:rPr>
        <w:t xml:space="preserve">. </w:t>
      </w:r>
      <w:r>
        <w:rPr>
          <w:iCs/>
        </w:rPr>
        <w:t>Verwerker</w:t>
      </w:r>
      <w:r w:rsidR="001B4512">
        <w:rPr>
          <w:iCs/>
        </w:rPr>
        <w:t xml:space="preserve"> voldoet </w:t>
      </w:r>
      <w:r w:rsidR="006E2B46" w:rsidRPr="00E75A01">
        <w:rPr>
          <w:iCs/>
        </w:rPr>
        <w:t xml:space="preserve">aantoonbaar </w:t>
      </w:r>
      <w:r w:rsidR="006E2B46">
        <w:rPr>
          <w:iCs/>
        </w:rPr>
        <w:t xml:space="preserve">(indien van toepassing) </w:t>
      </w:r>
      <w:r w:rsidR="006E2B46" w:rsidRPr="00E75A01">
        <w:rPr>
          <w:iCs/>
        </w:rPr>
        <w:t>aan de veiligheidseisen voor netwerkverbindingen zoals beschreven in NEN</w:t>
      </w:r>
      <w:r w:rsidR="00902102">
        <w:rPr>
          <w:iCs/>
        </w:rPr>
        <w:t xml:space="preserve"> </w:t>
      </w:r>
      <w:r w:rsidR="006E2B46" w:rsidRPr="00E75A01">
        <w:rPr>
          <w:iCs/>
        </w:rPr>
        <w:t xml:space="preserve">7512 en aan de eisen ten aanzien van </w:t>
      </w:r>
      <w:proofErr w:type="spellStart"/>
      <w:r w:rsidR="006E2B46" w:rsidRPr="00E75A01">
        <w:rPr>
          <w:iCs/>
        </w:rPr>
        <w:t>logging</w:t>
      </w:r>
      <w:proofErr w:type="spellEnd"/>
      <w:r w:rsidR="006E2B46" w:rsidRPr="00E75A01">
        <w:rPr>
          <w:iCs/>
        </w:rPr>
        <w:t xml:space="preserve"> zoals beschreven in NEN</w:t>
      </w:r>
      <w:r w:rsidR="00902102">
        <w:rPr>
          <w:iCs/>
        </w:rPr>
        <w:t xml:space="preserve"> </w:t>
      </w:r>
      <w:r w:rsidR="006E2B46" w:rsidRPr="00E75A01">
        <w:rPr>
          <w:iCs/>
        </w:rPr>
        <w:t>7513.</w:t>
      </w:r>
    </w:p>
    <w:p w14:paraId="224ED6E9" w14:textId="4647B4F8" w:rsidR="006E2B46" w:rsidRPr="004907FB" w:rsidRDefault="000252B3" w:rsidP="006E2B46">
      <w:pPr>
        <w:pStyle w:val="lst11"/>
        <w:spacing w:line="320" w:lineRule="atLeast"/>
      </w:pPr>
      <w:r>
        <w:t>Verwerker</w:t>
      </w:r>
      <w:r w:rsidR="006E2B46" w:rsidRPr="004907FB">
        <w:t xml:space="preserve"> zal op eerste verzoek van </w:t>
      </w:r>
      <w:r>
        <w:t>Verwerkingsverantwoordelijke</w:t>
      </w:r>
      <w:r w:rsidR="006E2B46" w:rsidRPr="004907FB">
        <w:t xml:space="preserve"> een </w:t>
      </w:r>
      <w:r w:rsidR="00147013">
        <w:t xml:space="preserve">(kopie van een) </w:t>
      </w:r>
      <w:r w:rsidR="006E2B46" w:rsidRPr="004907FB">
        <w:t>door een onafhankelijke en ter zake deskundige derde afgegeven geldig certificaat overleggen</w:t>
      </w:r>
      <w:r w:rsidR="006E2B46">
        <w:t xml:space="preserve"> </w:t>
      </w:r>
      <w:r w:rsidR="006E2B46">
        <w:lastRenderedPageBreak/>
        <w:t>alsmede de verklaring van toepasselijkheid</w:t>
      </w:r>
      <w:r w:rsidR="006E2B46" w:rsidRPr="004907FB">
        <w:t>, indien deze daarover beschikt,</w:t>
      </w:r>
      <w:r w:rsidR="006E2B46">
        <w:t xml:space="preserve"> of een </w:t>
      </w:r>
      <w:proofErr w:type="spellStart"/>
      <w:r w:rsidR="006E2B46">
        <w:t>Third</w:t>
      </w:r>
      <w:proofErr w:type="spellEnd"/>
      <w:r w:rsidR="006E2B46">
        <w:t xml:space="preserve"> Party Memorandum (TPM),</w:t>
      </w:r>
      <w:r w:rsidR="006E2B46" w:rsidRPr="004907FB">
        <w:t xml:space="preserve"> waaruit volgt dat </w:t>
      </w:r>
      <w:r>
        <w:t>Verwerker</w:t>
      </w:r>
      <w:r w:rsidR="006E2B46" w:rsidRPr="004907FB">
        <w:t xml:space="preserve"> de verplichtingen uit dit artikel naleeft. </w:t>
      </w:r>
    </w:p>
    <w:p w14:paraId="3F71B062" w14:textId="521AF7B6" w:rsidR="009F15A0" w:rsidRDefault="000252B3" w:rsidP="006E2B46">
      <w:pPr>
        <w:pStyle w:val="lst11"/>
        <w:spacing w:line="320" w:lineRule="atLeast"/>
      </w:pPr>
      <w:r>
        <w:t>Verwerker</w:t>
      </w:r>
      <w:r w:rsidR="009F15A0">
        <w:t xml:space="preserve"> laat zelf regelmatig </w:t>
      </w:r>
      <w:r w:rsidR="00A761BD">
        <w:t>interne en</w:t>
      </w:r>
      <w:r w:rsidR="00EA4281">
        <w:t xml:space="preserve">/of </w:t>
      </w:r>
      <w:r w:rsidR="009F15A0">
        <w:t xml:space="preserve">externe audits uitvoeren met betrekking tot de naleving van bovengenoemde normen. </w:t>
      </w:r>
    </w:p>
    <w:p w14:paraId="45976CE7" w14:textId="40C7F5AA" w:rsidR="006E2B46" w:rsidRPr="004907FB" w:rsidRDefault="000252B3" w:rsidP="006E2B46">
      <w:pPr>
        <w:pStyle w:val="lst11"/>
        <w:spacing w:line="320" w:lineRule="atLeast"/>
      </w:pPr>
      <w:r>
        <w:t>Verwerkingsverantwoordelijke</w:t>
      </w:r>
      <w:r w:rsidR="006E2B46" w:rsidRPr="004907FB">
        <w:t xml:space="preserve"> heeft het recht toe te (laten) zien op de naleving van de hiervoor onder artikel 4.1 tot en met 4.</w:t>
      </w:r>
      <w:r w:rsidR="006E2B46">
        <w:t>3</w:t>
      </w:r>
      <w:r w:rsidR="006E2B46" w:rsidRPr="004907FB">
        <w:t xml:space="preserve"> genoemde maatregelen</w:t>
      </w:r>
      <w:r w:rsidR="00996E70">
        <w:t xml:space="preserve"> </w:t>
      </w:r>
      <w:r w:rsidR="00996E70" w:rsidRPr="004907FB">
        <w:t>naar aanleiding van (vermoeden van) informatie</w:t>
      </w:r>
      <w:r w:rsidR="001C0451">
        <w:t>beveiligings</w:t>
      </w:r>
      <w:r w:rsidR="00996E70" w:rsidRPr="004907FB">
        <w:t>- of privacy-</w:t>
      </w:r>
      <w:r>
        <w:t>Inbreuk</w:t>
      </w:r>
      <w:r w:rsidR="00382A15">
        <w:t>en</w:t>
      </w:r>
      <w:r w:rsidR="006E2B46" w:rsidRPr="004907FB">
        <w:t xml:space="preserve">. </w:t>
      </w:r>
      <w:r>
        <w:t>Verwerker</w:t>
      </w:r>
      <w:r w:rsidR="006E2B46" w:rsidRPr="004907FB">
        <w:t xml:space="preserve"> </w:t>
      </w:r>
      <w:r w:rsidR="00996E70">
        <w:t>en</w:t>
      </w:r>
      <w:r w:rsidR="00996E70" w:rsidRPr="004907FB">
        <w:t xml:space="preserve"> </w:t>
      </w:r>
      <w:r>
        <w:t>Verwerkingsverantwoordelijke</w:t>
      </w:r>
      <w:r w:rsidR="00996E70">
        <w:t xml:space="preserve"> bepalen</w:t>
      </w:r>
      <w:r w:rsidR="006E2B46" w:rsidRPr="004907FB">
        <w:t xml:space="preserve"> in gezamenlijk </w:t>
      </w:r>
      <w:r w:rsidR="008159A2" w:rsidRPr="008159A2">
        <w:t xml:space="preserve">wanneer en door welke </w:t>
      </w:r>
      <w:r w:rsidR="00996E70">
        <w:t>onafhankelijke derde partij de c</w:t>
      </w:r>
      <w:r w:rsidR="00FE6CB0">
        <w:t>on</w:t>
      </w:r>
      <w:r w:rsidR="00996E70">
        <w:t xml:space="preserve">trole </w:t>
      </w:r>
      <w:r w:rsidR="00B831C1">
        <w:t xml:space="preserve">wordt </w:t>
      </w:r>
      <w:r w:rsidR="00996E70">
        <w:t>uit</w:t>
      </w:r>
      <w:r w:rsidR="00B831C1">
        <w:t>ge</w:t>
      </w:r>
      <w:r w:rsidR="00996E70">
        <w:t>voer</w:t>
      </w:r>
      <w:r w:rsidR="00B831C1">
        <w:t>d</w:t>
      </w:r>
      <w:r w:rsidR="006E2B46" w:rsidRPr="004907FB">
        <w:t xml:space="preserve">. </w:t>
      </w:r>
      <w:r>
        <w:t>Verwerker</w:t>
      </w:r>
      <w:r w:rsidR="006E2B46" w:rsidRPr="004907FB">
        <w:t xml:space="preserve"> zal eventuele door </w:t>
      </w:r>
      <w:r>
        <w:t>Verwerkingsverantwoordelijke</w:t>
      </w:r>
      <w:r w:rsidR="006E2B46" w:rsidRPr="004907FB">
        <w:t xml:space="preserve"> naar aanleiding van een dergelijk onderzoek in redelijkheid gegeven instructies tot aanpassing van het beveiligingsbeleid binnen een redelijke termijn opvolgen. </w:t>
      </w:r>
    </w:p>
    <w:p w14:paraId="5D39C5F7" w14:textId="632F685D" w:rsidR="006E2B46" w:rsidRDefault="006E2B46" w:rsidP="006E2B46">
      <w:pPr>
        <w:pStyle w:val="lst11"/>
        <w:spacing w:line="320" w:lineRule="atLeast"/>
      </w:pPr>
      <w:r w:rsidRPr="004907FB">
        <w:t xml:space="preserve">Partijen erkennen dat beveiligingseisen voortdurend veranderen en dat een effectieve beveiliging frequente evaluatie en regelmatige verbetering van verouderde beveiligingsmaatregelen vereist. </w:t>
      </w:r>
      <w:r w:rsidR="000252B3">
        <w:t>Verwerker</w:t>
      </w:r>
      <w:r w:rsidRPr="004907FB">
        <w:t xml:space="preserve"> zal daarom de maatregelen zoals geïmplementeerd op basis van dit artikel 4 periodiek evalueren en, waar nodig, de maatregelen verbeteren om te blijven voldoen aan de verplichtingen onder dit artikel 4. Het voorgaande laat de instructiebevoegdheid van </w:t>
      </w:r>
      <w:r w:rsidR="000252B3">
        <w:t>Verwerkingsverantwoordelijke</w:t>
      </w:r>
      <w:r w:rsidRPr="004907FB">
        <w:t xml:space="preserve"> om zo nodig aanvullende maatregelen te (doen) treffen onverlet.</w:t>
      </w:r>
    </w:p>
    <w:p w14:paraId="659F3F19" w14:textId="6B985E6E" w:rsidR="00CD54E2" w:rsidRDefault="007826BA" w:rsidP="007826BA">
      <w:pPr>
        <w:pStyle w:val="lst1"/>
        <w:numPr>
          <w:ilvl w:val="0"/>
          <w:numId w:val="0"/>
        </w:numPr>
        <w:spacing w:line="320" w:lineRule="atLeast"/>
      </w:pPr>
      <w:r>
        <w:t xml:space="preserve">Artikel 4. </w:t>
      </w:r>
      <w:r w:rsidR="006E2B46" w:rsidRPr="004907FB">
        <w:t xml:space="preserve">Beveiliging </w:t>
      </w:r>
      <w:r w:rsidR="000252B3">
        <w:t>Persoonsgegevens</w:t>
      </w:r>
      <w:r w:rsidR="006E2B46" w:rsidRPr="004907FB">
        <w:t xml:space="preserve"> en controle</w:t>
      </w:r>
      <w:r w:rsidR="006E2B46">
        <w:t xml:space="preserve"> (versie niet-gezondheidsgegevens) </w:t>
      </w:r>
    </w:p>
    <w:p w14:paraId="0C6C6BBA" w14:textId="777E6316" w:rsidR="006E2B46" w:rsidRPr="004907FB" w:rsidRDefault="00CD54E2" w:rsidP="007826BA">
      <w:pPr>
        <w:pStyle w:val="lst1"/>
        <w:numPr>
          <w:ilvl w:val="0"/>
          <w:numId w:val="0"/>
        </w:numPr>
        <w:spacing w:line="320" w:lineRule="atLeast"/>
      </w:pPr>
      <w:r>
        <w:t xml:space="preserve">           </w:t>
      </w:r>
      <w:r w:rsidR="006E2B46">
        <w:t>[Doorhalen indien niet van toepassing]</w:t>
      </w:r>
    </w:p>
    <w:p w14:paraId="3C8241CD" w14:textId="6D10BDA2" w:rsidR="006E2B46" w:rsidRDefault="000252B3" w:rsidP="00724B24">
      <w:pPr>
        <w:pStyle w:val="lst11"/>
        <w:numPr>
          <w:ilvl w:val="1"/>
          <w:numId w:val="8"/>
        </w:numPr>
        <w:spacing w:line="320" w:lineRule="atLeast"/>
      </w:pPr>
      <w:r>
        <w:t>Verwerker</w:t>
      </w:r>
      <w:r w:rsidR="006E2B46" w:rsidRPr="004907FB">
        <w:t xml:space="preserve"> zal aantoonbaar, passende en doeltreffende technische en organisatorische beveiligingsmaatregelen nemen, die gezien de huidige stand der techniek en de daarmee gemoeide kosten overeenstemmen met de (in </w:t>
      </w:r>
      <w:r w:rsidR="0075362F">
        <w:t>Bijlage 1</w:t>
      </w:r>
      <w:r w:rsidR="006E2B46" w:rsidRPr="004907FB">
        <w:t xml:space="preserve"> gespecificeerde) aard van de te verwerken </w:t>
      </w:r>
      <w:r>
        <w:t>Persoonsgegevens</w:t>
      </w:r>
      <w:r w:rsidR="006E2B46" w:rsidRPr="004907FB">
        <w:t xml:space="preserve">, ter bescherming van de </w:t>
      </w:r>
      <w:r>
        <w:t>Persoonsgegevens</w:t>
      </w:r>
      <w:r w:rsidR="006E2B46" w:rsidRPr="004907FB">
        <w:t xml:space="preserve"> tegen verlies, onbevoegde kennisname, verminking of enige vorm van onrechtmatige verwerking, alsmede om de (tijdige) beschikbaarheid</w:t>
      </w:r>
      <w:r w:rsidR="00F5010C">
        <w:t xml:space="preserve"> en integriteit</w:t>
      </w:r>
      <w:r w:rsidR="006E2B46" w:rsidRPr="004907FB">
        <w:t xml:space="preserve"> van de gegevens te garanderen. In deze beveiligings- maatregelen zijn de mogelijk in de </w:t>
      </w:r>
      <w:r>
        <w:t>Hoofdovereenkomst</w:t>
      </w:r>
      <w:r w:rsidR="006E2B46" w:rsidRPr="004907FB">
        <w:t xml:space="preserve"> reeds bepaalde maatregelen begrepen.</w:t>
      </w:r>
    </w:p>
    <w:p w14:paraId="6C231D40" w14:textId="70CE521E" w:rsidR="006E2B46" w:rsidRPr="00514596" w:rsidRDefault="000252B3" w:rsidP="006E2B46">
      <w:pPr>
        <w:pStyle w:val="lst11"/>
        <w:spacing w:line="320" w:lineRule="atLeast"/>
        <w:rPr>
          <w:iCs/>
        </w:rPr>
      </w:pPr>
      <w:r>
        <w:rPr>
          <w:iCs/>
          <w:szCs w:val="20"/>
        </w:rPr>
        <w:t>Verwerker</w:t>
      </w:r>
      <w:r w:rsidR="006E2B46" w:rsidRPr="0042051B">
        <w:rPr>
          <w:iCs/>
          <w:szCs w:val="20"/>
        </w:rPr>
        <w:t xml:space="preserve"> beschikt over een ISO27001 certificering, een vergelijkbare certificering of werkt aantoonbaar in overeenstemming met ISO27001 en heeft een passend, geschreven beveiligingsbeleid</w:t>
      </w:r>
      <w:r w:rsidR="006E2B46" w:rsidRPr="0042051B">
        <w:rPr>
          <w:iCs/>
        </w:rPr>
        <w:t xml:space="preserve"> geïmplementeerd voor de verwerking van </w:t>
      </w:r>
      <w:r>
        <w:rPr>
          <w:iCs/>
        </w:rPr>
        <w:t>Persoonsgegevens</w:t>
      </w:r>
      <w:r w:rsidR="002E0C4B">
        <w:rPr>
          <w:iCs/>
        </w:rPr>
        <w:t>.</w:t>
      </w:r>
    </w:p>
    <w:p w14:paraId="1A2620E8" w14:textId="7DD148D9" w:rsidR="006E2B46" w:rsidRDefault="000252B3" w:rsidP="006E2B46">
      <w:pPr>
        <w:pStyle w:val="lst11"/>
        <w:spacing w:line="320" w:lineRule="atLeast"/>
      </w:pPr>
      <w:r>
        <w:t>Verwerker</w:t>
      </w:r>
      <w:r w:rsidR="006E2B46" w:rsidRPr="004907FB">
        <w:t xml:space="preserve"> zal op eerste verzoek van </w:t>
      </w:r>
      <w:r>
        <w:t>Verwerkingsverantwoordelijke</w:t>
      </w:r>
      <w:r w:rsidR="006E2B46" w:rsidRPr="004907FB">
        <w:t xml:space="preserve"> </w:t>
      </w:r>
      <w:r w:rsidR="00322D7E">
        <w:t xml:space="preserve">(een kopie van) </w:t>
      </w:r>
      <w:r w:rsidR="006E2B46" w:rsidRPr="004907FB">
        <w:t>een door een onafhankelijke en ter zake deskundige derde afgegeven geldig certificaat overleggen, indien deze daarover beschikt,</w:t>
      </w:r>
      <w:r w:rsidR="006E2B46">
        <w:t xml:space="preserve"> of een </w:t>
      </w:r>
      <w:proofErr w:type="spellStart"/>
      <w:r w:rsidR="006E2B46">
        <w:t>Third</w:t>
      </w:r>
      <w:proofErr w:type="spellEnd"/>
      <w:r w:rsidR="006E2B46">
        <w:t xml:space="preserve"> Party Memorandum (TPM),</w:t>
      </w:r>
      <w:r w:rsidR="006E2B46" w:rsidRPr="004907FB">
        <w:t xml:space="preserve"> waaruit volgt dat </w:t>
      </w:r>
      <w:r>
        <w:t>Verwerker</w:t>
      </w:r>
      <w:r w:rsidR="006E2B46" w:rsidRPr="004907FB">
        <w:t xml:space="preserve"> de verplichtingen uit dit artikel naleeft. </w:t>
      </w:r>
    </w:p>
    <w:p w14:paraId="1F7F550E" w14:textId="412AD44B" w:rsidR="00824401" w:rsidRPr="00824401" w:rsidRDefault="000252B3" w:rsidP="00824401">
      <w:pPr>
        <w:pStyle w:val="lst11"/>
      </w:pPr>
      <w:r>
        <w:t>Verwerker</w:t>
      </w:r>
      <w:r w:rsidR="00824401" w:rsidRPr="00824401">
        <w:t xml:space="preserve"> laat zelf regelmatig interne en/of externe audits uitvoeren met betrekking tot de naleving van bovengenoemde normen. </w:t>
      </w:r>
    </w:p>
    <w:p w14:paraId="27BB9BF1" w14:textId="7EAAC2ED" w:rsidR="00806229" w:rsidRPr="004907FB" w:rsidRDefault="000252B3" w:rsidP="00FF6937">
      <w:pPr>
        <w:pStyle w:val="lst11"/>
      </w:pPr>
      <w:r>
        <w:t>Verwerkingsverantwoordelijke</w:t>
      </w:r>
      <w:r w:rsidR="00FF6937" w:rsidRPr="00FF6937">
        <w:t xml:space="preserve"> heeft het recht toe te (laten) zien op de naleving van de hiervoor onder artikel 4.1 tot en met 4.3 genoemde maatregelen indien </w:t>
      </w:r>
      <w:r>
        <w:t>Verwerkingsverantwoordelijke</w:t>
      </w:r>
      <w:r w:rsidR="00FF6937" w:rsidRPr="00FF6937">
        <w:t xml:space="preserve"> daarom vraagt naar aanleiding van (vermoeden van) informatie- of privacy-</w:t>
      </w:r>
      <w:r>
        <w:t>Inbreuk</w:t>
      </w:r>
      <w:r w:rsidR="00FF6937" w:rsidRPr="00FF6937">
        <w:t xml:space="preserve">en. </w:t>
      </w:r>
      <w:r>
        <w:t>Verwerker</w:t>
      </w:r>
      <w:r w:rsidR="00FF6937" w:rsidRPr="00FF6937">
        <w:t xml:space="preserve"> en </w:t>
      </w:r>
      <w:r>
        <w:t>Verwerkingsverantwoordelijke</w:t>
      </w:r>
      <w:r w:rsidR="00FF6937" w:rsidRPr="00FF6937">
        <w:t xml:space="preserve"> bepalen in gezamenlijk overleg het tijdstip waarop en de onafhankelijke derde partij die de controle </w:t>
      </w:r>
      <w:r w:rsidR="00FF6937" w:rsidRPr="00FF6937">
        <w:lastRenderedPageBreak/>
        <w:t xml:space="preserve">uitvoert. </w:t>
      </w:r>
      <w:r>
        <w:t>Verwerker</w:t>
      </w:r>
      <w:r w:rsidR="00FF6937" w:rsidRPr="00FF6937">
        <w:t xml:space="preserve"> zal eventuele door </w:t>
      </w:r>
      <w:r>
        <w:t>Verwerkingsverantwoordelijke</w:t>
      </w:r>
      <w:r w:rsidR="00FF6937" w:rsidRPr="00FF6937">
        <w:t xml:space="preserve"> naar aanleiding van een dergelijk onderzoek in redelijkheid gegeven instructies tot aanpassing van het beveiligingsbeleid binnen een redelijke termijn opvolgen. </w:t>
      </w:r>
    </w:p>
    <w:p w14:paraId="53F2C8F9" w14:textId="4E00E1D7" w:rsidR="006E2B46" w:rsidRDefault="006E2B46" w:rsidP="00264F5B">
      <w:pPr>
        <w:pStyle w:val="lst11"/>
        <w:spacing w:line="320" w:lineRule="atLeast"/>
      </w:pPr>
      <w:r w:rsidRPr="004907FB">
        <w:t xml:space="preserve">Partijen erkennen dat beveiligingseisen voortdurend veranderen en dat een effectieve beveiliging frequente evaluatie en regelmatige verbetering van verouderde beveiligingsmaatregelen vereist. </w:t>
      </w:r>
      <w:r w:rsidR="000252B3">
        <w:t>Verwerker</w:t>
      </w:r>
      <w:r w:rsidRPr="004907FB">
        <w:t xml:space="preserve"> zal daarom de maatregelen zoals geïmplementeerd op basis van dit artikel 4 periodiek evalueren en, waar nodig, de maatregelen verbeteren om te blijven voldoen aan de verplichtingen onder dit artikel 4. Het voorgaande laat de instructiebevoegdheid van </w:t>
      </w:r>
      <w:r w:rsidR="000252B3">
        <w:t>Verwerkingsverantwoordelijke</w:t>
      </w:r>
      <w:r w:rsidRPr="004907FB">
        <w:t xml:space="preserve"> om zo nodig aanvullende maatregelen te (doen) treffen onverlet.</w:t>
      </w:r>
    </w:p>
    <w:p w14:paraId="2414D5D2" w14:textId="77777777" w:rsidR="006E2B46" w:rsidRPr="004907FB" w:rsidRDefault="006E2B46" w:rsidP="006E2B46">
      <w:pPr>
        <w:pStyle w:val="lst1"/>
        <w:spacing w:line="320" w:lineRule="atLeast"/>
      </w:pPr>
      <w:r w:rsidRPr="004907FB">
        <w:t>Monitoring, informatieplichten en incidentenmanagement</w:t>
      </w:r>
    </w:p>
    <w:p w14:paraId="4E5B9934" w14:textId="1FE8D317" w:rsidR="006E2B46" w:rsidRPr="004907FB" w:rsidRDefault="000252B3" w:rsidP="006E2B46">
      <w:pPr>
        <w:pStyle w:val="lst11"/>
        <w:spacing w:line="320" w:lineRule="atLeast"/>
      </w:pPr>
      <w:r>
        <w:t>Verwerker</w:t>
      </w:r>
      <w:r w:rsidR="006E2B46" w:rsidRPr="004907FB">
        <w:t xml:space="preserve"> zal actief monitoren op </w:t>
      </w:r>
      <w:r>
        <w:t>Inbreuk</w:t>
      </w:r>
      <w:r w:rsidR="006E2B46" w:rsidRPr="004907FB">
        <w:t xml:space="preserve">en op de beveiliging en over de resultaten van de monitoring in overeenstemming met dit artikel 5 rapporteren aan </w:t>
      </w:r>
      <w:r>
        <w:t>Verwerkingsverantwoordelijke</w:t>
      </w:r>
      <w:r w:rsidR="006E2B46" w:rsidRPr="004907FB">
        <w:t>.</w:t>
      </w:r>
    </w:p>
    <w:p w14:paraId="2B113769" w14:textId="3A54C44A" w:rsidR="006E2B46" w:rsidRPr="004907FB" w:rsidRDefault="00506BF5" w:rsidP="006E2B46">
      <w:pPr>
        <w:pStyle w:val="lst11"/>
        <w:spacing w:line="320" w:lineRule="atLeast"/>
      </w:pPr>
      <w:r>
        <w:t>Wanneer</w:t>
      </w:r>
      <w:r w:rsidRPr="004907FB">
        <w:t xml:space="preserve"> </w:t>
      </w:r>
      <w:r w:rsidR="006E2B46" w:rsidRPr="004907FB">
        <w:t xml:space="preserve">zich een </w:t>
      </w:r>
      <w:r w:rsidR="000252B3">
        <w:t>Inbreuk</w:t>
      </w:r>
      <w:r w:rsidR="009D4F4D" w:rsidRPr="004907FB">
        <w:t xml:space="preserve"> </w:t>
      </w:r>
      <w:r w:rsidR="006E2B46" w:rsidRPr="004907FB">
        <w:t>voordoet</w:t>
      </w:r>
      <w:r w:rsidR="006E2B46">
        <w:t xml:space="preserve"> of</w:t>
      </w:r>
      <w:r w:rsidR="006E2B46" w:rsidRPr="004907FB">
        <w:t xml:space="preserve"> heeft voorgedaan, is </w:t>
      </w:r>
      <w:r w:rsidR="000252B3">
        <w:t>Verwerker</w:t>
      </w:r>
      <w:r w:rsidR="006E2B46" w:rsidRPr="004907FB">
        <w:t xml:space="preserve"> verplicht </w:t>
      </w:r>
      <w:r w:rsidR="006E2B46">
        <w:t xml:space="preserve">de contactpersoon van </w:t>
      </w:r>
      <w:r w:rsidR="000252B3">
        <w:t>Verwerkingsverantwoordelijke</w:t>
      </w:r>
      <w:r w:rsidR="006E2B46" w:rsidRPr="004907FB">
        <w:t xml:space="preserve"> </w:t>
      </w:r>
      <w:r w:rsidR="006E2B46">
        <w:t xml:space="preserve">genoemd in </w:t>
      </w:r>
      <w:r w:rsidR="00417CA8">
        <w:t>B</w:t>
      </w:r>
      <w:r w:rsidR="006E2B46">
        <w:t xml:space="preserve">ijlage </w:t>
      </w:r>
      <w:r w:rsidR="00417CA8">
        <w:t>3</w:t>
      </w:r>
      <w:r w:rsidR="006E2B46">
        <w:t xml:space="preserve"> </w:t>
      </w:r>
      <w:r w:rsidR="006E2B46" w:rsidRPr="004907FB">
        <w:t>daarvan onmiddellijk</w:t>
      </w:r>
      <w:r w:rsidR="007718D3">
        <w:t>, doch uiterlijk binnen 24 uur</w:t>
      </w:r>
      <w:r w:rsidR="00166761">
        <w:t xml:space="preserve"> nadat </w:t>
      </w:r>
      <w:r w:rsidR="000252B3">
        <w:t>Verwerker</w:t>
      </w:r>
      <w:r w:rsidR="00166761">
        <w:t xml:space="preserve"> er kennis van heeft genomen</w:t>
      </w:r>
      <w:r w:rsidR="00703EE5">
        <w:t>,</w:t>
      </w:r>
      <w:r w:rsidR="006E2B46" w:rsidRPr="004907FB">
        <w:t xml:space="preserve"> in kennis te stellen en daarbij alle relevante informatie te verstrekken over:</w:t>
      </w:r>
    </w:p>
    <w:p w14:paraId="4E87709D" w14:textId="1751EAEE" w:rsidR="006E2B46" w:rsidRPr="004907FB" w:rsidRDefault="006E2B46" w:rsidP="006E2B46">
      <w:pPr>
        <w:pStyle w:val="lst11"/>
        <w:numPr>
          <w:ilvl w:val="0"/>
          <w:numId w:val="5"/>
        </w:numPr>
        <w:spacing w:line="320" w:lineRule="atLeast"/>
      </w:pPr>
      <w:r w:rsidRPr="004907FB">
        <w:t xml:space="preserve">de aard van </w:t>
      </w:r>
      <w:r w:rsidR="00581353">
        <w:t xml:space="preserve">de </w:t>
      </w:r>
      <w:r w:rsidR="000252B3">
        <w:t>Inbreuk</w:t>
      </w:r>
      <w:r w:rsidR="00D67A6A">
        <w:t>;</w:t>
      </w:r>
    </w:p>
    <w:p w14:paraId="3CF81D17" w14:textId="68710800" w:rsidR="006E2B46" w:rsidRPr="004907FB" w:rsidRDefault="006E2B46" w:rsidP="006E2B46">
      <w:pPr>
        <w:pStyle w:val="lst11"/>
        <w:numPr>
          <w:ilvl w:val="0"/>
          <w:numId w:val="5"/>
        </w:numPr>
        <w:spacing w:line="320" w:lineRule="atLeast"/>
      </w:pPr>
      <w:r w:rsidRPr="004907FB">
        <w:t xml:space="preserve">de (mogelijk) getroffen </w:t>
      </w:r>
      <w:r w:rsidR="000252B3">
        <w:t>Persoonsgegevens</w:t>
      </w:r>
      <w:r w:rsidRPr="004907FB">
        <w:t>;</w:t>
      </w:r>
    </w:p>
    <w:p w14:paraId="1580BDF8" w14:textId="6E7834DA" w:rsidR="006E2B46" w:rsidRPr="004907FB" w:rsidRDefault="006E2B46" w:rsidP="006E2B46">
      <w:pPr>
        <w:pStyle w:val="lst11"/>
        <w:numPr>
          <w:ilvl w:val="0"/>
          <w:numId w:val="5"/>
        </w:numPr>
        <w:spacing w:line="320" w:lineRule="atLeast"/>
      </w:pPr>
      <w:r w:rsidRPr="004907FB">
        <w:t xml:space="preserve">de geconstateerde en de vermoedelijke gevolgen van </w:t>
      </w:r>
      <w:r w:rsidR="00DF4E51">
        <w:t>de</w:t>
      </w:r>
      <w:r w:rsidR="00DF4E51" w:rsidRPr="004907FB">
        <w:t xml:space="preserve"> </w:t>
      </w:r>
      <w:r w:rsidR="000252B3">
        <w:t>Inbreuk</w:t>
      </w:r>
      <w:r w:rsidRPr="004907FB">
        <w:t>; en</w:t>
      </w:r>
    </w:p>
    <w:p w14:paraId="070498EE" w14:textId="60F0F35F" w:rsidR="006E2B46" w:rsidRPr="004907FB" w:rsidRDefault="006E2B46" w:rsidP="006E2B46">
      <w:pPr>
        <w:pStyle w:val="lst11"/>
        <w:numPr>
          <w:ilvl w:val="0"/>
          <w:numId w:val="5"/>
        </w:numPr>
        <w:spacing w:line="320" w:lineRule="atLeast"/>
      </w:pPr>
      <w:r w:rsidRPr="004907FB">
        <w:t xml:space="preserve">de maatregelen die getroffen zijn of zullen worden om </w:t>
      </w:r>
      <w:r w:rsidR="00463B8D">
        <w:t xml:space="preserve">de </w:t>
      </w:r>
      <w:r w:rsidR="000252B3">
        <w:t>Inbreuk</w:t>
      </w:r>
      <w:r w:rsidRPr="004907FB">
        <w:t xml:space="preserve"> op te lossen dan wel de gevolgen/schade zoveel mogelijk te beperken. </w:t>
      </w:r>
    </w:p>
    <w:p w14:paraId="566BA106" w14:textId="4C17DA53" w:rsidR="006E2B46" w:rsidRPr="004907FB" w:rsidRDefault="000252B3" w:rsidP="006E2B46">
      <w:pPr>
        <w:pStyle w:val="lst11"/>
        <w:spacing w:line="320" w:lineRule="atLeast"/>
      </w:pPr>
      <w:r>
        <w:t>Verwerker</w:t>
      </w:r>
      <w:r w:rsidR="006E2B46" w:rsidRPr="004907FB">
        <w:t xml:space="preserve"> is, onverminderd de overige verplichtingen uit dit artikel, verplicht om maatregelen te treffen die redelijkerwijs van hem kunnen worden verwacht om </w:t>
      </w:r>
      <w:r w:rsidR="0022701A">
        <w:t xml:space="preserve">de </w:t>
      </w:r>
      <w:r>
        <w:t>Inbreuk</w:t>
      </w:r>
      <w:r w:rsidR="006E2B46" w:rsidRPr="004907FB">
        <w:t xml:space="preserve"> zo snel mogelijk te herstellen dan wel de verdere gevolgen zoveel mogelijk te beperken. </w:t>
      </w:r>
      <w:r>
        <w:t>Verwerker</w:t>
      </w:r>
      <w:r w:rsidR="006E2B46" w:rsidRPr="004907FB">
        <w:t xml:space="preserve"> treedt zo</w:t>
      </w:r>
      <w:r w:rsidR="00047158">
        <w:t xml:space="preserve"> </w:t>
      </w:r>
      <w:r w:rsidR="00B76F55">
        <w:t>snel als mogelijk, doch binnen 24 uur</w:t>
      </w:r>
      <w:r w:rsidR="00047158">
        <w:t>,</w:t>
      </w:r>
      <w:r w:rsidR="006E2B46" w:rsidRPr="004907FB">
        <w:t xml:space="preserve"> in overleg met </w:t>
      </w:r>
      <w:r>
        <w:t>Verwerkingsverantwoordelijke</w:t>
      </w:r>
      <w:r w:rsidR="006E2B46" w:rsidRPr="004907FB">
        <w:t xml:space="preserve"> teneinde hierover nadere afspraken te maken.</w:t>
      </w:r>
    </w:p>
    <w:p w14:paraId="7A0D56B7" w14:textId="450A688A" w:rsidR="006E2B46" w:rsidRDefault="000252B3" w:rsidP="006E2B46">
      <w:pPr>
        <w:pStyle w:val="lst11"/>
        <w:spacing w:line="320" w:lineRule="atLeast"/>
      </w:pPr>
      <w:r>
        <w:t>Verwerker</w:t>
      </w:r>
      <w:r w:rsidR="006E2B46" w:rsidRPr="004907FB">
        <w:t xml:space="preserve"> zal </w:t>
      </w:r>
      <w:r>
        <w:t>Verwerkingsverantwoordelijke</w:t>
      </w:r>
      <w:r w:rsidR="006E2B46" w:rsidRPr="004907FB">
        <w:t xml:space="preserve"> te allen tijde zijn medewerking verlenen en zal de instructies van </w:t>
      </w:r>
      <w:r>
        <w:t>Verwerkingsverantwoordelijke</w:t>
      </w:r>
      <w:r w:rsidR="006E2B46" w:rsidRPr="004907FB">
        <w:t xml:space="preserve"> opvolgen en deugdelijk onderzoek naar </w:t>
      </w:r>
      <w:r w:rsidR="0022701A">
        <w:t xml:space="preserve">de </w:t>
      </w:r>
      <w:r>
        <w:t>Inbreuk</w:t>
      </w:r>
      <w:r w:rsidR="0087705C">
        <w:t xml:space="preserve"> verrichten</w:t>
      </w:r>
      <w:r w:rsidR="00F51B2A">
        <w:t xml:space="preserve">. </w:t>
      </w:r>
      <w:r>
        <w:t>Verwerker</w:t>
      </w:r>
      <w:r w:rsidR="0022701A">
        <w:t xml:space="preserve"> s</w:t>
      </w:r>
      <w:r w:rsidR="00F51B2A">
        <w:t xml:space="preserve">telt daarover een rapportage op, </w:t>
      </w:r>
      <w:r w:rsidR="00635A22">
        <w:t>inclusief</w:t>
      </w:r>
      <w:r w:rsidR="00F51B2A">
        <w:t xml:space="preserve"> </w:t>
      </w:r>
      <w:r w:rsidR="006E2B46" w:rsidRPr="004907FB">
        <w:t>een correcte respons en passende vervolgstappen</w:t>
      </w:r>
      <w:r w:rsidR="00F51B2A">
        <w:t>. Deze rapporta</w:t>
      </w:r>
      <w:r w:rsidR="006C41A6">
        <w:t>g</w:t>
      </w:r>
      <w:r w:rsidR="00F51B2A">
        <w:t xml:space="preserve">e deelt </w:t>
      </w:r>
      <w:r>
        <w:t>Verwerker</w:t>
      </w:r>
      <w:r w:rsidR="00F51B2A">
        <w:t xml:space="preserve"> zo spoedig mogelijk met </w:t>
      </w:r>
      <w:r>
        <w:t>Verwerkingsverantwoordelijke</w:t>
      </w:r>
      <w:r w:rsidR="00F51B2A">
        <w:t xml:space="preserve"> zodat deze tijdig</w:t>
      </w:r>
      <w:r w:rsidR="006E2B46" w:rsidRPr="004907FB">
        <w:t xml:space="preserve"> de Autoriteit </w:t>
      </w:r>
      <w:r>
        <w:t>Persoonsgegevens</w:t>
      </w:r>
      <w:r w:rsidR="006E2B46" w:rsidRPr="004907FB">
        <w:t xml:space="preserve"> (</w:t>
      </w:r>
      <w:r w:rsidR="00AB1B64">
        <w:t xml:space="preserve">hierna: </w:t>
      </w:r>
      <w:r w:rsidR="006E2B46" w:rsidRPr="004907FB">
        <w:t xml:space="preserve">AP) en/of de </w:t>
      </w:r>
      <w:r>
        <w:t>Betrokkene</w:t>
      </w:r>
      <w:r w:rsidR="00F51B2A">
        <w:t xml:space="preserve"> kan informeren.</w:t>
      </w:r>
      <w:r w:rsidR="00D0693D">
        <w:t xml:space="preserve"> Het </w:t>
      </w:r>
      <w:r w:rsidR="009007C1">
        <w:t xml:space="preserve">melden </w:t>
      </w:r>
      <w:r w:rsidR="001F4961">
        <w:t xml:space="preserve">van een </w:t>
      </w:r>
      <w:r>
        <w:t>Inbreuk</w:t>
      </w:r>
      <w:r w:rsidR="001F4961">
        <w:t xml:space="preserve"> </w:t>
      </w:r>
      <w:r w:rsidR="009007C1">
        <w:t>aan</w:t>
      </w:r>
      <w:r w:rsidR="00D0693D">
        <w:t xml:space="preserve"> de AP en/of </w:t>
      </w:r>
      <w:r>
        <w:t>Betrokkene</w:t>
      </w:r>
      <w:r w:rsidR="007B5469">
        <w:t xml:space="preserve"> </w:t>
      </w:r>
      <w:r w:rsidR="009007C1">
        <w:t xml:space="preserve">kan alleen gedaan worden door </w:t>
      </w:r>
      <w:r w:rsidR="00D0693D">
        <w:t xml:space="preserve">de </w:t>
      </w:r>
      <w:r>
        <w:t>Verwerkingsverantwoordelijke</w:t>
      </w:r>
      <w:r w:rsidR="00D0693D">
        <w:t xml:space="preserve">. </w:t>
      </w:r>
    </w:p>
    <w:p w14:paraId="5059075F" w14:textId="2A866F7F" w:rsidR="006E2B46" w:rsidRDefault="006E2B46" w:rsidP="006E2B46">
      <w:pPr>
        <w:pStyle w:val="lst11"/>
        <w:spacing w:line="320" w:lineRule="atLeast"/>
      </w:pPr>
      <w:r w:rsidRPr="009111D0">
        <w:t xml:space="preserve">Meldingen </w:t>
      </w:r>
      <w:r w:rsidR="00FD4A0B">
        <w:t xml:space="preserve">met </w:t>
      </w:r>
      <w:r w:rsidR="00635A22">
        <w:t>betrekking</w:t>
      </w:r>
      <w:r w:rsidR="00FD4A0B">
        <w:t xml:space="preserve"> tot </w:t>
      </w:r>
      <w:r w:rsidR="000252B3">
        <w:t>Inbreuk</w:t>
      </w:r>
      <w:r w:rsidR="00FD4A0B">
        <w:t xml:space="preserve">en en </w:t>
      </w:r>
      <w:r w:rsidR="00F67C4C">
        <w:t>V</w:t>
      </w:r>
      <w:r w:rsidR="00FD4A0B">
        <w:t>erzoek</w:t>
      </w:r>
      <w:r w:rsidR="00F67C4C">
        <w:t>en</w:t>
      </w:r>
      <w:r w:rsidR="00FD4A0B">
        <w:t xml:space="preserve"> van </w:t>
      </w:r>
      <w:r w:rsidR="000252B3">
        <w:t>Betrokkene</w:t>
      </w:r>
      <w:r w:rsidR="00FD4A0B">
        <w:t xml:space="preserve">n worden gedaan aan de contactpersoon van </w:t>
      </w:r>
      <w:r w:rsidR="000252B3">
        <w:t>Verwerkingsverantwoordelijke</w:t>
      </w:r>
      <w:r w:rsidR="00FD4A0B">
        <w:t xml:space="preserve"> zoals beschreven</w:t>
      </w:r>
      <w:r w:rsidRPr="009111D0">
        <w:t xml:space="preserve"> in Bijlage </w:t>
      </w:r>
      <w:r>
        <w:t>3.</w:t>
      </w:r>
    </w:p>
    <w:p w14:paraId="027CAA32" w14:textId="21B95A04" w:rsidR="006E2B46" w:rsidRPr="004907FB" w:rsidRDefault="006E2B46" w:rsidP="006E2B46">
      <w:pPr>
        <w:pStyle w:val="lst11"/>
        <w:spacing w:line="320" w:lineRule="atLeast"/>
      </w:pPr>
      <w:r w:rsidRPr="004907FB">
        <w:t xml:space="preserve">Het is </w:t>
      </w:r>
      <w:r w:rsidR="000252B3">
        <w:t>Verwerker</w:t>
      </w:r>
      <w:r w:rsidRPr="004907FB">
        <w:t xml:space="preserve"> niet toegestaan informatie te verstrekken over </w:t>
      </w:r>
      <w:r w:rsidR="000252B3">
        <w:t>Inbreuk</w:t>
      </w:r>
      <w:r w:rsidR="00740027">
        <w:t>en</w:t>
      </w:r>
      <w:r w:rsidRPr="004907FB">
        <w:t xml:space="preserve"> aan </w:t>
      </w:r>
      <w:r w:rsidR="000252B3">
        <w:t>Betrokkene</w:t>
      </w:r>
      <w:r w:rsidRPr="004907FB">
        <w:t xml:space="preserve">n of andere derde partijen, behoudens voor zover </w:t>
      </w:r>
      <w:r w:rsidR="000252B3">
        <w:t>Verwerker</w:t>
      </w:r>
      <w:r w:rsidRPr="004907FB">
        <w:t xml:space="preserve"> daartoe wettelijk verplicht is of Partijen anderszins zijn overeengekomen.</w:t>
      </w:r>
    </w:p>
    <w:p w14:paraId="0399FC1C" w14:textId="3B1535AB" w:rsidR="006E2B46" w:rsidRPr="004907FB" w:rsidRDefault="006E2B46" w:rsidP="006E2B46">
      <w:pPr>
        <w:pStyle w:val="lst11"/>
        <w:spacing w:line="320" w:lineRule="atLeast"/>
      </w:pPr>
      <w:r w:rsidRPr="004907FB">
        <w:t xml:space="preserve">Indien en voor zover Partijen zijn overeengekomen dat </w:t>
      </w:r>
      <w:r w:rsidR="000252B3">
        <w:t>Verwerker</w:t>
      </w:r>
      <w:r w:rsidRPr="004907FB">
        <w:t xml:space="preserve"> in relatie tot een </w:t>
      </w:r>
      <w:r w:rsidR="000252B3">
        <w:t>Inbreuk</w:t>
      </w:r>
      <w:r w:rsidRPr="004907FB">
        <w:t xml:space="preserve"> rechtstreeks contact onderhoudt met autoriteiten</w:t>
      </w:r>
      <w:r w:rsidR="001E260F">
        <w:t xml:space="preserve"> anders dan de AP,</w:t>
      </w:r>
      <w:r w:rsidRPr="004907FB">
        <w:t xml:space="preserve"> of andere derde partijen, dan houdt de </w:t>
      </w:r>
      <w:r w:rsidR="000252B3">
        <w:t>Verwerker</w:t>
      </w:r>
      <w:r w:rsidRPr="004907FB">
        <w:t xml:space="preserve"> de </w:t>
      </w:r>
      <w:r w:rsidR="000252B3">
        <w:t>Verwerkingsverantwoordelijke</w:t>
      </w:r>
      <w:r w:rsidRPr="004907FB">
        <w:t xml:space="preserve"> daarvan voortdurend op te hoogte.</w:t>
      </w:r>
    </w:p>
    <w:p w14:paraId="45697DA3" w14:textId="77777777" w:rsidR="006E2B46" w:rsidRPr="004907FB" w:rsidRDefault="006E2B46" w:rsidP="006E2B46">
      <w:pPr>
        <w:pStyle w:val="lst1"/>
        <w:spacing w:line="320" w:lineRule="atLeast"/>
      </w:pPr>
      <w:r w:rsidRPr="004907FB">
        <w:lastRenderedPageBreak/>
        <w:t>Medewerkingsverplichtingen</w:t>
      </w:r>
    </w:p>
    <w:p w14:paraId="7B05C146" w14:textId="2237BA76" w:rsidR="006E2B46" w:rsidRPr="004907FB" w:rsidRDefault="006E2B46" w:rsidP="006E2B46">
      <w:pPr>
        <w:pStyle w:val="lst11"/>
        <w:spacing w:line="320" w:lineRule="atLeast"/>
      </w:pPr>
      <w:r w:rsidRPr="004907FB">
        <w:t xml:space="preserve">De AVG en overige wetgeving kent aan de </w:t>
      </w:r>
      <w:r w:rsidR="000252B3">
        <w:t>Betrokkene</w:t>
      </w:r>
      <w:r w:rsidRPr="004907FB">
        <w:t xml:space="preserve"> bepaalde rechten toe. </w:t>
      </w:r>
      <w:r w:rsidR="000252B3">
        <w:t>Verwerker</w:t>
      </w:r>
      <w:r w:rsidRPr="004907FB">
        <w:t xml:space="preserve"> zal zijn volledige en tijdige medewerking verlenen aan </w:t>
      </w:r>
      <w:r w:rsidR="000252B3">
        <w:t>Verwerkingsverantwoordelijke</w:t>
      </w:r>
      <w:r w:rsidRPr="004907FB">
        <w:t xml:space="preserve"> bij de nakoming van de op </w:t>
      </w:r>
      <w:r w:rsidR="000252B3">
        <w:t>Verwerkingsverantwoordelijke</w:t>
      </w:r>
      <w:r w:rsidRPr="004907FB">
        <w:t xml:space="preserve"> rustende verplichtingen voortvloeiend uit deze rechten.</w:t>
      </w:r>
    </w:p>
    <w:p w14:paraId="26D4A101" w14:textId="77EA3135" w:rsidR="006E2B46" w:rsidRPr="004907FB" w:rsidRDefault="006E2B46" w:rsidP="006E2B46">
      <w:pPr>
        <w:pStyle w:val="lst11"/>
        <w:spacing w:line="320" w:lineRule="atLeast"/>
      </w:pPr>
      <w:r w:rsidRPr="004907FB">
        <w:t xml:space="preserve">Een door </w:t>
      </w:r>
      <w:r w:rsidR="000252B3">
        <w:t>Verwerker</w:t>
      </w:r>
      <w:r w:rsidRPr="004907FB">
        <w:t xml:space="preserve"> ontvangen </w:t>
      </w:r>
      <w:r w:rsidR="00BE76B0">
        <w:t>V</w:t>
      </w:r>
      <w:r w:rsidRPr="004907FB">
        <w:t xml:space="preserve">erzoek van een </w:t>
      </w:r>
      <w:r w:rsidR="000252B3">
        <w:t>Betrokkene</w:t>
      </w:r>
      <w:r w:rsidRPr="004907FB">
        <w:t xml:space="preserve"> met betrekking tot verwerking van </w:t>
      </w:r>
      <w:r w:rsidR="000252B3">
        <w:t>Persoonsgegevens</w:t>
      </w:r>
      <w:r w:rsidRPr="004907FB">
        <w:t xml:space="preserve"> wordt door </w:t>
      </w:r>
      <w:r w:rsidR="000252B3">
        <w:t>Verwerker</w:t>
      </w:r>
      <w:r w:rsidRPr="004907FB">
        <w:t xml:space="preserve"> </w:t>
      </w:r>
      <w:r w:rsidR="00292D50" w:rsidRPr="00292D50">
        <w:t>zo snel als mogelijk, doch binnen 24 uur,</w:t>
      </w:r>
      <w:r w:rsidRPr="004907FB">
        <w:t xml:space="preserve"> doorgestuurd naar </w:t>
      </w:r>
      <w:r w:rsidR="000252B3">
        <w:t>Verwerkingsverantwoordelijke</w:t>
      </w:r>
      <w:r w:rsidRPr="004907FB">
        <w:t>.</w:t>
      </w:r>
    </w:p>
    <w:p w14:paraId="46315F88" w14:textId="2679C3B0" w:rsidR="006E2B46" w:rsidRPr="004907FB" w:rsidRDefault="006E2B46" w:rsidP="006E2B46">
      <w:pPr>
        <w:pStyle w:val="lst11"/>
        <w:spacing w:line="320" w:lineRule="atLeast"/>
      </w:pPr>
      <w:r w:rsidRPr="004907FB">
        <w:t xml:space="preserve">Op het eerste daartoe strekkende verzoek van </w:t>
      </w:r>
      <w:r w:rsidR="000252B3">
        <w:t>Verwerkingsverantwoordelijke</w:t>
      </w:r>
      <w:r w:rsidRPr="004907FB">
        <w:t xml:space="preserve"> zal </w:t>
      </w:r>
      <w:r w:rsidR="000252B3">
        <w:t>Verwerker</w:t>
      </w:r>
      <w:r w:rsidRPr="004907FB">
        <w:t xml:space="preserve"> aan </w:t>
      </w:r>
      <w:r w:rsidR="000252B3">
        <w:t>Verwerkingsverantwoordelijke</w:t>
      </w:r>
      <w:r w:rsidRPr="004907FB">
        <w:t xml:space="preserve"> alle relevante informatie verstrekken betreffende de aspecten van de door hem verrichte verwerking van </w:t>
      </w:r>
      <w:r w:rsidR="000252B3">
        <w:t>Persoonsgegevens</w:t>
      </w:r>
      <w:r w:rsidRPr="004907FB">
        <w:t xml:space="preserve"> zodat </w:t>
      </w:r>
      <w:r w:rsidR="000252B3">
        <w:t>Verwerkingsverantwoordelijke</w:t>
      </w:r>
      <w:r w:rsidRPr="004907FB">
        <w:t>, mede aan de hand van die informatie, aan kan tonen dat zij de toepasselijke (privacy) wetgeving naleeft.</w:t>
      </w:r>
    </w:p>
    <w:p w14:paraId="6F2AB8C6" w14:textId="332A7CCF" w:rsidR="006E2B46" w:rsidRPr="004907FB" w:rsidRDefault="000252B3" w:rsidP="006E2B46">
      <w:pPr>
        <w:pStyle w:val="lst11"/>
        <w:spacing w:line="320" w:lineRule="atLeast"/>
      </w:pPr>
      <w:r>
        <w:t>Verwerker</w:t>
      </w:r>
      <w:r w:rsidR="006E2B46" w:rsidRPr="004907FB">
        <w:t xml:space="preserve"> zal voorts op verzoek van </w:t>
      </w:r>
      <w:r>
        <w:t>Verwerkingsverantwoordelijke</w:t>
      </w:r>
      <w:r w:rsidR="006E2B46" w:rsidRPr="004907FB">
        <w:t xml:space="preserve"> alle noodzakelijke bijstand verlenen bij de nakoming van de op grond van de toepasselijke privacywetgeving op </w:t>
      </w:r>
      <w:r>
        <w:t>Verwerkingsverantwoordelijke</w:t>
      </w:r>
      <w:r w:rsidR="006E2B46" w:rsidRPr="004907FB">
        <w:t xml:space="preserve"> rustende wettelijke verplichtingen</w:t>
      </w:r>
      <w:r w:rsidR="00C83110">
        <w:t xml:space="preserve">, </w:t>
      </w:r>
      <w:r w:rsidR="006E2B46" w:rsidRPr="004907FB">
        <w:t xml:space="preserve">zoals het uitvoeren van een </w:t>
      </w:r>
      <w:proofErr w:type="spellStart"/>
      <w:r w:rsidR="0000641F" w:rsidRPr="0000641F">
        <w:t>gegevensbeschermingseffectbeoordeling</w:t>
      </w:r>
      <w:proofErr w:type="spellEnd"/>
      <w:r w:rsidR="0000641F" w:rsidRPr="0000641F">
        <w:t xml:space="preserve"> </w:t>
      </w:r>
      <w:r w:rsidR="00C83110">
        <w:t>(DPIA</w:t>
      </w:r>
      <w:r w:rsidR="006E2B46" w:rsidRPr="004907FB">
        <w:t>).</w:t>
      </w:r>
    </w:p>
    <w:p w14:paraId="54FF7200" w14:textId="5581E245" w:rsidR="006E2B46" w:rsidRPr="004907FB" w:rsidRDefault="006E2B46" w:rsidP="006E2B46">
      <w:pPr>
        <w:pStyle w:val="lst1"/>
        <w:spacing w:line="320" w:lineRule="atLeast"/>
      </w:pPr>
      <w:r w:rsidRPr="004907FB">
        <w:t xml:space="preserve">Inschakeling </w:t>
      </w:r>
      <w:proofErr w:type="spellStart"/>
      <w:r w:rsidR="00EB657A">
        <w:t>subverwerker</w:t>
      </w:r>
      <w:r w:rsidRPr="004907FB">
        <w:t>s</w:t>
      </w:r>
      <w:proofErr w:type="spellEnd"/>
    </w:p>
    <w:p w14:paraId="5FED9153" w14:textId="0811FDA6" w:rsidR="00E61D5C" w:rsidRPr="00975668" w:rsidRDefault="000252B3" w:rsidP="006E2B46">
      <w:pPr>
        <w:pStyle w:val="lst11"/>
        <w:spacing w:line="320" w:lineRule="atLeast"/>
      </w:pPr>
      <w:r>
        <w:t>Verwerker</w:t>
      </w:r>
      <w:r w:rsidR="006E2B46" w:rsidRPr="00975668">
        <w:t xml:space="preserve"> zal zijn activiteiten die bestaan uit het verwerken van </w:t>
      </w:r>
      <w:r>
        <w:t>Persoonsgegevens</w:t>
      </w:r>
      <w:r w:rsidR="006E2B46" w:rsidRPr="00975668">
        <w:t xml:space="preserve"> of vereisen dat </w:t>
      </w:r>
      <w:r>
        <w:t>Persoonsgegevens</w:t>
      </w:r>
      <w:r w:rsidR="006E2B46" w:rsidRPr="00975668">
        <w:t xml:space="preserve"> verwerkt worden, niet uitbesteden aan een </w:t>
      </w:r>
      <w:proofErr w:type="spellStart"/>
      <w:r w:rsidR="00EB657A">
        <w:t>subverwerker</w:t>
      </w:r>
      <w:proofErr w:type="spellEnd"/>
      <w:r w:rsidR="006E2B46" w:rsidRPr="00975668">
        <w:t xml:space="preserve"> zonder </w:t>
      </w:r>
      <w:r w:rsidR="00EF109A" w:rsidRPr="00975668">
        <w:t>drie</w:t>
      </w:r>
      <w:r w:rsidR="0096039E" w:rsidRPr="00975668">
        <w:t xml:space="preserve"> maanden van te voren dat mede te delen aan</w:t>
      </w:r>
      <w:r w:rsidR="006E2B46" w:rsidRPr="00975668">
        <w:t xml:space="preserve"> </w:t>
      </w:r>
      <w:r>
        <w:t>Verwerkingsverantwoordelijke</w:t>
      </w:r>
      <w:r w:rsidR="0096039E" w:rsidRPr="00975668">
        <w:t xml:space="preserve"> </w:t>
      </w:r>
      <w:r w:rsidR="00EC5EFF" w:rsidRPr="00975668">
        <w:t xml:space="preserve">en de </w:t>
      </w:r>
      <w:r>
        <w:t>Verwerkingsverantwoordelijke</w:t>
      </w:r>
      <w:r w:rsidR="00EC5EFF" w:rsidRPr="00975668">
        <w:t xml:space="preserve"> de gelegenheid te geven om eventuele bezwaren aan de </w:t>
      </w:r>
      <w:r>
        <w:t>Verwerker</w:t>
      </w:r>
      <w:r w:rsidR="00EC5EFF" w:rsidRPr="00975668">
        <w:t xml:space="preserve"> kenbaar te maken. Indien </w:t>
      </w:r>
      <w:r>
        <w:t>Verwerkingsverantwoordelijke</w:t>
      </w:r>
      <w:r w:rsidR="00EC5EFF" w:rsidRPr="00975668">
        <w:t xml:space="preserve"> bezwaren heeft</w:t>
      </w:r>
      <w:r w:rsidR="00BF13AF" w:rsidRPr="00975668">
        <w:t xml:space="preserve">, </w:t>
      </w:r>
      <w:r w:rsidR="00EC5EFF" w:rsidRPr="00975668">
        <w:t xml:space="preserve">zal </w:t>
      </w:r>
      <w:r>
        <w:t>Verwerker</w:t>
      </w:r>
      <w:r w:rsidR="00EC5EFF" w:rsidRPr="00975668">
        <w:t xml:space="preserve"> redelijke inspanningen leveren om </w:t>
      </w:r>
      <w:r w:rsidR="00EF13CB">
        <w:t>de bezwaren</w:t>
      </w:r>
      <w:r w:rsidR="00EC5EFF" w:rsidRPr="00975668">
        <w:t xml:space="preserve"> van de </w:t>
      </w:r>
      <w:r>
        <w:t>Verwerkingsverantwoordelijke</w:t>
      </w:r>
      <w:r w:rsidR="00EC5EFF" w:rsidRPr="00975668">
        <w:t xml:space="preserve"> op te lossen of om de levering van de </w:t>
      </w:r>
      <w:r w:rsidR="00927785" w:rsidRPr="00975668">
        <w:t>d</w:t>
      </w:r>
      <w:r w:rsidR="00EC5EFF" w:rsidRPr="00975668">
        <w:t>iensten</w:t>
      </w:r>
      <w:r w:rsidR="00927785" w:rsidRPr="00975668">
        <w:t xml:space="preserve"> zoals genoemd in de </w:t>
      </w:r>
      <w:r>
        <w:t>Hoofdovereenkomst</w:t>
      </w:r>
      <w:r w:rsidR="00EC5EFF" w:rsidRPr="00975668">
        <w:t xml:space="preserve"> - zonder daaraan afbreuk te doen - aan te passen om </w:t>
      </w:r>
      <w:r w:rsidR="00C261C8" w:rsidRPr="00975668">
        <w:t>v</w:t>
      </w:r>
      <w:r w:rsidR="00EC5EFF" w:rsidRPr="00975668">
        <w:t xml:space="preserve">erwerking van </w:t>
      </w:r>
      <w:r>
        <w:t>Persoonsgegevens</w:t>
      </w:r>
      <w:r w:rsidR="00EC5EFF" w:rsidRPr="00975668">
        <w:t xml:space="preserve"> door de voorgestelde (nieuwe) </w:t>
      </w:r>
      <w:proofErr w:type="spellStart"/>
      <w:r w:rsidR="00EB657A">
        <w:t>subverwerker</w:t>
      </w:r>
      <w:proofErr w:type="spellEnd"/>
      <w:r w:rsidR="00EC5EFF" w:rsidRPr="00975668">
        <w:t xml:space="preserve"> te voorkomen. </w:t>
      </w:r>
    </w:p>
    <w:p w14:paraId="699AD53A" w14:textId="734BBF8C" w:rsidR="00774386" w:rsidRPr="00975668" w:rsidRDefault="00EC5EFF" w:rsidP="006E2B46">
      <w:pPr>
        <w:pStyle w:val="lst11"/>
        <w:spacing w:line="320" w:lineRule="atLeast"/>
      </w:pPr>
      <w:r w:rsidRPr="00975668">
        <w:t xml:space="preserve">Indien de </w:t>
      </w:r>
      <w:r w:rsidR="000252B3">
        <w:t>Verwerker</w:t>
      </w:r>
      <w:r w:rsidRPr="00975668">
        <w:t xml:space="preserve"> </w:t>
      </w:r>
      <w:r w:rsidR="006A0E80">
        <w:t>de bezwaren</w:t>
      </w:r>
      <w:r w:rsidRPr="00975668">
        <w:t xml:space="preserve"> van de </w:t>
      </w:r>
      <w:r w:rsidR="000252B3">
        <w:t>Verwerkingsverantwoordelijke</w:t>
      </w:r>
      <w:r w:rsidRPr="00975668">
        <w:t xml:space="preserve"> niet kan oplossen </w:t>
      </w:r>
      <w:r w:rsidR="00A60A7C" w:rsidRPr="00975668">
        <w:t xml:space="preserve">of </w:t>
      </w:r>
      <w:r w:rsidR="006A0E80">
        <w:t xml:space="preserve">de levering van de diensten </w:t>
      </w:r>
      <w:r w:rsidR="00A60A7C" w:rsidRPr="00975668">
        <w:t>niet</w:t>
      </w:r>
      <w:r w:rsidRPr="00975668">
        <w:t xml:space="preserve"> kan aanpassen om de </w:t>
      </w:r>
      <w:r w:rsidR="00447F3C" w:rsidRPr="00975668">
        <w:t>v</w:t>
      </w:r>
      <w:r w:rsidRPr="00975668">
        <w:t xml:space="preserve">erwerking van </w:t>
      </w:r>
      <w:r w:rsidR="000252B3">
        <w:t>Persoonsgegevens</w:t>
      </w:r>
      <w:r w:rsidRPr="00975668">
        <w:t xml:space="preserve"> door de voorgestelde </w:t>
      </w:r>
      <w:proofErr w:type="spellStart"/>
      <w:r w:rsidR="00EB657A">
        <w:t>subverwerker</w:t>
      </w:r>
      <w:proofErr w:type="spellEnd"/>
      <w:r w:rsidRPr="00975668">
        <w:t xml:space="preserve"> te voorkomen, kan de </w:t>
      </w:r>
      <w:r w:rsidR="000252B3">
        <w:t>Verwerkingsverantwoordelijke</w:t>
      </w:r>
      <w:r w:rsidRPr="00975668">
        <w:t xml:space="preserve"> de </w:t>
      </w:r>
      <w:r w:rsidR="000252B3">
        <w:t>Hoofdovereenkomst</w:t>
      </w:r>
      <w:r w:rsidRPr="00975668">
        <w:t xml:space="preserve"> opschorten of geheel of gedeeltelijk beëindigen, met inachtneming van een opzegtermijn van zes maanden, gerekend vanaf de einddatum van </w:t>
      </w:r>
      <w:r w:rsidR="00A87633">
        <w:t>de</w:t>
      </w:r>
      <w:r w:rsidR="00A87633" w:rsidRPr="00975668">
        <w:t xml:space="preserve"> </w:t>
      </w:r>
      <w:r w:rsidRPr="00975668">
        <w:t xml:space="preserve">bezwaartermijn. Gedurende een schorsing van de </w:t>
      </w:r>
      <w:r w:rsidR="000252B3">
        <w:t>Hoofdovereenkomst</w:t>
      </w:r>
      <w:r w:rsidRPr="00975668">
        <w:t xml:space="preserve"> vanwege bezwaar tegen een (nieuwe) </w:t>
      </w:r>
      <w:proofErr w:type="spellStart"/>
      <w:r w:rsidR="00EB657A">
        <w:t>subverwerker</w:t>
      </w:r>
      <w:proofErr w:type="spellEnd"/>
      <w:r w:rsidRPr="00975668">
        <w:t xml:space="preserve"> en vanaf de einddatum van de </w:t>
      </w:r>
      <w:r w:rsidR="000252B3">
        <w:t>Hoofdovereenkomst</w:t>
      </w:r>
      <w:r w:rsidRPr="00975668">
        <w:t xml:space="preserve"> is de </w:t>
      </w:r>
      <w:r w:rsidR="000252B3">
        <w:t>Verwerkingsverantwoordelijke</w:t>
      </w:r>
      <w:r w:rsidRPr="00975668">
        <w:t xml:space="preserve"> niet verplicht om de </w:t>
      </w:r>
      <w:r w:rsidR="000252B3">
        <w:t>Verwerker</w:t>
      </w:r>
      <w:r w:rsidRPr="00975668">
        <w:t xml:space="preserve"> enige vergoeding op grond van de </w:t>
      </w:r>
      <w:r w:rsidR="000252B3">
        <w:t>Hoofdovereenkomst</w:t>
      </w:r>
      <w:r w:rsidRPr="00975668">
        <w:t xml:space="preserve"> of anderszins of enige schadevergoeding te betalen.</w:t>
      </w:r>
    </w:p>
    <w:p w14:paraId="66C53D65" w14:textId="2013025D" w:rsidR="006E2B46" w:rsidRPr="00975668" w:rsidRDefault="00774386" w:rsidP="006E2B46">
      <w:pPr>
        <w:pStyle w:val="lst11"/>
        <w:spacing w:line="320" w:lineRule="atLeast"/>
      </w:pPr>
      <w:r w:rsidRPr="00975668">
        <w:t xml:space="preserve">Artikel 7.1 </w:t>
      </w:r>
      <w:r w:rsidR="006E2B46" w:rsidRPr="00975668">
        <w:t xml:space="preserve">is niet van toepassing op de in Bijlage 1 vermelde </w:t>
      </w:r>
      <w:proofErr w:type="spellStart"/>
      <w:r w:rsidR="00EB657A">
        <w:t>subverwerker</w:t>
      </w:r>
      <w:r w:rsidR="006E2B46" w:rsidRPr="00975668">
        <w:t>s</w:t>
      </w:r>
      <w:proofErr w:type="spellEnd"/>
      <w:r w:rsidR="006E2B46" w:rsidRPr="00975668">
        <w:t>.</w:t>
      </w:r>
    </w:p>
    <w:p w14:paraId="37D12BE6" w14:textId="5708FC66" w:rsidR="006E2B46" w:rsidRPr="00975668" w:rsidRDefault="000252B3" w:rsidP="006E2B46">
      <w:pPr>
        <w:pStyle w:val="lst11"/>
        <w:spacing w:line="320" w:lineRule="atLeast"/>
      </w:pPr>
      <w:r>
        <w:t>Verwerker</w:t>
      </w:r>
      <w:r w:rsidR="006E2B46" w:rsidRPr="00975668">
        <w:t xml:space="preserve"> </w:t>
      </w:r>
      <w:r w:rsidR="0096039E" w:rsidRPr="00975668">
        <w:t xml:space="preserve">zal </w:t>
      </w:r>
      <w:r w:rsidR="006E2B46" w:rsidRPr="00975668">
        <w:t xml:space="preserve">aan deze </w:t>
      </w:r>
      <w:proofErr w:type="spellStart"/>
      <w:r w:rsidR="00EB657A">
        <w:t>subverwerker</w:t>
      </w:r>
      <w:proofErr w:type="spellEnd"/>
      <w:r w:rsidR="006E2B46" w:rsidRPr="00975668">
        <w:t xml:space="preserve"> </w:t>
      </w:r>
      <w:r w:rsidR="00815672" w:rsidRPr="00975668">
        <w:t xml:space="preserve">minstens </w:t>
      </w:r>
      <w:r w:rsidR="006E2B46" w:rsidRPr="00975668">
        <w:t xml:space="preserve">dezelfde verplichtingen opleggen als voor hemzelf uit deze </w:t>
      </w:r>
      <w:r>
        <w:t>Verwerker</w:t>
      </w:r>
      <w:r w:rsidR="006E2B46" w:rsidRPr="00975668">
        <w:t xml:space="preserve">sovereenkomst en de wet voortvloeien. </w:t>
      </w:r>
      <w:r>
        <w:t>Verwerker</w:t>
      </w:r>
      <w:r w:rsidR="006E2B46" w:rsidRPr="00975668">
        <w:t xml:space="preserve"> zal deze afspraken schriftelijk vastleggen en zal toezien op de naleving daarvan door de </w:t>
      </w:r>
      <w:proofErr w:type="spellStart"/>
      <w:r w:rsidR="00EB657A">
        <w:t>subverwerker</w:t>
      </w:r>
      <w:proofErr w:type="spellEnd"/>
      <w:r w:rsidR="006E2B46" w:rsidRPr="00975668">
        <w:t xml:space="preserve">. </w:t>
      </w:r>
      <w:r>
        <w:t>Verwerker</w:t>
      </w:r>
      <w:r w:rsidR="006E2B46" w:rsidRPr="00975668">
        <w:t xml:space="preserve"> zal </w:t>
      </w:r>
      <w:r>
        <w:t>Verwerkingsverantwoordelijke</w:t>
      </w:r>
      <w:r w:rsidR="006E2B46" w:rsidRPr="00975668">
        <w:t xml:space="preserve"> op verzoek afschrift verstrekken van de met de </w:t>
      </w:r>
      <w:proofErr w:type="spellStart"/>
      <w:r w:rsidR="00EB657A">
        <w:t>subverwerker</w:t>
      </w:r>
      <w:proofErr w:type="spellEnd"/>
      <w:r w:rsidR="006E2B46" w:rsidRPr="00975668">
        <w:t xml:space="preserve"> gesloten </w:t>
      </w:r>
      <w:r w:rsidR="00D726CC">
        <w:t>v</w:t>
      </w:r>
      <w:r>
        <w:t>erwerker</w:t>
      </w:r>
      <w:r w:rsidR="00550428">
        <w:t>sovereenkomst</w:t>
      </w:r>
      <w:r w:rsidR="006E2B46" w:rsidRPr="00975668">
        <w:t>.</w:t>
      </w:r>
    </w:p>
    <w:p w14:paraId="3BC11CC3" w14:textId="16420654" w:rsidR="000E1C51" w:rsidRDefault="000252B3" w:rsidP="00975668">
      <w:pPr>
        <w:pStyle w:val="lst11"/>
        <w:spacing w:line="320" w:lineRule="atLeast"/>
      </w:pPr>
      <w:r>
        <w:lastRenderedPageBreak/>
        <w:t>Verwerker</w:t>
      </w:r>
      <w:r w:rsidR="006E2B46" w:rsidRPr="004907FB">
        <w:t xml:space="preserve"> </w:t>
      </w:r>
      <w:r w:rsidR="00550428">
        <w:t xml:space="preserve">blijft </w:t>
      </w:r>
      <w:r w:rsidR="006E2B46" w:rsidRPr="004907FB">
        <w:t xml:space="preserve">volledig aansprakelijk jegens </w:t>
      </w:r>
      <w:r>
        <w:t>Verwerkingsverantwoordelijke</w:t>
      </w:r>
      <w:r w:rsidR="006E2B46" w:rsidRPr="004907FB">
        <w:t xml:space="preserve"> voor de gevolgen van het uitbesteden van werkzaamheden aan een </w:t>
      </w:r>
      <w:proofErr w:type="spellStart"/>
      <w:r w:rsidR="00EB657A">
        <w:t>subverwerker</w:t>
      </w:r>
      <w:proofErr w:type="spellEnd"/>
      <w:r w:rsidR="0096039E">
        <w:t>.</w:t>
      </w:r>
      <w:r w:rsidR="00880779">
        <w:t xml:space="preserve"> </w:t>
      </w:r>
      <w:r w:rsidR="00DD61E3" w:rsidRPr="00975668">
        <w:t>Voor d</w:t>
      </w:r>
      <w:r w:rsidR="00880779" w:rsidRPr="00975668">
        <w:t xml:space="preserve">e inzet van </w:t>
      </w:r>
      <w:proofErr w:type="spellStart"/>
      <w:r w:rsidR="00EB657A">
        <w:t>subverwerker</w:t>
      </w:r>
      <w:r w:rsidR="00880779" w:rsidRPr="00975668">
        <w:t>s</w:t>
      </w:r>
      <w:proofErr w:type="spellEnd"/>
      <w:r w:rsidR="00880779" w:rsidRPr="00975668">
        <w:t xml:space="preserve"> buiten de EER </w:t>
      </w:r>
      <w:r w:rsidR="000E3640">
        <w:t>is</w:t>
      </w:r>
      <w:r w:rsidR="00C27EB6" w:rsidRPr="00975668">
        <w:t xml:space="preserve"> </w:t>
      </w:r>
      <w:r w:rsidR="008358CE" w:rsidRPr="00975668">
        <w:t xml:space="preserve">toestemming </w:t>
      </w:r>
      <w:r w:rsidR="000E7C79" w:rsidRPr="00975668">
        <w:t>vereist in overeenstemming met</w:t>
      </w:r>
      <w:r w:rsidR="00DD61E3" w:rsidRPr="00975668">
        <w:t xml:space="preserve"> </w:t>
      </w:r>
      <w:r w:rsidR="00880779" w:rsidRPr="00975668">
        <w:t>artikel 3.5</w:t>
      </w:r>
      <w:r w:rsidR="00A2066B" w:rsidRPr="00975668">
        <w:t xml:space="preserve"> </w:t>
      </w:r>
      <w:r w:rsidR="000E7C79" w:rsidRPr="00975668">
        <w:t xml:space="preserve">van deze </w:t>
      </w:r>
      <w:r>
        <w:t>Verwerker</w:t>
      </w:r>
      <w:r w:rsidR="00632EF8" w:rsidRPr="00975668">
        <w:t>sovereenkomst</w:t>
      </w:r>
      <w:r w:rsidR="00880779" w:rsidRPr="00975668">
        <w:t>.</w:t>
      </w:r>
    </w:p>
    <w:p w14:paraId="41A7E41B" w14:textId="5CACEBB9" w:rsidR="00661684" w:rsidRPr="004907FB" w:rsidRDefault="00CA5FCE" w:rsidP="006E2B46">
      <w:pPr>
        <w:pStyle w:val="lst1"/>
        <w:spacing w:line="320" w:lineRule="atLeast"/>
      </w:pPr>
      <w:r>
        <w:t>Kosten</w:t>
      </w:r>
    </w:p>
    <w:p w14:paraId="2C2AF196" w14:textId="5A91496D" w:rsidR="006E2B46" w:rsidRPr="004907FB" w:rsidRDefault="006E2B46" w:rsidP="006E2B46">
      <w:pPr>
        <w:pStyle w:val="lst11"/>
        <w:spacing w:line="320" w:lineRule="atLeast"/>
      </w:pPr>
      <w:r w:rsidRPr="004907FB">
        <w:t xml:space="preserve">De kosten voor de verwerking van gegevens die inherent zijn aan de normale uitvoering van de </w:t>
      </w:r>
      <w:r w:rsidR="000252B3">
        <w:t>Verwerker</w:t>
      </w:r>
      <w:r>
        <w:t>so</w:t>
      </w:r>
      <w:r w:rsidRPr="004907FB">
        <w:t>vereenkomst</w:t>
      </w:r>
      <w:r>
        <w:t xml:space="preserve"> en de uitoefening van rechten van </w:t>
      </w:r>
      <w:r w:rsidR="000252B3">
        <w:t>Betrokkene</w:t>
      </w:r>
      <w:r>
        <w:t>n</w:t>
      </w:r>
      <w:r w:rsidRPr="004907FB">
        <w:t xml:space="preserve">, worden geacht besloten te liggen in de op grond van de </w:t>
      </w:r>
      <w:r w:rsidR="000252B3">
        <w:t>Hoofdovereenkomst</w:t>
      </w:r>
      <w:r w:rsidRPr="004907FB">
        <w:t xml:space="preserve"> reeds verschuldigde vergoedingen.</w:t>
      </w:r>
    </w:p>
    <w:p w14:paraId="0682CCF4" w14:textId="77777777" w:rsidR="006E2B46" w:rsidRPr="004907FB" w:rsidRDefault="006E2B46" w:rsidP="006E2B46">
      <w:pPr>
        <w:pStyle w:val="lst1"/>
        <w:spacing w:line="320" w:lineRule="atLeast"/>
      </w:pPr>
      <w:r w:rsidRPr="004907FB">
        <w:t>Duur en beëindiging</w:t>
      </w:r>
    </w:p>
    <w:p w14:paraId="62FD6EBA" w14:textId="228BBD20" w:rsidR="006E2B46" w:rsidRPr="004907FB" w:rsidRDefault="006E2B46" w:rsidP="006E2B46">
      <w:pPr>
        <w:pStyle w:val="lst11"/>
        <w:spacing w:line="320" w:lineRule="atLeast"/>
      </w:pPr>
      <w:r w:rsidRPr="004907FB">
        <w:t xml:space="preserve">Deze </w:t>
      </w:r>
      <w:r w:rsidR="000252B3">
        <w:t>Verwerker</w:t>
      </w:r>
      <w:r w:rsidRPr="004907FB">
        <w:t xml:space="preserve">sovereenkomst gaat in op de datum van ondertekening en de duur van deze </w:t>
      </w:r>
      <w:r w:rsidR="000252B3">
        <w:t>Verwerker</w:t>
      </w:r>
      <w:r w:rsidRPr="004907FB">
        <w:t xml:space="preserve">sovereenkomst is gelijk aan de duur van de </w:t>
      </w:r>
      <w:r w:rsidR="000252B3">
        <w:t>Hoofdovereenkomst</w:t>
      </w:r>
      <w:r w:rsidRPr="004907FB">
        <w:t xml:space="preserve"> inclusief eventuele verlengingen daarvan.</w:t>
      </w:r>
    </w:p>
    <w:p w14:paraId="2F8DB75A" w14:textId="13806BA7" w:rsidR="006E2B46" w:rsidRPr="004907FB" w:rsidRDefault="006E2B46" w:rsidP="006E2B46">
      <w:pPr>
        <w:pStyle w:val="lst11"/>
        <w:spacing w:line="320" w:lineRule="atLeast"/>
      </w:pPr>
      <w:r w:rsidRPr="004907FB">
        <w:t xml:space="preserve">De </w:t>
      </w:r>
      <w:r w:rsidR="000252B3">
        <w:t>Verwerker</w:t>
      </w:r>
      <w:r w:rsidRPr="004907FB">
        <w:t>sovereenkomst maakt na ondertekening ervan door beide Partijen integraal en on</w:t>
      </w:r>
      <w:r w:rsidR="00E0404F">
        <w:t>verbrekelijk</w:t>
      </w:r>
      <w:r w:rsidRPr="004907FB">
        <w:t xml:space="preserve"> deel uit van de </w:t>
      </w:r>
      <w:r w:rsidR="000252B3">
        <w:t>Hoofdovereenkomst</w:t>
      </w:r>
      <w:r w:rsidRPr="004907FB">
        <w:t xml:space="preserve">. Beëindiging van de </w:t>
      </w:r>
      <w:r w:rsidR="000252B3">
        <w:t>Hoofdovereenkomst</w:t>
      </w:r>
      <w:r w:rsidRPr="004907FB">
        <w:t xml:space="preserve">, op welke grond dan ook (opzegging/ontbinding), heeft tot gevolg dat de </w:t>
      </w:r>
      <w:r w:rsidR="000252B3">
        <w:t>Verwerker</w:t>
      </w:r>
      <w:r w:rsidRPr="004907FB">
        <w:t xml:space="preserve">sovereenkomst eveneens op dezelfde grond beëindigd wordt, tenzij Partijen in voorkomend geval anders overeenkomen. </w:t>
      </w:r>
    </w:p>
    <w:p w14:paraId="6ABFD31B" w14:textId="7DF9852D" w:rsidR="006E2B46" w:rsidRPr="004907FB" w:rsidRDefault="006E2B46" w:rsidP="006E2B46">
      <w:pPr>
        <w:pStyle w:val="lst11"/>
        <w:spacing w:line="320" w:lineRule="atLeast"/>
      </w:pPr>
      <w:r w:rsidRPr="004907FB">
        <w:t xml:space="preserve">Verplichtingen welke naar hun aard bestemd zijn om ook na beëindiging van deze </w:t>
      </w:r>
      <w:r w:rsidR="000252B3">
        <w:t>Verwerker</w:t>
      </w:r>
      <w:r w:rsidRPr="004907FB">
        <w:t xml:space="preserve">sovereenkomst voort te duren, blijven na beëindiging van deze </w:t>
      </w:r>
      <w:r w:rsidR="000252B3">
        <w:t>Verwerker</w:t>
      </w:r>
      <w:r w:rsidRPr="004907FB">
        <w:t xml:space="preserve">sovereenkomst gelden. Tot deze </w:t>
      </w:r>
      <w:r w:rsidR="00CA6981">
        <w:t>verplichtingen</w:t>
      </w:r>
      <w:r w:rsidR="00CA6981" w:rsidRPr="004907FB">
        <w:t xml:space="preserve"> </w:t>
      </w:r>
      <w:r w:rsidRPr="004907FB">
        <w:t>behoren bijvoorbeeld die welke voortvloeien uit de bepalingen betreffende geheimhouding, aansprakelijkheid, geschillenbeslechting en toepasselijk recht.</w:t>
      </w:r>
    </w:p>
    <w:p w14:paraId="5C12A3B9" w14:textId="7D495CFB" w:rsidR="006E2B46" w:rsidRPr="004907FB" w:rsidRDefault="006E2B46" w:rsidP="006E2B46">
      <w:pPr>
        <w:pStyle w:val="lst11"/>
        <w:spacing w:line="320" w:lineRule="atLeast"/>
      </w:pPr>
      <w:r w:rsidRPr="004907FB">
        <w:t xml:space="preserve">Ieder der Partijen is gerechtigd, onverminderd hetgeen daartoe bepaald is in de </w:t>
      </w:r>
      <w:r w:rsidR="000252B3">
        <w:t>Hoofdovereenkomst</w:t>
      </w:r>
      <w:r w:rsidRPr="004907FB">
        <w:t xml:space="preserve">, de uitvoering van deze </w:t>
      </w:r>
      <w:r w:rsidR="000252B3">
        <w:t>Verwerker</w:t>
      </w:r>
      <w:r w:rsidRPr="004907FB">
        <w:t xml:space="preserve">sovereenkomst en de daarmee samenhangende </w:t>
      </w:r>
      <w:r w:rsidR="000252B3">
        <w:t>Hoofdovereenkomst</w:t>
      </w:r>
      <w:r w:rsidRPr="004907FB">
        <w:t xml:space="preserve"> op te schorten, dan wel </w:t>
      </w:r>
      <w:r w:rsidR="008536C9" w:rsidRPr="008536C9">
        <w:t xml:space="preserve">deze </w:t>
      </w:r>
      <w:r w:rsidR="000252B3">
        <w:t>Verwerker</w:t>
      </w:r>
      <w:r w:rsidR="008536C9" w:rsidRPr="008536C9">
        <w:t xml:space="preserve">sovereenkomst </w:t>
      </w:r>
      <w:r w:rsidR="004F2FBB">
        <w:t>[</w:t>
      </w:r>
      <w:r w:rsidR="008536C9" w:rsidRPr="008536C9">
        <w:t xml:space="preserve">en de daarmee samenhangende </w:t>
      </w:r>
      <w:r w:rsidR="000252B3">
        <w:t>Hoofdovereenkomst</w:t>
      </w:r>
      <w:r w:rsidR="004F2FBB">
        <w:t>]</w:t>
      </w:r>
      <w:r w:rsidR="008536C9" w:rsidRPr="008536C9">
        <w:t xml:space="preserve"> </w:t>
      </w:r>
      <w:r w:rsidRPr="004907FB">
        <w:t xml:space="preserve">zonder rechterlijke tussenkomst met onmiddellijke ingang te </w:t>
      </w:r>
      <w:r w:rsidR="00457A73">
        <w:t>beëindigen</w:t>
      </w:r>
      <w:r w:rsidRPr="004907FB">
        <w:t xml:space="preserve"> indien:</w:t>
      </w:r>
    </w:p>
    <w:p w14:paraId="521FE625" w14:textId="77777777" w:rsidR="006E2B46" w:rsidRPr="004907FB" w:rsidRDefault="006E2B46" w:rsidP="006E2B46">
      <w:pPr>
        <w:pStyle w:val="lst11"/>
        <w:numPr>
          <w:ilvl w:val="2"/>
          <w:numId w:val="3"/>
        </w:numPr>
        <w:spacing w:line="320" w:lineRule="atLeast"/>
      </w:pPr>
      <w:r w:rsidRPr="004907FB">
        <w:t>de andere Partij wordt ontbonden of anderszins ophoudt te bestaan;</w:t>
      </w:r>
    </w:p>
    <w:p w14:paraId="2CCCEF89" w14:textId="701C81D1" w:rsidR="006E2B46" w:rsidRPr="004907FB" w:rsidRDefault="006E2B46" w:rsidP="006E2B46">
      <w:pPr>
        <w:pStyle w:val="lst11"/>
        <w:numPr>
          <w:ilvl w:val="2"/>
          <w:numId w:val="3"/>
        </w:numPr>
        <w:spacing w:line="320" w:lineRule="atLeast"/>
      </w:pPr>
      <w:r w:rsidRPr="004907FB">
        <w:t xml:space="preserve">de andere Partij aantoonbaar ernstig tekortschiet in de nakoming van de verplichtingen die voortvloeien uit deze </w:t>
      </w:r>
      <w:r w:rsidR="000252B3">
        <w:t>Verwerker</w:t>
      </w:r>
      <w:r w:rsidRPr="004907FB">
        <w:t>sovereenkomst en die toerekenbare tekortkoming niet binnen 30 dagen is hersteld na een daartoe strekkende schriftelijke ingebrekestelling;</w:t>
      </w:r>
    </w:p>
    <w:p w14:paraId="4D0E294B" w14:textId="7DF5A894" w:rsidR="006E2B46" w:rsidRPr="004907FB" w:rsidRDefault="006E2B46" w:rsidP="006E2B46">
      <w:pPr>
        <w:pStyle w:val="lst11"/>
        <w:numPr>
          <w:ilvl w:val="2"/>
          <w:numId w:val="3"/>
        </w:numPr>
        <w:spacing w:line="320" w:lineRule="atLeast"/>
      </w:pPr>
      <w:r w:rsidRPr="004907FB">
        <w:t xml:space="preserve">een Partij in staat van faillissement wordt verklaard of </w:t>
      </w:r>
      <w:r w:rsidR="00BF67DA">
        <w:t>surseance</w:t>
      </w:r>
      <w:r w:rsidR="00BF67DA" w:rsidRPr="004907FB">
        <w:t xml:space="preserve"> </w:t>
      </w:r>
      <w:r w:rsidRPr="004907FB">
        <w:t>van betaling aanvraagt.</w:t>
      </w:r>
    </w:p>
    <w:p w14:paraId="335309DF" w14:textId="2FA3743F" w:rsidR="006E2B46" w:rsidRPr="004907FB" w:rsidRDefault="006E2B46" w:rsidP="006E2B46">
      <w:pPr>
        <w:pStyle w:val="lst11"/>
        <w:spacing w:line="320" w:lineRule="atLeast"/>
      </w:pPr>
      <w:r w:rsidRPr="004907FB">
        <w:t xml:space="preserve">Gelet op de grote afhankelijkheid van </w:t>
      </w:r>
      <w:r w:rsidR="000252B3">
        <w:t>Verwerkingsverantwoordelijke</w:t>
      </w:r>
      <w:r w:rsidRPr="004907FB">
        <w:t xml:space="preserve"> van </w:t>
      </w:r>
      <w:r w:rsidR="000252B3">
        <w:t>Verwerker</w:t>
      </w:r>
      <w:r w:rsidRPr="004907FB">
        <w:t xml:space="preserve"> alsmede het continuïteitsrisico bij incidenten en calamiteiten (zoals faillissement), verklaart </w:t>
      </w:r>
      <w:r w:rsidR="000252B3">
        <w:t>Verwerker</w:t>
      </w:r>
      <w:r w:rsidRPr="004907FB">
        <w:t xml:space="preserve"> zich reeds nu voor alsdan bereid op eerste verzoek van </w:t>
      </w:r>
      <w:r w:rsidR="000252B3">
        <w:t>Verwerkingsverantwoordelijke</w:t>
      </w:r>
      <w:r w:rsidRPr="004907FB">
        <w:t xml:space="preserve"> aanvullende afspraken met </w:t>
      </w:r>
      <w:r w:rsidR="000252B3">
        <w:t>Verwerkingsverantwoordelijke</w:t>
      </w:r>
      <w:r w:rsidRPr="004907FB">
        <w:t xml:space="preserve"> te maken teneinde voornoemde risico’s te verkleinen. </w:t>
      </w:r>
    </w:p>
    <w:p w14:paraId="4BDBC28E" w14:textId="2990C2BF" w:rsidR="006E2B46" w:rsidRPr="004907FB" w:rsidRDefault="000252B3" w:rsidP="006E2B46">
      <w:pPr>
        <w:pStyle w:val="lst11"/>
        <w:spacing w:line="320" w:lineRule="atLeast"/>
      </w:pPr>
      <w:r>
        <w:t>Verwerkingsverantwoordelijke</w:t>
      </w:r>
      <w:r w:rsidR="006E2B46" w:rsidRPr="004907FB">
        <w:t xml:space="preserve"> is gerechtigd deze </w:t>
      </w:r>
      <w:r>
        <w:t>Verwerker</w:t>
      </w:r>
      <w:r w:rsidR="006E2B46" w:rsidRPr="004907FB">
        <w:t xml:space="preserve">sovereenkomst en de </w:t>
      </w:r>
      <w:r>
        <w:t>Hoofdovereenkomst</w:t>
      </w:r>
      <w:r w:rsidR="006E2B46" w:rsidRPr="004907FB">
        <w:t xml:space="preserve"> per direct te ontbinden indien </w:t>
      </w:r>
      <w:r>
        <w:t>Verwerker</w:t>
      </w:r>
      <w:r w:rsidR="006E2B46" w:rsidRPr="004907FB">
        <w:t xml:space="preserve"> te kennen geeft niet (langer) te kunnen voldoen aan de betrouwbaarheidseisen die op grond van de wet en/of de rechtspraak aan de verwerking van de </w:t>
      </w:r>
      <w:r>
        <w:t>Persoonsgegevens</w:t>
      </w:r>
      <w:r w:rsidR="006E2B46" w:rsidRPr="004907FB">
        <w:t xml:space="preserve"> worden gesteld.</w:t>
      </w:r>
    </w:p>
    <w:p w14:paraId="48C39428" w14:textId="7D25F3FA" w:rsidR="006E2B46" w:rsidRPr="004907FB" w:rsidRDefault="000252B3" w:rsidP="006E2B46">
      <w:pPr>
        <w:pStyle w:val="lst11"/>
        <w:spacing w:line="320" w:lineRule="atLeast"/>
      </w:pPr>
      <w:r>
        <w:lastRenderedPageBreak/>
        <w:t>Verwerker</w:t>
      </w:r>
      <w:r w:rsidR="006E2B46" w:rsidRPr="004907FB">
        <w:t xml:space="preserve"> dient </w:t>
      </w:r>
      <w:r>
        <w:t>Verwerkingsverantwoordelijke</w:t>
      </w:r>
      <w:r w:rsidR="006E2B46" w:rsidRPr="004907FB">
        <w:t xml:space="preserve"> </w:t>
      </w:r>
      <w:r w:rsidR="002108CC">
        <w:t xml:space="preserve">zo spoedig mogelijk </w:t>
      </w:r>
      <w:r w:rsidR="006E2B46" w:rsidRPr="004907FB">
        <w:t>te informeren over een voorgenomen overname of eigendomsoverdracht.</w:t>
      </w:r>
      <w:r w:rsidR="002108CC">
        <w:t xml:space="preserve"> </w:t>
      </w:r>
      <w:r>
        <w:t>Verwerkingsverantwoordelijke</w:t>
      </w:r>
      <w:r w:rsidR="002108CC">
        <w:t xml:space="preserve"> heeft het recht bij zwaarwegende bezwaren tegen de verandering van eigenaar de </w:t>
      </w:r>
      <w:r>
        <w:t>Hoofdovereenkomst</w:t>
      </w:r>
      <w:r w:rsidR="002108CC">
        <w:t xml:space="preserve"> te beëindigen zonder schadeplichtig te zijn.</w:t>
      </w:r>
    </w:p>
    <w:p w14:paraId="1217A2D1" w14:textId="0131FED0" w:rsidR="006E2B46" w:rsidRDefault="006E2B46" w:rsidP="006E2B46">
      <w:pPr>
        <w:pStyle w:val="lst11"/>
        <w:spacing w:line="320" w:lineRule="atLeast"/>
      </w:pPr>
      <w:r w:rsidRPr="004907FB">
        <w:t xml:space="preserve">Het is </w:t>
      </w:r>
      <w:r w:rsidR="000252B3">
        <w:t>Verwerker</w:t>
      </w:r>
      <w:r w:rsidRPr="004907FB">
        <w:t xml:space="preserve"> niet toegestaan om zonder uitdrukkelijke en schriftelijke toestemming van </w:t>
      </w:r>
      <w:r w:rsidR="000252B3">
        <w:t>Verwerkingsverantwoordelijke</w:t>
      </w:r>
      <w:r w:rsidRPr="004907FB">
        <w:t xml:space="preserve"> deze </w:t>
      </w:r>
      <w:r w:rsidR="000252B3">
        <w:t>Verwerker</w:t>
      </w:r>
      <w:r w:rsidRPr="004907FB">
        <w:t xml:space="preserve">sovereenkomst en de rechten en plichten die samenhangen met deze </w:t>
      </w:r>
      <w:r w:rsidR="000252B3">
        <w:t>Verwerker</w:t>
      </w:r>
      <w:r w:rsidRPr="004907FB">
        <w:t xml:space="preserve">sovereenkomst over te dragen aan een derde partij. </w:t>
      </w:r>
    </w:p>
    <w:p w14:paraId="47B4B354" w14:textId="0D99056E" w:rsidR="00DD0F29" w:rsidRPr="004907FB" w:rsidRDefault="00DD0F29" w:rsidP="006E2B46">
      <w:pPr>
        <w:pStyle w:val="lst11"/>
        <w:spacing w:line="320" w:lineRule="atLeast"/>
      </w:pPr>
      <w:r w:rsidRPr="00DD0F29">
        <w:t xml:space="preserve">De verplichtingen uit deze </w:t>
      </w:r>
      <w:r w:rsidR="000252B3">
        <w:t>Verwerker</w:t>
      </w:r>
      <w:r w:rsidRPr="00DD0F29">
        <w:t xml:space="preserve">sovereenkomst duren voort zolang de </w:t>
      </w:r>
      <w:r w:rsidR="000252B3">
        <w:t>Verwerker</w:t>
      </w:r>
      <w:r w:rsidRPr="00DD0F29">
        <w:t xml:space="preserve"> </w:t>
      </w:r>
      <w:r w:rsidR="000252B3">
        <w:t>Persoonsgegevens</w:t>
      </w:r>
      <w:r w:rsidRPr="00DD0F29">
        <w:t xml:space="preserve"> van </w:t>
      </w:r>
      <w:r w:rsidR="000252B3">
        <w:t>Verwerkingsverantwoordelijke</w:t>
      </w:r>
      <w:r w:rsidRPr="00DD0F29">
        <w:t xml:space="preserve"> verwerkt, ook nadat de </w:t>
      </w:r>
      <w:r w:rsidR="000252B3">
        <w:t>Verwerker</w:t>
      </w:r>
      <w:r w:rsidRPr="00DD0F29">
        <w:t xml:space="preserve"> is opgehouden de in de </w:t>
      </w:r>
      <w:r w:rsidR="000252B3">
        <w:t>Hoofdovereenkomst</w:t>
      </w:r>
      <w:r w:rsidRPr="00DD0F29">
        <w:t xml:space="preserve"> opgedragen zorg, diensten en/of faciliteiten ten behoeve van </w:t>
      </w:r>
      <w:r w:rsidR="000252B3">
        <w:t>Verwerkingsverantwoordelijke</w:t>
      </w:r>
      <w:r w:rsidRPr="00DD0F29">
        <w:t xml:space="preserve"> te verlenen</w:t>
      </w:r>
      <w:r>
        <w:t>.</w:t>
      </w:r>
    </w:p>
    <w:p w14:paraId="2FCDEF10" w14:textId="14D12940" w:rsidR="006E2B46" w:rsidRPr="004907FB" w:rsidRDefault="006E2B46" w:rsidP="006E2B46">
      <w:pPr>
        <w:pStyle w:val="lst1"/>
        <w:spacing w:line="320" w:lineRule="atLeast"/>
      </w:pPr>
      <w:r w:rsidRPr="004907FB">
        <w:t xml:space="preserve">Bewaartermijnen, teruggave en vernietiging van </w:t>
      </w:r>
      <w:r w:rsidR="000252B3">
        <w:t>Persoonsgegevens</w:t>
      </w:r>
    </w:p>
    <w:p w14:paraId="0A590910" w14:textId="2663923C" w:rsidR="006E2B46" w:rsidRPr="004907FB" w:rsidRDefault="000252B3" w:rsidP="006E2B46">
      <w:pPr>
        <w:pStyle w:val="lst11"/>
        <w:spacing w:line="320" w:lineRule="atLeast"/>
      </w:pPr>
      <w:r>
        <w:t>Verwerker</w:t>
      </w:r>
      <w:r w:rsidR="006E2B46" w:rsidRPr="004907FB">
        <w:t xml:space="preserve"> bewaart de </w:t>
      </w:r>
      <w:r>
        <w:t>Persoonsgegevens</w:t>
      </w:r>
      <w:r w:rsidR="006E2B46" w:rsidRPr="004907FB">
        <w:t xml:space="preserve"> niet langer dan strikt noodzakelijk, waaronder begrepen de wettelijke bewaartermijnen of een eventueel tussen Partijen gemaakte afspraak over bewaartermijnen zoals vastgelegd in Bijlage 1. In geen geval bewaart </w:t>
      </w:r>
      <w:r>
        <w:t>Verwerker</w:t>
      </w:r>
      <w:r w:rsidR="006E2B46" w:rsidRPr="004907FB">
        <w:t xml:space="preserve"> de </w:t>
      </w:r>
      <w:r>
        <w:t>Persoonsgegevens</w:t>
      </w:r>
      <w:r w:rsidR="006E2B46" w:rsidRPr="004907FB">
        <w:t xml:space="preserve"> langer dan tot het einde van deze </w:t>
      </w:r>
      <w:r>
        <w:t>Verwerker</w:t>
      </w:r>
      <w:r w:rsidR="006E2B46" w:rsidRPr="004907FB">
        <w:t xml:space="preserve">sovereenkomst. </w:t>
      </w:r>
      <w:r>
        <w:t>Verwerkingsverantwoordelijke</w:t>
      </w:r>
      <w:r w:rsidR="006E2B46" w:rsidRPr="004907FB">
        <w:t xml:space="preserve"> bepaalt of en zo ja hoe lang gegevens bewaard moeten blijven.</w:t>
      </w:r>
    </w:p>
    <w:p w14:paraId="14BD72E6" w14:textId="637E46F1" w:rsidR="006E2B46" w:rsidRPr="004907FB" w:rsidRDefault="006E2B46" w:rsidP="006E2B46">
      <w:pPr>
        <w:pStyle w:val="lst11"/>
        <w:spacing w:line="320" w:lineRule="atLeast"/>
      </w:pPr>
      <w:r w:rsidRPr="004907FB">
        <w:t xml:space="preserve">Bij beëindiging van de </w:t>
      </w:r>
      <w:r w:rsidR="000252B3">
        <w:t>Verwerker</w:t>
      </w:r>
      <w:r w:rsidRPr="004907FB">
        <w:t xml:space="preserve">sovereenkomst, of indien van toepassing aan het einde van de overeengekomen bewaartermijnen, of op schriftelijk verzoek van </w:t>
      </w:r>
      <w:r w:rsidR="000252B3">
        <w:t>Verwerkingsverantwoordelijke</w:t>
      </w:r>
      <w:r w:rsidRPr="004907FB">
        <w:t xml:space="preserve"> zal </w:t>
      </w:r>
      <w:r w:rsidR="000252B3">
        <w:t>Verwerker</w:t>
      </w:r>
      <w:r w:rsidRPr="004907FB">
        <w:t xml:space="preserve">, tegen redelijke kosten, naar keuze van </w:t>
      </w:r>
      <w:r w:rsidR="000252B3">
        <w:t>Verwerkingsverantwoordelijke</w:t>
      </w:r>
      <w:r w:rsidRPr="004907FB">
        <w:t xml:space="preserve">, de </w:t>
      </w:r>
      <w:r w:rsidR="000252B3">
        <w:t>Persoonsgegevens</w:t>
      </w:r>
      <w:r w:rsidRPr="004907FB">
        <w:t xml:space="preserve"> </w:t>
      </w:r>
      <w:r w:rsidR="000F74FD">
        <w:t>definitief</w:t>
      </w:r>
      <w:r w:rsidR="000F74FD" w:rsidRPr="004907FB">
        <w:t xml:space="preserve"> </w:t>
      </w:r>
      <w:r w:rsidRPr="004907FB">
        <w:t xml:space="preserve">(doen) vernietigen of teruggeven aan </w:t>
      </w:r>
      <w:r w:rsidR="000252B3">
        <w:t>Verwerkingsverantwoordelijke</w:t>
      </w:r>
      <w:r w:rsidRPr="004907FB">
        <w:t xml:space="preserve">. Op verzoek van </w:t>
      </w:r>
      <w:r w:rsidR="000252B3">
        <w:t>Verwerkingsverantwoordelijke</w:t>
      </w:r>
      <w:r w:rsidRPr="004907FB">
        <w:t xml:space="preserve"> verstrekt </w:t>
      </w:r>
      <w:r w:rsidR="000252B3">
        <w:t>Verwerker</w:t>
      </w:r>
      <w:r w:rsidRPr="004907FB">
        <w:t xml:space="preserve"> bewijs van het feit dat de gegevens onherroepelijk zijn vernietigd of verwijderd. Eventuele teruggave van de gegevens zal in een algemeen gangbaar, gestructureerd en gedocumenteerd gegevensformaat langs elektronische weg plaatsvinden. Indien teruggave, </w:t>
      </w:r>
      <w:r w:rsidR="00821518">
        <w:t>definitieve</w:t>
      </w:r>
      <w:r w:rsidR="00821518" w:rsidRPr="004907FB">
        <w:t xml:space="preserve"> </w:t>
      </w:r>
      <w:r w:rsidRPr="004907FB">
        <w:t xml:space="preserve">vernietiging of verwijdering niet mogelijk is, stelt </w:t>
      </w:r>
      <w:r w:rsidR="000252B3">
        <w:t>Verwerker</w:t>
      </w:r>
      <w:r w:rsidRPr="004907FB">
        <w:t xml:space="preserve"> </w:t>
      </w:r>
      <w:r w:rsidR="000252B3">
        <w:t>Verwerkingsverantwoordelijke</w:t>
      </w:r>
      <w:r w:rsidRPr="004907FB">
        <w:t xml:space="preserve"> daarvan onmiddellijk op de hoogte. In dat geval garandeert </w:t>
      </w:r>
      <w:r w:rsidR="000252B3">
        <w:t>Verwerker</w:t>
      </w:r>
      <w:r w:rsidRPr="004907FB">
        <w:t xml:space="preserve"> dat hij de </w:t>
      </w:r>
      <w:r w:rsidR="000252B3">
        <w:t>Persoonsgegevens</w:t>
      </w:r>
      <w:r w:rsidRPr="004907FB">
        <w:t xml:space="preserve"> vertrouwelijk zal behandelen en niet langer zal verwerken.</w:t>
      </w:r>
    </w:p>
    <w:p w14:paraId="3CE56996" w14:textId="0515E081" w:rsidR="006E2B46" w:rsidRPr="004907FB" w:rsidRDefault="006E2B46" w:rsidP="000B7905">
      <w:pPr>
        <w:pStyle w:val="lst1"/>
        <w:spacing w:line="320" w:lineRule="atLeast"/>
      </w:pPr>
      <w:r w:rsidRPr="004907FB">
        <w:t>Slotbepalingen</w:t>
      </w:r>
    </w:p>
    <w:p w14:paraId="481076C9" w14:textId="3E3E9169" w:rsidR="006E2B46" w:rsidRPr="004907FB" w:rsidRDefault="006E2B46" w:rsidP="006E2B46">
      <w:pPr>
        <w:pStyle w:val="lst11"/>
        <w:spacing w:line="320" w:lineRule="atLeast"/>
      </w:pPr>
      <w:r w:rsidRPr="004907FB">
        <w:t xml:space="preserve">In geval van nietigheid c.q. vernietigbaarheid van een of meer bepalingen uit deze </w:t>
      </w:r>
      <w:r w:rsidR="000252B3">
        <w:t>Verwerker</w:t>
      </w:r>
      <w:r w:rsidRPr="004907FB">
        <w:t>sovereenkomst, blijven de overige bepalingen onverkort van kracht.</w:t>
      </w:r>
    </w:p>
    <w:p w14:paraId="1E688155" w14:textId="73667DA1" w:rsidR="006E2B46" w:rsidRDefault="006E2B46" w:rsidP="006E2B46">
      <w:pPr>
        <w:pStyle w:val="lst11"/>
        <w:spacing w:line="320" w:lineRule="atLeast"/>
      </w:pPr>
      <w:r w:rsidRPr="004907FB">
        <w:t xml:space="preserve">Op deze </w:t>
      </w:r>
      <w:r w:rsidR="000252B3">
        <w:t>Verwerker</w:t>
      </w:r>
      <w:r w:rsidRPr="004907FB">
        <w:t>sovereenkomst is Nederlands recht van toepassing.</w:t>
      </w:r>
    </w:p>
    <w:p w14:paraId="6D428A5B" w14:textId="2CD4DFD9" w:rsidR="002832A8" w:rsidRPr="004907FB" w:rsidRDefault="002832A8" w:rsidP="002832A8">
      <w:pPr>
        <w:pStyle w:val="lst11"/>
        <w:spacing w:line="320" w:lineRule="atLeast"/>
      </w:pPr>
      <w:r w:rsidRPr="004907FB">
        <w:t xml:space="preserve">Geschillen over of in verband met deze </w:t>
      </w:r>
      <w:r w:rsidR="000252B3">
        <w:t>Verwerker</w:t>
      </w:r>
      <w:r w:rsidRPr="004907FB">
        <w:t xml:space="preserve">sovereenkomst worden uitsluitend voorgelegd aan de daartoe in de </w:t>
      </w:r>
      <w:r w:rsidR="000252B3">
        <w:t>Hoofdovereenkomst</w:t>
      </w:r>
      <w:r w:rsidRPr="004907FB">
        <w:t xml:space="preserve"> aangewezen rechtbank of arbiter(s). </w:t>
      </w:r>
    </w:p>
    <w:p w14:paraId="1CE7D1E1" w14:textId="77777777" w:rsidR="006E2B46" w:rsidRPr="004907FB" w:rsidRDefault="006E2B46" w:rsidP="006E2B46">
      <w:pPr>
        <w:spacing w:line="320" w:lineRule="atLeast"/>
      </w:pPr>
    </w:p>
    <w:p w14:paraId="046B6C4D" w14:textId="383822F3" w:rsidR="006E2B46" w:rsidRDefault="006E2B46" w:rsidP="006E2B46">
      <w:pPr>
        <w:spacing w:after="200"/>
      </w:pPr>
    </w:p>
    <w:p w14:paraId="5CA197F9" w14:textId="3E50012D" w:rsidR="00264F5B" w:rsidRDefault="00264F5B" w:rsidP="006E2B46">
      <w:pPr>
        <w:spacing w:after="200"/>
      </w:pPr>
    </w:p>
    <w:p w14:paraId="1E49ED66" w14:textId="77777777" w:rsidR="00264F5B" w:rsidRDefault="00264F5B" w:rsidP="006E2B46">
      <w:pPr>
        <w:spacing w:after="200"/>
      </w:pPr>
    </w:p>
    <w:p w14:paraId="28267BFF" w14:textId="77777777" w:rsidR="006E2B46" w:rsidRPr="004907FB" w:rsidRDefault="006E2B46" w:rsidP="006E2B46">
      <w:pPr>
        <w:spacing w:line="320" w:lineRule="atLeast"/>
      </w:pPr>
    </w:p>
    <w:p w14:paraId="676FBE0D" w14:textId="77777777" w:rsidR="006E2B46" w:rsidRPr="004907FB" w:rsidRDefault="006E2B46" w:rsidP="006E2B46">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6E2B46" w:rsidRPr="004907FB" w14:paraId="26E9BB4A" w14:textId="77777777" w:rsidTr="00D4454E">
        <w:tc>
          <w:tcPr>
            <w:tcW w:w="4253" w:type="dxa"/>
          </w:tcPr>
          <w:p w14:paraId="44DADF73" w14:textId="373B14E2" w:rsidR="006E2B46" w:rsidRPr="004907FB" w:rsidRDefault="006E2B46" w:rsidP="00D4454E">
            <w:pPr>
              <w:spacing w:line="320" w:lineRule="atLeast"/>
            </w:pPr>
            <w:r w:rsidRPr="004907FB">
              <w:t>&lt;</w:t>
            </w:r>
            <w:r w:rsidR="00902EA7">
              <w:t>N</w:t>
            </w:r>
            <w:r w:rsidRPr="004907FB">
              <w:t xml:space="preserve">aam </w:t>
            </w:r>
            <w:r w:rsidR="000252B3">
              <w:t>Verwerkingsverantwoordelijke</w:t>
            </w:r>
            <w:r w:rsidRPr="004907FB">
              <w:t>&gt;</w:t>
            </w:r>
          </w:p>
        </w:tc>
        <w:tc>
          <w:tcPr>
            <w:tcW w:w="425" w:type="dxa"/>
            <w:tcBorders>
              <w:top w:val="nil"/>
              <w:bottom w:val="nil"/>
            </w:tcBorders>
          </w:tcPr>
          <w:p w14:paraId="1BBB19BE" w14:textId="77777777" w:rsidR="006E2B46" w:rsidRPr="004907FB" w:rsidRDefault="006E2B46" w:rsidP="00D4454E">
            <w:pPr>
              <w:spacing w:line="320" w:lineRule="atLeast"/>
            </w:pPr>
          </w:p>
        </w:tc>
        <w:tc>
          <w:tcPr>
            <w:tcW w:w="4394" w:type="dxa"/>
          </w:tcPr>
          <w:p w14:paraId="73D75521" w14:textId="5C21B0C7" w:rsidR="006E2B46" w:rsidRPr="004907FB" w:rsidRDefault="006E2B46" w:rsidP="00D4454E">
            <w:pPr>
              <w:spacing w:line="320" w:lineRule="atLeast"/>
            </w:pPr>
            <w:r w:rsidRPr="004907FB">
              <w:t>&lt;</w:t>
            </w:r>
            <w:r w:rsidR="00902EA7">
              <w:t>N</w:t>
            </w:r>
            <w:r w:rsidRPr="004907FB">
              <w:t xml:space="preserve">aam </w:t>
            </w:r>
            <w:r w:rsidR="000252B3">
              <w:t>Verwerker</w:t>
            </w:r>
            <w:r w:rsidRPr="004907FB">
              <w:t>&gt;</w:t>
            </w:r>
          </w:p>
        </w:tc>
      </w:tr>
      <w:tr w:rsidR="006E2B46" w:rsidRPr="004907FB" w14:paraId="4D6BD1BC" w14:textId="77777777" w:rsidTr="00D4454E">
        <w:tc>
          <w:tcPr>
            <w:tcW w:w="4253" w:type="dxa"/>
            <w:tcBorders>
              <w:left w:val="nil"/>
              <w:right w:val="nil"/>
            </w:tcBorders>
          </w:tcPr>
          <w:p w14:paraId="6FC2D9BA" w14:textId="77777777" w:rsidR="006E2B46" w:rsidRPr="004907FB" w:rsidRDefault="006E2B46" w:rsidP="00D4454E">
            <w:pPr>
              <w:spacing w:line="320" w:lineRule="atLeast"/>
            </w:pPr>
          </w:p>
        </w:tc>
        <w:tc>
          <w:tcPr>
            <w:tcW w:w="425" w:type="dxa"/>
            <w:tcBorders>
              <w:top w:val="nil"/>
              <w:left w:val="nil"/>
              <w:bottom w:val="nil"/>
              <w:right w:val="nil"/>
            </w:tcBorders>
          </w:tcPr>
          <w:p w14:paraId="2127983A" w14:textId="77777777" w:rsidR="006E2B46" w:rsidRPr="004907FB" w:rsidRDefault="006E2B46" w:rsidP="00D4454E">
            <w:pPr>
              <w:spacing w:line="320" w:lineRule="atLeast"/>
            </w:pPr>
          </w:p>
        </w:tc>
        <w:tc>
          <w:tcPr>
            <w:tcW w:w="4394" w:type="dxa"/>
            <w:tcBorders>
              <w:left w:val="nil"/>
              <w:right w:val="nil"/>
            </w:tcBorders>
          </w:tcPr>
          <w:p w14:paraId="0707B307" w14:textId="77777777" w:rsidR="006E2B46" w:rsidRPr="004907FB" w:rsidRDefault="006E2B46" w:rsidP="00D4454E">
            <w:pPr>
              <w:spacing w:line="320" w:lineRule="atLeast"/>
            </w:pPr>
          </w:p>
        </w:tc>
      </w:tr>
      <w:tr w:rsidR="006E2B46" w:rsidRPr="004907FB" w14:paraId="3373A3D2" w14:textId="77777777" w:rsidTr="00D4454E">
        <w:tc>
          <w:tcPr>
            <w:tcW w:w="4253" w:type="dxa"/>
            <w:tcBorders>
              <w:bottom w:val="single" w:sz="4" w:space="0" w:color="auto"/>
            </w:tcBorders>
          </w:tcPr>
          <w:p w14:paraId="3C59E9FF" w14:textId="77777777" w:rsidR="006E2B46" w:rsidRPr="004907FB" w:rsidRDefault="006E2B46" w:rsidP="00D4454E">
            <w:pPr>
              <w:spacing w:line="320" w:lineRule="atLeast"/>
            </w:pPr>
          </w:p>
          <w:p w14:paraId="6072A72A" w14:textId="77777777" w:rsidR="006E2B46" w:rsidRPr="004907FB" w:rsidRDefault="006E2B46" w:rsidP="00D4454E">
            <w:pPr>
              <w:spacing w:line="320" w:lineRule="atLeast"/>
            </w:pPr>
          </w:p>
          <w:p w14:paraId="2983D3B2" w14:textId="77777777" w:rsidR="006E2B46" w:rsidRPr="004907FB" w:rsidRDefault="006E2B46" w:rsidP="00D4454E">
            <w:pPr>
              <w:spacing w:line="320" w:lineRule="atLeast"/>
            </w:pPr>
          </w:p>
          <w:p w14:paraId="415D1A8C" w14:textId="77777777" w:rsidR="006E2B46" w:rsidRPr="004907FB" w:rsidRDefault="006E2B46" w:rsidP="00D4454E">
            <w:pPr>
              <w:spacing w:line="320" w:lineRule="atLeast"/>
            </w:pPr>
          </w:p>
        </w:tc>
        <w:tc>
          <w:tcPr>
            <w:tcW w:w="425" w:type="dxa"/>
            <w:tcBorders>
              <w:top w:val="nil"/>
              <w:bottom w:val="nil"/>
            </w:tcBorders>
          </w:tcPr>
          <w:p w14:paraId="2BD04042" w14:textId="77777777" w:rsidR="006E2B46" w:rsidRPr="004907FB" w:rsidRDefault="006E2B46" w:rsidP="00D4454E">
            <w:pPr>
              <w:spacing w:line="320" w:lineRule="atLeast"/>
            </w:pPr>
          </w:p>
        </w:tc>
        <w:tc>
          <w:tcPr>
            <w:tcW w:w="4394" w:type="dxa"/>
            <w:tcBorders>
              <w:bottom w:val="single" w:sz="4" w:space="0" w:color="auto"/>
            </w:tcBorders>
          </w:tcPr>
          <w:p w14:paraId="6F3DDDD2" w14:textId="77777777" w:rsidR="006E2B46" w:rsidRPr="004907FB" w:rsidRDefault="006E2B46" w:rsidP="00D4454E">
            <w:pPr>
              <w:spacing w:line="320" w:lineRule="atLeast"/>
            </w:pPr>
          </w:p>
        </w:tc>
      </w:tr>
      <w:tr w:rsidR="006E2B46" w:rsidRPr="004907FB" w14:paraId="35F3E276" w14:textId="77777777" w:rsidTr="00D4454E">
        <w:tc>
          <w:tcPr>
            <w:tcW w:w="4253" w:type="dxa"/>
            <w:tcBorders>
              <w:left w:val="nil"/>
              <w:bottom w:val="single" w:sz="4" w:space="0" w:color="auto"/>
              <w:right w:val="nil"/>
            </w:tcBorders>
          </w:tcPr>
          <w:p w14:paraId="766083BB" w14:textId="77777777" w:rsidR="006E2B46" w:rsidRPr="004907FB" w:rsidRDefault="006E2B46" w:rsidP="00D4454E">
            <w:pPr>
              <w:spacing w:line="320" w:lineRule="atLeast"/>
            </w:pPr>
          </w:p>
        </w:tc>
        <w:tc>
          <w:tcPr>
            <w:tcW w:w="425" w:type="dxa"/>
            <w:tcBorders>
              <w:top w:val="nil"/>
              <w:left w:val="nil"/>
              <w:bottom w:val="nil"/>
              <w:right w:val="nil"/>
            </w:tcBorders>
          </w:tcPr>
          <w:p w14:paraId="6FAA91F8" w14:textId="77777777" w:rsidR="006E2B46" w:rsidRPr="004907FB" w:rsidRDefault="006E2B46" w:rsidP="00D4454E">
            <w:pPr>
              <w:spacing w:line="320" w:lineRule="atLeast"/>
            </w:pPr>
          </w:p>
        </w:tc>
        <w:tc>
          <w:tcPr>
            <w:tcW w:w="4394" w:type="dxa"/>
            <w:tcBorders>
              <w:left w:val="nil"/>
              <w:bottom w:val="single" w:sz="4" w:space="0" w:color="auto"/>
              <w:right w:val="nil"/>
            </w:tcBorders>
          </w:tcPr>
          <w:p w14:paraId="7DAECCCD" w14:textId="77777777" w:rsidR="006E2B46" w:rsidRPr="004907FB" w:rsidRDefault="006E2B46" w:rsidP="00D4454E">
            <w:pPr>
              <w:spacing w:line="320" w:lineRule="atLeast"/>
            </w:pPr>
          </w:p>
        </w:tc>
      </w:tr>
      <w:tr w:rsidR="006E2B46" w:rsidRPr="004907FB" w14:paraId="31FDA709" w14:textId="77777777" w:rsidTr="00D4454E">
        <w:tc>
          <w:tcPr>
            <w:tcW w:w="4253" w:type="dxa"/>
            <w:tcBorders>
              <w:top w:val="single" w:sz="4" w:space="0" w:color="auto"/>
              <w:left w:val="single" w:sz="4" w:space="0" w:color="auto"/>
              <w:bottom w:val="single" w:sz="4" w:space="0" w:color="auto"/>
              <w:right w:val="single" w:sz="4" w:space="0" w:color="auto"/>
            </w:tcBorders>
          </w:tcPr>
          <w:p w14:paraId="6843AACC" w14:textId="50354CD6" w:rsidR="006E2B46" w:rsidRPr="004907FB" w:rsidRDefault="006E2B46" w:rsidP="00D4454E">
            <w:pPr>
              <w:spacing w:line="320" w:lineRule="atLeast"/>
            </w:pPr>
            <w:r w:rsidRPr="004907FB">
              <w:t xml:space="preserve">&lt; Naam vertegenwoordiger </w:t>
            </w:r>
            <w:r w:rsidR="000252B3">
              <w:t>Verwerkingsverantwoordelijke</w:t>
            </w:r>
            <w:r w:rsidRPr="004907FB">
              <w:t xml:space="preserve"> &gt;</w:t>
            </w:r>
          </w:p>
        </w:tc>
        <w:tc>
          <w:tcPr>
            <w:tcW w:w="425" w:type="dxa"/>
            <w:tcBorders>
              <w:top w:val="nil"/>
              <w:left w:val="single" w:sz="4" w:space="0" w:color="auto"/>
              <w:bottom w:val="nil"/>
              <w:right w:val="single" w:sz="4" w:space="0" w:color="auto"/>
            </w:tcBorders>
          </w:tcPr>
          <w:p w14:paraId="06FC3D76"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5CE9A2E" w14:textId="58858798" w:rsidR="006E2B46" w:rsidRPr="004907FB" w:rsidRDefault="006E2B46" w:rsidP="00D4454E">
            <w:pPr>
              <w:spacing w:line="320" w:lineRule="atLeast"/>
            </w:pPr>
            <w:r w:rsidRPr="004907FB">
              <w:t xml:space="preserve">&lt; Naam vertegenwoordiger </w:t>
            </w:r>
            <w:r w:rsidR="000252B3">
              <w:t>Verwerker</w:t>
            </w:r>
            <w:r w:rsidRPr="004907FB">
              <w:t xml:space="preserve"> &gt;</w:t>
            </w:r>
          </w:p>
        </w:tc>
      </w:tr>
      <w:tr w:rsidR="006E2B46" w:rsidRPr="004907FB" w14:paraId="48D514B1" w14:textId="77777777" w:rsidTr="00D4454E">
        <w:tc>
          <w:tcPr>
            <w:tcW w:w="4253" w:type="dxa"/>
            <w:tcBorders>
              <w:top w:val="single" w:sz="4" w:space="0" w:color="auto"/>
              <w:left w:val="single" w:sz="4" w:space="0" w:color="auto"/>
              <w:bottom w:val="single" w:sz="4" w:space="0" w:color="auto"/>
              <w:right w:val="single" w:sz="4" w:space="0" w:color="auto"/>
            </w:tcBorders>
          </w:tcPr>
          <w:p w14:paraId="6AFDD351" w14:textId="77777777" w:rsidR="006E2B46" w:rsidRPr="004907FB" w:rsidRDefault="006E2B46" w:rsidP="00D4454E">
            <w:pPr>
              <w:spacing w:line="320" w:lineRule="atLeast"/>
            </w:pPr>
            <w:r w:rsidRPr="004907FB">
              <w:t>&lt;Functie&gt;</w:t>
            </w:r>
          </w:p>
        </w:tc>
        <w:tc>
          <w:tcPr>
            <w:tcW w:w="425" w:type="dxa"/>
            <w:tcBorders>
              <w:top w:val="nil"/>
              <w:left w:val="single" w:sz="4" w:space="0" w:color="auto"/>
              <w:bottom w:val="nil"/>
              <w:right w:val="single" w:sz="4" w:space="0" w:color="auto"/>
            </w:tcBorders>
          </w:tcPr>
          <w:p w14:paraId="26A0BC78"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7F6B0CC0" w14:textId="77777777" w:rsidR="006E2B46" w:rsidRPr="004907FB" w:rsidRDefault="006E2B46" w:rsidP="00D4454E">
            <w:pPr>
              <w:spacing w:line="320" w:lineRule="atLeast"/>
            </w:pPr>
            <w:r w:rsidRPr="004907FB">
              <w:t>&lt;Functie&gt;</w:t>
            </w:r>
          </w:p>
        </w:tc>
      </w:tr>
      <w:tr w:rsidR="006E2B46" w:rsidRPr="004907FB" w14:paraId="60E1EAFE" w14:textId="77777777" w:rsidTr="00D4454E">
        <w:tc>
          <w:tcPr>
            <w:tcW w:w="4253" w:type="dxa"/>
            <w:tcBorders>
              <w:top w:val="single" w:sz="4" w:space="0" w:color="auto"/>
              <w:left w:val="nil"/>
              <w:bottom w:val="nil"/>
              <w:right w:val="nil"/>
            </w:tcBorders>
          </w:tcPr>
          <w:p w14:paraId="3187965B" w14:textId="77777777" w:rsidR="006E2B46" w:rsidRPr="004907FB" w:rsidRDefault="006E2B46" w:rsidP="00D4454E">
            <w:pPr>
              <w:spacing w:line="320" w:lineRule="atLeast"/>
            </w:pPr>
          </w:p>
        </w:tc>
        <w:tc>
          <w:tcPr>
            <w:tcW w:w="425" w:type="dxa"/>
            <w:tcBorders>
              <w:top w:val="nil"/>
              <w:left w:val="nil"/>
              <w:bottom w:val="nil"/>
              <w:right w:val="nil"/>
            </w:tcBorders>
          </w:tcPr>
          <w:p w14:paraId="399FE28C" w14:textId="77777777" w:rsidR="006E2B46" w:rsidRPr="004907FB" w:rsidRDefault="006E2B46" w:rsidP="00D4454E">
            <w:pPr>
              <w:spacing w:line="320" w:lineRule="atLeast"/>
            </w:pPr>
          </w:p>
        </w:tc>
        <w:tc>
          <w:tcPr>
            <w:tcW w:w="4394" w:type="dxa"/>
            <w:tcBorders>
              <w:top w:val="single" w:sz="4" w:space="0" w:color="auto"/>
              <w:left w:val="nil"/>
              <w:bottom w:val="nil"/>
              <w:right w:val="nil"/>
            </w:tcBorders>
          </w:tcPr>
          <w:p w14:paraId="45C2E542" w14:textId="77777777" w:rsidR="006E2B46" w:rsidRPr="004907FB" w:rsidRDefault="006E2B46" w:rsidP="00D4454E">
            <w:pPr>
              <w:spacing w:line="320" w:lineRule="atLeast"/>
            </w:pPr>
          </w:p>
        </w:tc>
      </w:tr>
      <w:tr w:rsidR="006E2B46" w:rsidRPr="004907FB" w14:paraId="3BA64CAB" w14:textId="77777777" w:rsidTr="00D4454E">
        <w:tc>
          <w:tcPr>
            <w:tcW w:w="4253" w:type="dxa"/>
            <w:tcBorders>
              <w:top w:val="nil"/>
              <w:left w:val="nil"/>
              <w:bottom w:val="nil"/>
              <w:right w:val="nil"/>
            </w:tcBorders>
          </w:tcPr>
          <w:p w14:paraId="56010031" w14:textId="77777777" w:rsidR="006E2B46" w:rsidRPr="004907FB" w:rsidRDefault="006E2B46" w:rsidP="00D4454E">
            <w:pPr>
              <w:spacing w:line="320" w:lineRule="atLeast"/>
            </w:pPr>
          </w:p>
          <w:p w14:paraId="7F71438B" w14:textId="77777777" w:rsidR="006E2B46" w:rsidRPr="004907FB" w:rsidRDefault="006E2B46" w:rsidP="00D4454E">
            <w:pPr>
              <w:spacing w:line="320" w:lineRule="atLeast"/>
            </w:pPr>
            <w:r w:rsidRPr="004907FB">
              <w:t>Plaats: __________________________</w:t>
            </w:r>
          </w:p>
        </w:tc>
        <w:tc>
          <w:tcPr>
            <w:tcW w:w="425" w:type="dxa"/>
            <w:tcBorders>
              <w:top w:val="nil"/>
              <w:left w:val="nil"/>
              <w:bottom w:val="nil"/>
              <w:right w:val="nil"/>
            </w:tcBorders>
          </w:tcPr>
          <w:p w14:paraId="37393358" w14:textId="77777777" w:rsidR="006E2B46" w:rsidRPr="004907FB" w:rsidRDefault="006E2B46" w:rsidP="00D4454E">
            <w:pPr>
              <w:spacing w:line="320" w:lineRule="atLeast"/>
            </w:pPr>
          </w:p>
        </w:tc>
        <w:tc>
          <w:tcPr>
            <w:tcW w:w="4394" w:type="dxa"/>
            <w:tcBorders>
              <w:top w:val="nil"/>
              <w:left w:val="nil"/>
              <w:bottom w:val="nil"/>
              <w:right w:val="nil"/>
            </w:tcBorders>
          </w:tcPr>
          <w:p w14:paraId="28737696" w14:textId="77777777" w:rsidR="006E2B46" w:rsidRPr="004907FB" w:rsidRDefault="006E2B46" w:rsidP="00D4454E">
            <w:pPr>
              <w:spacing w:line="320" w:lineRule="atLeast"/>
            </w:pPr>
          </w:p>
          <w:p w14:paraId="70991422" w14:textId="77777777" w:rsidR="006E2B46" w:rsidRPr="004907FB" w:rsidRDefault="006E2B46" w:rsidP="00D4454E">
            <w:pPr>
              <w:spacing w:line="320" w:lineRule="atLeast"/>
            </w:pPr>
            <w:r w:rsidRPr="004907FB">
              <w:t>Plaats: __________________________</w:t>
            </w:r>
          </w:p>
        </w:tc>
      </w:tr>
      <w:tr w:rsidR="006E2B46" w:rsidRPr="004907FB" w14:paraId="38219EB9" w14:textId="77777777" w:rsidTr="00D4454E">
        <w:tc>
          <w:tcPr>
            <w:tcW w:w="4253" w:type="dxa"/>
            <w:tcBorders>
              <w:top w:val="nil"/>
              <w:left w:val="nil"/>
              <w:bottom w:val="nil"/>
              <w:right w:val="nil"/>
            </w:tcBorders>
          </w:tcPr>
          <w:p w14:paraId="75D820BF" w14:textId="77777777" w:rsidR="006E2B46" w:rsidRPr="004907FB" w:rsidRDefault="006E2B46" w:rsidP="00D4454E">
            <w:pPr>
              <w:spacing w:line="320" w:lineRule="atLeast"/>
            </w:pPr>
          </w:p>
          <w:p w14:paraId="7F6D3D6A" w14:textId="77777777" w:rsidR="006E2B46" w:rsidRPr="004907FB" w:rsidRDefault="006E2B46" w:rsidP="00D4454E">
            <w:pPr>
              <w:spacing w:line="320" w:lineRule="atLeast"/>
            </w:pPr>
            <w:r w:rsidRPr="004907FB">
              <w:t>Datum:__________________________</w:t>
            </w:r>
          </w:p>
        </w:tc>
        <w:tc>
          <w:tcPr>
            <w:tcW w:w="425" w:type="dxa"/>
            <w:tcBorders>
              <w:top w:val="nil"/>
              <w:left w:val="nil"/>
              <w:bottom w:val="nil"/>
              <w:right w:val="nil"/>
            </w:tcBorders>
          </w:tcPr>
          <w:p w14:paraId="1CD9F96E" w14:textId="77777777" w:rsidR="006E2B46" w:rsidRPr="004907FB" w:rsidRDefault="006E2B46" w:rsidP="00D4454E">
            <w:pPr>
              <w:spacing w:line="320" w:lineRule="atLeast"/>
            </w:pPr>
          </w:p>
        </w:tc>
        <w:tc>
          <w:tcPr>
            <w:tcW w:w="4394" w:type="dxa"/>
            <w:tcBorders>
              <w:top w:val="nil"/>
              <w:left w:val="nil"/>
              <w:bottom w:val="nil"/>
              <w:right w:val="nil"/>
            </w:tcBorders>
          </w:tcPr>
          <w:p w14:paraId="7142B66B" w14:textId="77777777" w:rsidR="006E2B46" w:rsidRPr="004907FB" w:rsidRDefault="006E2B46" w:rsidP="00D4454E">
            <w:pPr>
              <w:spacing w:line="320" w:lineRule="atLeast"/>
            </w:pPr>
          </w:p>
          <w:p w14:paraId="275D0F53" w14:textId="77777777" w:rsidR="006E2B46" w:rsidRPr="004907FB" w:rsidRDefault="006E2B46" w:rsidP="00D4454E">
            <w:pPr>
              <w:spacing w:line="320" w:lineRule="atLeast"/>
            </w:pPr>
            <w:r w:rsidRPr="004907FB">
              <w:t>Datum: __________________________</w:t>
            </w:r>
          </w:p>
        </w:tc>
      </w:tr>
    </w:tbl>
    <w:p w14:paraId="7CD2E231" w14:textId="77777777" w:rsidR="006E2B46" w:rsidRPr="004907FB" w:rsidRDefault="006E2B46" w:rsidP="006E2B46">
      <w:pPr>
        <w:spacing w:line="320" w:lineRule="atLeast"/>
      </w:pPr>
    </w:p>
    <w:p w14:paraId="413C5A7A" w14:textId="77777777" w:rsidR="006E2B46" w:rsidRPr="004907FB" w:rsidRDefault="006E2B46" w:rsidP="006E2B46">
      <w:pPr>
        <w:spacing w:line="320" w:lineRule="atLeast"/>
      </w:pPr>
    </w:p>
    <w:p w14:paraId="7FD8CADC" w14:textId="77777777" w:rsidR="006E2B46" w:rsidRPr="004907FB" w:rsidRDefault="006E2B46" w:rsidP="006E2B46">
      <w:pPr>
        <w:spacing w:after="200" w:line="320" w:lineRule="atLeast"/>
        <w:rPr>
          <w:b/>
        </w:rPr>
        <w:sectPr w:rsidR="006E2B46" w:rsidRPr="004907FB">
          <w:footerReference w:type="default" r:id="rId17"/>
          <w:pgSz w:w="11906" w:h="16838"/>
          <w:pgMar w:top="1417" w:right="1417" w:bottom="1417" w:left="1417" w:header="708" w:footer="708" w:gutter="0"/>
          <w:cols w:space="708"/>
          <w:docGrid w:linePitch="360"/>
        </w:sectPr>
      </w:pPr>
    </w:p>
    <w:p w14:paraId="6F2FEEED" w14:textId="6979A924" w:rsidR="006E2B46" w:rsidRPr="009111D0" w:rsidRDefault="006E2B46" w:rsidP="006E2B46">
      <w:pPr>
        <w:spacing w:line="320" w:lineRule="atLeast"/>
        <w:rPr>
          <w:rFonts w:eastAsia="Times New Roman" w:cs="Times New Roman"/>
          <w:b/>
        </w:rPr>
      </w:pPr>
      <w:bookmarkStart w:id="1" w:name="_Ref459119754"/>
      <w:bookmarkStart w:id="2" w:name="_Ref495071046"/>
      <w:r w:rsidRPr="009111D0">
        <w:rPr>
          <w:rFonts w:eastAsia="Times New Roman" w:cs="Times New Roman"/>
          <w:b/>
        </w:rPr>
        <w:lastRenderedPageBreak/>
        <w:t xml:space="preserve">Bijlage 1: </w:t>
      </w:r>
      <w:r w:rsidR="00E22DF6" w:rsidRPr="00E22DF6">
        <w:rPr>
          <w:rFonts w:eastAsia="Times New Roman" w:cs="Times New Roman"/>
          <w:b/>
        </w:rPr>
        <w:t>Omschrijving van de verwerking</w:t>
      </w:r>
    </w:p>
    <w:p w14:paraId="6D18F6CA" w14:textId="77777777" w:rsidR="006E2B46" w:rsidRPr="00102887" w:rsidRDefault="006E2B46" w:rsidP="006E2B46">
      <w:pPr>
        <w:spacing w:line="320" w:lineRule="atLeast"/>
        <w:rPr>
          <w:rFonts w:ascii="Calibri" w:eastAsia="Calibri" w:hAnsi="Calibri" w:cs="Times New Roman"/>
        </w:rPr>
      </w:pPr>
    </w:p>
    <w:p w14:paraId="71C08CBB" w14:textId="529982E1" w:rsidR="006E2B46" w:rsidRPr="00102887" w:rsidRDefault="006E2B46" w:rsidP="006E2B46">
      <w:pPr>
        <w:spacing w:line="320" w:lineRule="atLeast"/>
        <w:outlineLvl w:val="0"/>
        <w:rPr>
          <w:rFonts w:ascii="Calibri" w:eastAsia="Calibri" w:hAnsi="Calibri" w:cs="Times New Roman"/>
        </w:rPr>
      </w:pPr>
      <w:r w:rsidRPr="00102887">
        <w:rPr>
          <w:rFonts w:ascii="Calibri" w:eastAsia="Calibri" w:hAnsi="Calibri" w:cs="Times New Roman"/>
        </w:rPr>
        <w:t xml:space="preserve">Omschrijving van activiteiten en/of diensten, omvang en algemeen doel van de verwerking (benoem het aantal </w:t>
      </w:r>
      <w:r w:rsidR="000252B3">
        <w:rPr>
          <w:rFonts w:ascii="Calibri" w:eastAsia="Calibri" w:hAnsi="Calibri" w:cs="Times New Roman"/>
        </w:rPr>
        <w:t>Persoonsgegevens</w:t>
      </w:r>
      <w:r w:rsidRPr="00102887">
        <w:rPr>
          <w:rFonts w:ascii="Calibri" w:eastAsia="Calibri" w:hAnsi="Calibri" w:cs="Times New Roman"/>
        </w:rPr>
        <w:t>/</w:t>
      </w:r>
      <w:r w:rsidR="000252B3">
        <w:rPr>
          <w:rFonts w:ascii="Calibri" w:eastAsia="Calibri" w:hAnsi="Calibri" w:cs="Times New Roman"/>
        </w:rPr>
        <w:t>Betrokkene</w:t>
      </w:r>
      <w:r w:rsidRPr="00102887">
        <w:rPr>
          <w:rFonts w:ascii="Calibri" w:eastAsia="Calibri" w:hAnsi="Calibri" w:cs="Times New Roman"/>
        </w:rPr>
        <w:t>n)</w:t>
      </w:r>
      <w:r w:rsidR="00AB6E2B">
        <w:rPr>
          <w:rFonts w:ascii="Calibri" w:eastAsia="Calibri" w:hAnsi="Calibri" w:cs="Times New Roman"/>
        </w:rPr>
        <w:t>:</w:t>
      </w:r>
    </w:p>
    <w:p w14:paraId="02E3CAC3" w14:textId="77777777" w:rsidR="006E2B46" w:rsidRPr="00102887" w:rsidRDefault="006E2B46" w:rsidP="006E2B46">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6E2B46" w:rsidRPr="00102887" w14:paraId="05AC345D" w14:textId="77777777" w:rsidTr="00D4454E">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113DC7FD" w14:textId="732AF75A" w:rsidR="005974D5" w:rsidRDefault="00CA57DB" w:rsidP="00D4454E">
            <w:pPr>
              <w:spacing w:line="320" w:lineRule="atLeast"/>
              <w:outlineLvl w:val="0"/>
              <w:rPr>
                <w:rFonts w:ascii="Calibri" w:eastAsia="Calibri" w:hAnsi="Calibri" w:cs="Times New Roman"/>
              </w:rPr>
            </w:pPr>
            <w:r w:rsidRPr="00CA57DB">
              <w:rPr>
                <w:rFonts w:ascii="Calibri" w:eastAsia="Calibri" w:hAnsi="Calibri" w:cs="Times New Roman"/>
              </w:rPr>
              <w:t xml:space="preserve">Noem </w:t>
            </w:r>
            <w:r w:rsidR="000252B3">
              <w:rPr>
                <w:rFonts w:ascii="Calibri" w:eastAsia="Calibri" w:hAnsi="Calibri" w:cs="Times New Roman"/>
              </w:rPr>
              <w:t>Hoofdovereenkomst</w:t>
            </w:r>
            <w:r w:rsidRPr="00CA57DB">
              <w:rPr>
                <w:rFonts w:ascii="Calibri" w:eastAsia="Calibri" w:hAnsi="Calibri" w:cs="Times New Roman"/>
              </w:rPr>
              <w:t>:</w:t>
            </w:r>
            <w:r w:rsidR="00B161BA">
              <w:rPr>
                <w:rFonts w:ascii="Calibri" w:eastAsia="Calibri" w:hAnsi="Calibri" w:cs="Times New Roman"/>
              </w:rPr>
              <w:t xml:space="preserve"> titel / kenmerk </w:t>
            </w:r>
            <w:r w:rsidRPr="00CA57DB">
              <w:rPr>
                <w:rFonts w:ascii="Calibri" w:eastAsia="Calibri" w:hAnsi="Calibri" w:cs="Times New Roman"/>
              </w:rPr>
              <w:t>/ ingangsdatum / partijen</w:t>
            </w:r>
            <w:r w:rsidR="00B161BA">
              <w:rPr>
                <w:rFonts w:ascii="Calibri" w:eastAsia="Calibri" w:hAnsi="Calibri" w:cs="Times New Roman"/>
              </w:rPr>
              <w:t>:</w:t>
            </w:r>
          </w:p>
          <w:p w14:paraId="1E38EFA4" w14:textId="77777777" w:rsidR="005974D5" w:rsidRDefault="005974D5" w:rsidP="00D4454E">
            <w:pPr>
              <w:spacing w:line="320" w:lineRule="atLeast"/>
              <w:outlineLvl w:val="0"/>
              <w:rPr>
                <w:rFonts w:ascii="Calibri" w:eastAsia="Calibri" w:hAnsi="Calibri" w:cs="Times New Roman"/>
              </w:rPr>
            </w:pPr>
          </w:p>
          <w:p w14:paraId="3CF72F84" w14:textId="0A2DE864"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Geef een o</w:t>
            </w:r>
            <w:r w:rsidRPr="00102887">
              <w:rPr>
                <w:rFonts w:ascii="Calibri" w:eastAsia="Calibri" w:hAnsi="Calibri" w:cs="Times New Roman"/>
              </w:rPr>
              <w:t>mschrijving van activiteiten en/of diensten</w:t>
            </w:r>
            <w:r>
              <w:rPr>
                <w:rFonts w:ascii="Calibri" w:eastAsia="Calibri" w:hAnsi="Calibri" w:cs="Times New Roman"/>
              </w:rPr>
              <w:t xml:space="preserve">: </w:t>
            </w:r>
          </w:p>
          <w:p w14:paraId="25DC63A7" w14:textId="77777777" w:rsidR="00AB6E2B" w:rsidRDefault="00AB6E2B" w:rsidP="00D4454E">
            <w:pPr>
              <w:spacing w:line="320" w:lineRule="atLeast"/>
              <w:outlineLvl w:val="0"/>
              <w:rPr>
                <w:rFonts w:ascii="Calibri" w:eastAsia="Calibri" w:hAnsi="Calibri" w:cs="Times New Roman"/>
              </w:rPr>
            </w:pPr>
          </w:p>
          <w:p w14:paraId="3AEC1ED5" w14:textId="77777777" w:rsidR="006E2B46" w:rsidRDefault="006E2B46" w:rsidP="00D4454E">
            <w:pPr>
              <w:spacing w:line="320" w:lineRule="atLeast"/>
              <w:outlineLvl w:val="0"/>
              <w:rPr>
                <w:rFonts w:ascii="Calibri" w:eastAsia="Calibri" w:hAnsi="Calibri" w:cs="Times New Roman"/>
              </w:rPr>
            </w:pPr>
          </w:p>
          <w:p w14:paraId="0F67A53A" w14:textId="77777777"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Wat is het algemeen doel van de verwerking: </w:t>
            </w:r>
          </w:p>
          <w:p w14:paraId="60A2C629" w14:textId="77777777" w:rsidR="00AB6E2B" w:rsidRDefault="00AB6E2B" w:rsidP="00D4454E">
            <w:pPr>
              <w:spacing w:line="320" w:lineRule="atLeast"/>
              <w:outlineLvl w:val="0"/>
              <w:rPr>
                <w:rFonts w:ascii="Calibri" w:eastAsia="Calibri" w:hAnsi="Calibri" w:cs="Times New Roman"/>
              </w:rPr>
            </w:pPr>
          </w:p>
          <w:p w14:paraId="58693C97" w14:textId="77777777" w:rsidR="006E2B46" w:rsidRDefault="006E2B46" w:rsidP="00D4454E">
            <w:pPr>
              <w:spacing w:line="320" w:lineRule="atLeast"/>
              <w:outlineLvl w:val="0"/>
              <w:rPr>
                <w:rFonts w:ascii="Calibri" w:eastAsia="Calibri" w:hAnsi="Calibri" w:cs="Times New Roman"/>
              </w:rPr>
            </w:pPr>
          </w:p>
          <w:p w14:paraId="58464379" w14:textId="14AFA070"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Over hoeveel </w:t>
            </w:r>
            <w:r w:rsidR="000252B3">
              <w:rPr>
                <w:rFonts w:ascii="Calibri" w:eastAsia="Calibri" w:hAnsi="Calibri" w:cs="Times New Roman"/>
              </w:rPr>
              <w:t>Persoonsgegevens</w:t>
            </w:r>
            <w:r w:rsidRPr="00102887">
              <w:rPr>
                <w:rFonts w:ascii="Calibri" w:eastAsia="Calibri" w:hAnsi="Calibri" w:cs="Times New Roman"/>
              </w:rPr>
              <w:t>/</w:t>
            </w:r>
            <w:r w:rsidR="000252B3">
              <w:rPr>
                <w:rFonts w:ascii="Calibri" w:eastAsia="Calibri" w:hAnsi="Calibri" w:cs="Times New Roman"/>
              </w:rPr>
              <w:t>Betrokkene</w:t>
            </w:r>
            <w:r w:rsidRPr="00102887">
              <w:rPr>
                <w:rFonts w:ascii="Calibri" w:eastAsia="Calibri" w:hAnsi="Calibri" w:cs="Times New Roman"/>
              </w:rPr>
              <w:t>n</w:t>
            </w:r>
            <w:r>
              <w:rPr>
                <w:rFonts w:ascii="Calibri" w:eastAsia="Calibri" w:hAnsi="Calibri" w:cs="Times New Roman"/>
              </w:rPr>
              <w:t xml:space="preserve"> gaat het: </w:t>
            </w:r>
          </w:p>
          <w:p w14:paraId="6F24C83F" w14:textId="77777777" w:rsidR="00AB6E2B" w:rsidRDefault="00AB6E2B" w:rsidP="00D4454E">
            <w:pPr>
              <w:spacing w:line="320" w:lineRule="atLeast"/>
              <w:outlineLvl w:val="0"/>
              <w:rPr>
                <w:rFonts w:ascii="Calibri" w:eastAsia="Calibri" w:hAnsi="Calibri" w:cs="Times New Roman"/>
              </w:rPr>
            </w:pPr>
          </w:p>
          <w:p w14:paraId="1A9751E6" w14:textId="77777777" w:rsidR="006E2B46" w:rsidRDefault="006E2B46" w:rsidP="00D4454E">
            <w:pPr>
              <w:spacing w:line="320" w:lineRule="atLeast"/>
              <w:outlineLvl w:val="0"/>
              <w:rPr>
                <w:rFonts w:ascii="Calibri" w:eastAsia="Calibri" w:hAnsi="Calibri" w:cs="Times New Roman"/>
              </w:rPr>
            </w:pPr>
          </w:p>
          <w:p w14:paraId="3A2DAF55" w14:textId="77777777" w:rsidR="006E2B46" w:rsidRPr="00102887" w:rsidRDefault="006E2B46" w:rsidP="00D4454E">
            <w:pPr>
              <w:spacing w:line="320" w:lineRule="atLeast"/>
              <w:outlineLvl w:val="0"/>
              <w:rPr>
                <w:rFonts w:ascii="Calibri" w:eastAsia="Calibri" w:hAnsi="Calibri" w:cs="Times New Roman"/>
              </w:rPr>
            </w:pPr>
          </w:p>
        </w:tc>
      </w:tr>
    </w:tbl>
    <w:p w14:paraId="3A617727" w14:textId="77777777" w:rsidR="006E2B46" w:rsidRPr="00102887"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CD54E2" w:rsidRPr="00102887" w14:paraId="27956E2E" w14:textId="77777777"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4824E2D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eastAsia="Calibri" w:hAnsi="Calibri" w:cs="Times New Roman"/>
                <w:b/>
                <w:color w:val="FFFFFF"/>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A1E48FD" w14:textId="581CD9EA"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Soort </w:t>
            </w:r>
            <w:r w:rsidR="000252B3">
              <w:rPr>
                <w:rFonts w:ascii="Calibri" w:eastAsia="Calibri" w:hAnsi="Calibri" w:cs="Times New Roman"/>
                <w:b/>
                <w:color w:val="FFFFFF"/>
                <w:sz w:val="20"/>
                <w:szCs w:val="20"/>
              </w:rPr>
              <w:t>P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6E2DC51" w14:textId="1C978489"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Categorieën van </w:t>
            </w:r>
            <w:r w:rsidR="000252B3">
              <w:rPr>
                <w:rFonts w:ascii="Calibri" w:eastAsia="Calibri" w:hAnsi="Calibri" w:cs="Times New Roman"/>
                <w:b/>
                <w:color w:val="FFFFFF"/>
                <w:sz w:val="20"/>
                <w:szCs w:val="20"/>
              </w:rPr>
              <w:t>Betrokkene</w:t>
            </w:r>
            <w:r w:rsidRPr="00102887">
              <w:rPr>
                <w:rFonts w:ascii="Calibri" w:eastAsia="Calibri" w:hAnsi="Calibri" w:cs="Times New Roman"/>
                <w:b/>
                <w:color w:val="FFFFFF"/>
                <w:sz w:val="20"/>
                <w:szCs w:val="20"/>
              </w:rPr>
              <w:t>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82AD110" w14:textId="77777777" w:rsidR="006E2B46" w:rsidRPr="00102887" w:rsidRDefault="006E2B46" w:rsidP="00D4454E">
            <w:pPr>
              <w:spacing w:line="320" w:lineRule="atLeast"/>
              <w:rPr>
                <w:rFonts w:ascii="Calibri" w:eastAsia="Calibri" w:hAnsi="Calibri" w:cs="Times New Roman"/>
                <w:sz w:val="20"/>
                <w:szCs w:val="20"/>
              </w:rPr>
            </w:pPr>
            <w:r w:rsidRPr="00102887">
              <w:rPr>
                <w:rFonts w:ascii="Calibri" w:eastAsia="Calibri" w:hAnsi="Calibri" w:cs="Times New Roman"/>
                <w:b/>
                <w:color w:val="FFFFFF"/>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2DA33126"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68A14C94"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F03B870"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1CC75F08"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verwijderprocedure</w:t>
            </w:r>
          </w:p>
        </w:tc>
      </w:tr>
      <w:tr w:rsidR="00CD54E2" w:rsidRPr="00102887" w14:paraId="124E17F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2AB09E00" w14:textId="7DF182D6" w:rsidR="006E2B46" w:rsidRPr="00102887" w:rsidRDefault="006E2B46" w:rsidP="00D4454E">
            <w:pPr>
              <w:rPr>
                <w:rFonts w:ascii="Calibri" w:eastAsia="Calibri" w:hAnsi="Calibri" w:cs="Times New Roman"/>
                <w:sz w:val="18"/>
                <w:szCs w:val="18"/>
              </w:rPr>
            </w:pPr>
            <w:r>
              <w:rPr>
                <w:rFonts w:ascii="Calibri" w:eastAsia="Calibri" w:hAnsi="Calibri" w:cs="Times New Roman"/>
                <w:sz w:val="18"/>
                <w:szCs w:val="18"/>
              </w:rPr>
              <w:t>Noem de verwerking (bijvoorbeeld hosting, transfer, onderhoud, of naam van de applicatie)</w:t>
            </w:r>
            <w:r w:rsidR="00CD54E2">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5262F4D" w14:textId="7B57AC0D" w:rsidR="00CD54E2"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 xml:space="preserve">Benoem de </w:t>
            </w:r>
            <w:r w:rsidR="000252B3">
              <w:rPr>
                <w:rFonts w:ascii="Calibri" w:eastAsia="Calibri" w:hAnsi="Calibri" w:cs="Times New Roman"/>
                <w:sz w:val="18"/>
                <w:szCs w:val="18"/>
              </w:rPr>
              <w:t>Persoonsgegevens</w:t>
            </w:r>
            <w:r w:rsidRPr="00102887">
              <w:rPr>
                <w:rFonts w:ascii="Calibri" w:eastAsia="Calibri" w:hAnsi="Calibri" w:cs="Times New Roman"/>
                <w:sz w:val="18"/>
                <w:szCs w:val="18"/>
              </w:rPr>
              <w:t xml:space="preserve"> </w:t>
            </w:r>
          </w:p>
          <w:p w14:paraId="54AA1DD2" w14:textId="33F5A779"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v. NAW, BSN, gegevens over gezondheid,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46E77E" w14:textId="2715CDC8"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 xml:space="preserve">Benoem </w:t>
            </w:r>
            <w:r w:rsidR="000252B3">
              <w:rPr>
                <w:rFonts w:ascii="Calibri" w:eastAsia="Calibri" w:hAnsi="Calibri" w:cs="Times New Roman"/>
                <w:sz w:val="18"/>
                <w:szCs w:val="18"/>
              </w:rPr>
              <w:t>Betrokkene</w:t>
            </w:r>
            <w:r w:rsidRPr="00102887">
              <w:rPr>
                <w:rFonts w:ascii="Calibri" w:eastAsia="Calibri" w:hAnsi="Calibri" w:cs="Times New Roman"/>
                <w:sz w:val="18"/>
                <w:szCs w:val="18"/>
              </w:rPr>
              <w:t xml:space="preserve">n (patiënten, </w:t>
            </w:r>
            <w:r w:rsidR="000252B3">
              <w:rPr>
                <w:rFonts w:ascii="Calibri" w:eastAsia="Calibri" w:hAnsi="Calibri" w:cs="Times New Roman"/>
                <w:sz w:val="18"/>
                <w:szCs w:val="18"/>
              </w:rPr>
              <w:t>Medewerker</w:t>
            </w:r>
            <w:r w:rsidRPr="00102887">
              <w:rPr>
                <w:rFonts w:ascii="Calibri" w:eastAsia="Calibri" w:hAnsi="Calibri" w:cs="Times New Roman"/>
                <w:sz w:val="18"/>
                <w:szCs w:val="18"/>
              </w:rPr>
              <w:t>s, studenten,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2B9D52"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14:paraId="583F36BE" w14:textId="46AC3170" w:rsidR="006E2B46" w:rsidRPr="00102887" w:rsidRDefault="006E2B46" w:rsidP="00D4454E">
            <w:pPr>
              <w:rPr>
                <w:rFonts w:ascii="Calibri" w:eastAsia="Calibri" w:hAnsi="Calibri" w:cs="Times New Roman"/>
                <w:sz w:val="18"/>
                <w:szCs w:val="18"/>
                <w:vertAlign w:val="superscript"/>
              </w:rPr>
            </w:pPr>
            <w:r w:rsidRPr="00102887">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455E228E" w14:textId="77777777" w:rsidR="002F7204" w:rsidRDefault="00375CAD" w:rsidP="00D4454E">
            <w:pPr>
              <w:rPr>
                <w:rFonts w:ascii="Calibri" w:eastAsia="Calibri" w:hAnsi="Calibri" w:cs="Times New Roman"/>
                <w:sz w:val="18"/>
                <w:szCs w:val="18"/>
              </w:rPr>
            </w:pPr>
            <w:r>
              <w:rPr>
                <w:rFonts w:ascii="Calibri" w:eastAsia="Calibri" w:hAnsi="Calibri" w:cs="Times New Roman"/>
                <w:sz w:val="18"/>
                <w:szCs w:val="18"/>
              </w:rPr>
              <w:t>Indien ja, b</w:t>
            </w:r>
            <w:r w:rsidR="006E2B46" w:rsidRPr="00102887">
              <w:rPr>
                <w:rFonts w:ascii="Calibri" w:eastAsia="Calibri" w:hAnsi="Calibri" w:cs="Times New Roman"/>
                <w:sz w:val="18"/>
                <w:szCs w:val="18"/>
              </w:rPr>
              <w:t>enoem opslag/</w:t>
            </w:r>
          </w:p>
          <w:p w14:paraId="0C23FCB4" w14:textId="0FE362EC"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verwerking buiten de EER</w:t>
            </w:r>
            <w:r w:rsidR="002F7204">
              <w:rPr>
                <w:rFonts w:ascii="Calibri" w:eastAsia="Calibri" w:hAnsi="Calibri" w:cs="Times New Roman"/>
                <w:sz w:val="18"/>
                <w:szCs w:val="18"/>
              </w:rPr>
              <w:t xml:space="preserve"> en</w:t>
            </w:r>
            <w:r w:rsidR="002F7204" w:rsidRPr="002F7204">
              <w:rPr>
                <w:rFonts w:ascii="Calibri" w:eastAsia="Calibri" w:hAnsi="Calibri" w:cs="Times New Roman"/>
                <w:sz w:val="18"/>
                <w:szCs w:val="18"/>
              </w:rPr>
              <w:t xml:space="preserve"> vermeld land, instrument waaronder doorgifte kan plaatsvinden (hoofdstuk </w:t>
            </w:r>
            <w:r w:rsidR="008D73F7">
              <w:rPr>
                <w:rFonts w:ascii="Calibri" w:eastAsia="Calibri" w:hAnsi="Calibri" w:cs="Times New Roman"/>
                <w:sz w:val="18"/>
                <w:szCs w:val="18"/>
              </w:rPr>
              <w:t>V</w:t>
            </w:r>
            <w:r w:rsidR="002F7204" w:rsidRPr="002F7204">
              <w:rPr>
                <w:rFonts w:ascii="Calibri" w:eastAsia="Calibri" w:hAnsi="Calibri" w:cs="Times New Roman"/>
                <w:sz w:val="18"/>
                <w:szCs w:val="18"/>
              </w:rPr>
              <w:t xml:space="preserve"> AVG) en aanvullende maatregelen</w:t>
            </w:r>
            <w:r w:rsidR="00F15CCF">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BA24B86"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7C382E1D"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de verwijderprocedure.</w:t>
            </w:r>
          </w:p>
        </w:tc>
      </w:tr>
      <w:tr w:rsidR="00CD54E2" w:rsidRPr="00102887" w14:paraId="0858793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58F9CA93"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1DD4891"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1358A04"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FC7CCC" w14:textId="77777777" w:rsidR="006E2B46" w:rsidRPr="00102887" w:rsidRDefault="006E2B46" w:rsidP="00D4454E">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14:paraId="7A4C5135" w14:textId="77777777" w:rsidR="006E2B46" w:rsidRPr="00102887" w:rsidRDefault="006E2B46" w:rsidP="00D4454E">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CD459CF"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9864845" w14:textId="77777777" w:rsidR="006E2B46" w:rsidRPr="00102887" w:rsidRDefault="006E2B46" w:rsidP="00D4454E">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0F8F5264" w14:textId="77777777" w:rsidR="006E2B46" w:rsidRPr="00102887" w:rsidRDefault="006E2B46" w:rsidP="00D4454E">
            <w:pPr>
              <w:rPr>
                <w:rFonts w:ascii="Calibri" w:eastAsia="Calibri" w:hAnsi="Calibri" w:cs="Times New Roman"/>
                <w:sz w:val="18"/>
                <w:szCs w:val="18"/>
              </w:rPr>
            </w:pPr>
          </w:p>
        </w:tc>
      </w:tr>
    </w:tbl>
    <w:p w14:paraId="1F410248" w14:textId="28E7DACE" w:rsidR="006E2B46" w:rsidRPr="00102887" w:rsidRDefault="00EB657A" w:rsidP="006E2B46">
      <w:pPr>
        <w:keepNext/>
        <w:spacing w:before="160" w:line="320" w:lineRule="atLeast"/>
        <w:ind w:left="360" w:hanging="360"/>
        <w:contextualSpacing/>
        <w:rPr>
          <w:rFonts w:ascii="Calibri" w:eastAsia="Calibri" w:hAnsi="Calibri" w:cs="Times New Roman"/>
          <w:b/>
        </w:rPr>
      </w:pPr>
      <w:proofErr w:type="spellStart"/>
      <w:r>
        <w:rPr>
          <w:rFonts w:ascii="Calibri" w:eastAsia="Calibri" w:hAnsi="Calibri" w:cs="Times New Roman"/>
          <w:b/>
        </w:rPr>
        <w:lastRenderedPageBreak/>
        <w:t>Subverwerker</w:t>
      </w:r>
      <w:r w:rsidR="006E2B46" w:rsidRPr="00102887">
        <w:rPr>
          <w:rFonts w:ascii="Calibri" w:eastAsia="Calibri" w:hAnsi="Calibri" w:cs="Times New Roman"/>
          <w:b/>
        </w:rPr>
        <w:t>s</w:t>
      </w:r>
      <w:proofErr w:type="spellEnd"/>
    </w:p>
    <w:p w14:paraId="1C014D97"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6E2B46" w:rsidRPr="00102887" w14:paraId="5B0AD559"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790A4DA1" w14:textId="6612CF01" w:rsidR="006E2B46" w:rsidRPr="00102887" w:rsidRDefault="00EB657A" w:rsidP="00D4454E">
            <w:pPr>
              <w:rPr>
                <w:rFonts w:ascii="Calibri" w:eastAsia="Calibri" w:hAnsi="Calibri" w:cs="Times New Roman"/>
                <w:b/>
                <w:color w:val="FFFFFF"/>
              </w:rPr>
            </w:pPr>
            <w:proofErr w:type="spellStart"/>
            <w:r>
              <w:rPr>
                <w:rFonts w:ascii="Calibri" w:eastAsia="Calibri" w:hAnsi="Calibri" w:cs="Times New Roman"/>
                <w:b/>
                <w:color w:val="FFFFFF"/>
              </w:rPr>
              <w:t>Subverwerker</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B510709" w14:textId="0C4E1801"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 xml:space="preserve">Beschrijving dienst en </w:t>
            </w:r>
            <w:r w:rsidR="000252B3">
              <w:rPr>
                <w:rFonts w:ascii="Calibri" w:eastAsia="Calibri" w:hAnsi="Calibri" w:cs="Times New Roman"/>
                <w:b/>
                <w:color w:val="FFFFFF"/>
              </w:rPr>
              <w:t>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0E87AD54"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061126D1" w14:textId="1339F998" w:rsidR="006E2B46" w:rsidRPr="00102887" w:rsidRDefault="000252B3" w:rsidP="00D4454E">
            <w:pPr>
              <w:rPr>
                <w:rFonts w:ascii="Calibri" w:eastAsia="Calibri" w:hAnsi="Calibri" w:cs="Times New Roman"/>
                <w:b/>
                <w:color w:val="FFFFFF"/>
              </w:rPr>
            </w:pPr>
            <w:r>
              <w:rPr>
                <w:rFonts w:ascii="Calibri" w:eastAsia="Calibri" w:hAnsi="Calibri" w:cs="Times New Roman"/>
                <w:b/>
                <w:color w:val="FFFFFF"/>
              </w:rPr>
              <w:t>Verwerker</w:t>
            </w:r>
            <w:r w:rsidR="006E2B46" w:rsidRPr="00102887">
              <w:rPr>
                <w:rFonts w:ascii="Calibri" w:eastAsia="Calibri" w:hAnsi="Calibri" w:cs="Times New Roman"/>
                <w:b/>
                <w:color w:val="FFFFFF"/>
              </w:rPr>
              <w:t>s-overeenkomst</w:t>
            </w:r>
          </w:p>
        </w:tc>
      </w:tr>
      <w:tr w:rsidR="006E2B46" w:rsidRPr="00102887" w14:paraId="4B061B01"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9A7A4BA"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F6754E7"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A30F9E1" w14:textId="6B1335CA"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 xml:space="preserve">Ja/Nee (indien ja, vermeld </w:t>
            </w:r>
            <w:r>
              <w:rPr>
                <w:rFonts w:ascii="Calibri" w:eastAsia="Calibri" w:hAnsi="Calibri" w:cs="Times New Roman"/>
                <w:sz w:val="16"/>
                <w:szCs w:val="16"/>
              </w:rPr>
              <w:t xml:space="preserve">land, instrument waaronder doorgifte kan </w:t>
            </w:r>
            <w:r w:rsidR="00A128B0">
              <w:rPr>
                <w:rFonts w:ascii="Calibri" w:eastAsia="Calibri" w:hAnsi="Calibri" w:cs="Times New Roman"/>
                <w:sz w:val="16"/>
                <w:szCs w:val="16"/>
              </w:rPr>
              <w:t xml:space="preserve">plaatsvinden </w:t>
            </w:r>
            <w:r>
              <w:rPr>
                <w:rFonts w:ascii="Calibri" w:eastAsia="Calibri" w:hAnsi="Calibri" w:cs="Times New Roman"/>
                <w:sz w:val="16"/>
                <w:szCs w:val="16"/>
              </w:rPr>
              <w:t xml:space="preserve">(hoofdstuk 5 AVG) en aanvullende </w:t>
            </w:r>
            <w:r w:rsidRPr="00102887">
              <w:rPr>
                <w:rFonts w:ascii="Calibri" w:eastAsia="Calibri" w:hAnsi="Calibri" w:cs="Times New Roman"/>
                <w:sz w:val="16"/>
                <w:szCs w:val="16"/>
              </w:rPr>
              <w:t>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EF3662"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Ja/Nee</w:t>
            </w:r>
          </w:p>
        </w:tc>
      </w:tr>
      <w:tr w:rsidR="006E2B46" w:rsidRPr="00102887" w14:paraId="64841226"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46C131"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96E47BF"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C34726"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8D51B3" w14:textId="77777777" w:rsidR="006E2B46" w:rsidRPr="00102887" w:rsidRDefault="006E2B46" w:rsidP="00D4454E">
            <w:pPr>
              <w:rPr>
                <w:rFonts w:ascii="Calibri" w:eastAsia="Calibri" w:hAnsi="Calibri" w:cs="Times New Roman"/>
                <w:highlight w:val="yellow"/>
                <w:lang w:val="en-US"/>
              </w:rPr>
            </w:pPr>
          </w:p>
        </w:tc>
      </w:tr>
      <w:tr w:rsidR="006E2B46" w:rsidRPr="00102887" w14:paraId="4066042A"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9B918A4"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CF32772"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3CE80D"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9F17EF" w14:textId="77777777" w:rsidR="006E2B46" w:rsidRPr="00102887" w:rsidRDefault="006E2B46" w:rsidP="00D4454E">
            <w:pPr>
              <w:rPr>
                <w:rFonts w:ascii="Calibri" w:eastAsia="Calibri" w:hAnsi="Calibri" w:cs="Times New Roman"/>
                <w:highlight w:val="yellow"/>
                <w:lang w:val="en-US"/>
              </w:rPr>
            </w:pPr>
          </w:p>
        </w:tc>
      </w:tr>
    </w:tbl>
    <w:p w14:paraId="24BA9F05" w14:textId="77777777" w:rsidR="006E2B46" w:rsidRPr="00102887" w:rsidRDefault="006E2B46" w:rsidP="006E2B46">
      <w:pPr>
        <w:spacing w:line="320" w:lineRule="atLeast"/>
        <w:outlineLvl w:val="0"/>
        <w:rPr>
          <w:rFonts w:ascii="Calibri" w:eastAsia="Calibri" w:hAnsi="Calibri" w:cs="Times New Roman"/>
          <w:b/>
          <w:lang w:val="en-US"/>
        </w:rPr>
      </w:pPr>
    </w:p>
    <w:p w14:paraId="26733B8A" w14:textId="77777777" w:rsidR="006E2B46" w:rsidRPr="00102887" w:rsidRDefault="006E2B46" w:rsidP="006E2B46">
      <w:pPr>
        <w:spacing w:line="320" w:lineRule="atLeast"/>
        <w:outlineLvl w:val="0"/>
        <w:rPr>
          <w:rFonts w:ascii="Calibri" w:eastAsia="Calibri" w:hAnsi="Calibri" w:cs="Times New Roman"/>
          <w:color w:val="000000"/>
          <w:sz w:val="16"/>
          <w:szCs w:val="16"/>
          <w:lang w:eastAsia="nl-NL"/>
        </w:rPr>
      </w:pPr>
      <w:r w:rsidRPr="00102887">
        <w:rPr>
          <w:rFonts w:ascii="Calibri" w:eastAsia="Calibri" w:hAnsi="Calibri" w:cs="Times New Roman"/>
          <w:b/>
        </w:rPr>
        <w:t>Toelichting</w:t>
      </w:r>
      <w:r w:rsidRPr="00102887">
        <w:rPr>
          <w:rFonts w:ascii="Calibri" w:eastAsia="Calibri" w:hAnsi="Calibri" w:cs="Times New Roman"/>
          <w:color w:val="000000"/>
          <w:sz w:val="16"/>
          <w:szCs w:val="16"/>
          <w:lang w:eastAsia="nl-NL"/>
        </w:rPr>
        <w:t xml:space="preserve">: </w:t>
      </w:r>
    </w:p>
    <w:p w14:paraId="2DBFE3DE" w14:textId="11A364EF" w:rsidR="006E2B46" w:rsidRDefault="000252B3" w:rsidP="00B852F6">
      <w:pPr>
        <w:outlineLvl w:val="0"/>
        <w:rPr>
          <w:rFonts w:ascii="Calibri" w:eastAsia="Calibri" w:hAnsi="Calibri" w:cs="Times New Roman"/>
          <w:sz w:val="16"/>
          <w:szCs w:val="16"/>
        </w:rPr>
      </w:pPr>
      <w:r>
        <w:rPr>
          <w:rFonts w:ascii="Calibri" w:eastAsia="Calibri" w:hAnsi="Calibri" w:cs="Times New Roman"/>
          <w:b/>
          <w:sz w:val="16"/>
          <w:szCs w:val="16"/>
        </w:rPr>
        <w:t>Persoonsgegevens</w:t>
      </w:r>
      <w:r w:rsidR="006E2B46" w:rsidRPr="00102887">
        <w:rPr>
          <w:rFonts w:ascii="Calibri" w:eastAsia="Calibri" w:hAnsi="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14:paraId="7E8060AD" w14:textId="77777777" w:rsidR="00B852F6" w:rsidRPr="00102887" w:rsidRDefault="00B852F6" w:rsidP="00B852F6">
      <w:pPr>
        <w:outlineLvl w:val="0"/>
        <w:rPr>
          <w:rFonts w:ascii="Calibri" w:eastAsia="Calibri" w:hAnsi="Calibri" w:cs="Times New Roman"/>
          <w:sz w:val="16"/>
          <w:szCs w:val="16"/>
        </w:rPr>
      </w:pPr>
    </w:p>
    <w:p w14:paraId="3595811C" w14:textId="465F48C8" w:rsidR="006E2B46" w:rsidRDefault="006E2B46" w:rsidP="00B852F6">
      <w:pPr>
        <w:outlineLvl w:val="0"/>
        <w:rPr>
          <w:rFonts w:ascii="Calibri" w:eastAsia="Calibri" w:hAnsi="Calibri" w:cs="Times New Roman"/>
          <w:sz w:val="16"/>
          <w:szCs w:val="16"/>
        </w:rPr>
      </w:pPr>
      <w:r w:rsidRPr="00102887">
        <w:rPr>
          <w:rFonts w:ascii="Calibri" w:eastAsia="Calibri" w:hAnsi="Calibri" w:cs="Times New Roman"/>
          <w:sz w:val="16"/>
          <w:szCs w:val="16"/>
        </w:rPr>
        <w:t xml:space="preserve">Elke </w:t>
      </w:r>
      <w:r w:rsidRPr="00102887">
        <w:rPr>
          <w:rFonts w:ascii="Calibri" w:eastAsia="Calibri" w:hAnsi="Calibri" w:cs="Times New Roman"/>
          <w:b/>
          <w:sz w:val="16"/>
          <w:szCs w:val="16"/>
        </w:rPr>
        <w:t>verwerking</w:t>
      </w:r>
      <w:r w:rsidRPr="00102887">
        <w:rPr>
          <w:rFonts w:ascii="Calibri" w:eastAsia="Calibri" w:hAnsi="Calibri" w:cs="Times New Roman"/>
          <w:sz w:val="16"/>
          <w:szCs w:val="16"/>
        </w:rPr>
        <w:t xml:space="preserve"> moet één of meerdere welbepaalde, uitdrukkelijk omschreven en gerechtvaardigde </w:t>
      </w:r>
      <w:r w:rsidRPr="00102887">
        <w:rPr>
          <w:rFonts w:ascii="Calibri" w:eastAsia="Calibri" w:hAnsi="Calibri" w:cs="Times New Roman"/>
          <w:b/>
          <w:sz w:val="16"/>
          <w:szCs w:val="16"/>
        </w:rPr>
        <w:t>doeleinden</w:t>
      </w:r>
      <w:r w:rsidRPr="00102887">
        <w:rPr>
          <w:rFonts w:ascii="Calibri" w:eastAsia="Calibri" w:hAnsi="Calibri" w:cs="Times New Roman"/>
          <w:sz w:val="16"/>
          <w:szCs w:val="16"/>
        </w:rPr>
        <w:t xml:space="preserve"> hebben. Het gaat hierbij om het doel of de doelen waarvoor de </w:t>
      </w:r>
      <w:r w:rsidR="000252B3">
        <w:rPr>
          <w:rFonts w:ascii="Calibri" w:eastAsia="Calibri" w:hAnsi="Calibri" w:cs="Times New Roman"/>
          <w:sz w:val="16"/>
          <w:szCs w:val="16"/>
        </w:rPr>
        <w:t>Persoonsgegevens</w:t>
      </w:r>
      <w:r w:rsidRPr="00102887">
        <w:rPr>
          <w:rFonts w:ascii="Calibri" w:eastAsia="Calibri" w:hAnsi="Calibri" w:cs="Times New Roman"/>
          <w:sz w:val="16"/>
          <w:szCs w:val="16"/>
        </w:rPr>
        <w:t xml:space="preserve"> zijn verkregen/verzameld. Maak het </w:t>
      </w:r>
      <w:r w:rsidRPr="00102887">
        <w:rPr>
          <w:rFonts w:ascii="Calibri" w:eastAsia="Calibri" w:hAnsi="Calibri" w:cs="Times New Roman"/>
          <w:b/>
          <w:sz w:val="16"/>
          <w:szCs w:val="16"/>
        </w:rPr>
        <w:t>verwerkingsdoel/</w:t>
      </w:r>
      <w:r w:rsidRPr="00102887">
        <w:rPr>
          <w:rFonts w:ascii="Calibri" w:eastAsia="Calibri" w:hAnsi="Calibri" w:cs="Times New Roman"/>
          <w:sz w:val="16"/>
          <w:szCs w:val="16"/>
        </w:rPr>
        <w:t xml:space="preserve">de </w:t>
      </w:r>
      <w:r w:rsidRPr="00102887">
        <w:rPr>
          <w:rFonts w:ascii="Calibri" w:eastAsia="Calibri" w:hAnsi="Calibri" w:cs="Times New Roman"/>
          <w:b/>
          <w:sz w:val="16"/>
          <w:szCs w:val="16"/>
        </w:rPr>
        <w:t>verwerkingsdoelen</w:t>
      </w:r>
      <w:r w:rsidRPr="00102887">
        <w:rPr>
          <w:rFonts w:ascii="Calibri" w:eastAsia="Calibri" w:hAnsi="Calibri" w:cs="Times New Roman"/>
          <w:sz w:val="16"/>
          <w:szCs w:val="16"/>
        </w:rPr>
        <w:t xml:space="preserve"> zo concreet mogelijk.</w:t>
      </w:r>
    </w:p>
    <w:p w14:paraId="1B907A5B" w14:textId="77777777" w:rsidR="00B852F6" w:rsidRPr="00102887" w:rsidRDefault="00B852F6" w:rsidP="00B852F6">
      <w:pPr>
        <w:outlineLvl w:val="0"/>
        <w:rPr>
          <w:rFonts w:ascii="Calibri" w:eastAsia="Calibri" w:hAnsi="Calibri" w:cs="Times New Roman"/>
          <w:sz w:val="16"/>
          <w:szCs w:val="16"/>
        </w:rPr>
      </w:pPr>
    </w:p>
    <w:p w14:paraId="4386D142" w14:textId="2D08E844" w:rsidR="006E2B46" w:rsidRDefault="006E2B46" w:rsidP="00B852F6">
      <w:pPr>
        <w:spacing w:after="200"/>
        <w:rPr>
          <w:rFonts w:eastAsia="Times New Roman" w:cs="Times New Roman"/>
          <w:b/>
        </w:rPr>
      </w:pPr>
      <w:r w:rsidRPr="00102887">
        <w:rPr>
          <w:rFonts w:ascii="Calibri" w:eastAsia="Calibri" w:hAnsi="Calibri" w:cs="Times New Roman"/>
          <w:b/>
          <w:sz w:val="16"/>
          <w:szCs w:val="16"/>
        </w:rPr>
        <w:t>Grondslagen</w:t>
      </w:r>
      <w:r w:rsidRPr="00102887">
        <w:rPr>
          <w:rFonts w:ascii="Calibri" w:eastAsia="Calibri" w:hAnsi="Calibri" w:cs="Times New Roman"/>
          <w:sz w:val="16"/>
          <w:szCs w:val="16"/>
        </w:rPr>
        <w:t xml:space="preserve"> voor verwerking </w:t>
      </w:r>
      <w:r w:rsidR="000252B3">
        <w:rPr>
          <w:rFonts w:ascii="Calibri" w:eastAsia="Calibri" w:hAnsi="Calibri" w:cs="Times New Roman"/>
          <w:sz w:val="16"/>
          <w:szCs w:val="16"/>
        </w:rPr>
        <w:t>Persoonsgegevens</w:t>
      </w:r>
      <w:r w:rsidRPr="00102887">
        <w:rPr>
          <w:rFonts w:ascii="Calibri" w:eastAsia="Calibri" w:hAnsi="Calibri" w:cs="Times New Roman"/>
          <w:sz w:val="16"/>
          <w:szCs w:val="16"/>
        </w:rPr>
        <w:t xml:space="preserve">: Toestemming </w:t>
      </w:r>
      <w:r w:rsidR="000252B3">
        <w:rPr>
          <w:rFonts w:ascii="Calibri" w:eastAsia="Calibri" w:hAnsi="Calibri" w:cs="Times New Roman"/>
          <w:sz w:val="16"/>
          <w:szCs w:val="16"/>
        </w:rPr>
        <w:t>Betrokkene</w:t>
      </w:r>
      <w:r w:rsidRPr="00102887">
        <w:rPr>
          <w:rFonts w:ascii="Calibri" w:eastAsia="Calibri" w:hAnsi="Calibri" w:cs="Times New Roman"/>
          <w:sz w:val="16"/>
          <w:szCs w:val="16"/>
        </w:rPr>
        <w:t xml:space="preserve"> / Noodzakelijk voor uitvoering van een overeenkomst / Wettelijke verplichting / Beschermen van vitale belangen van de </w:t>
      </w:r>
      <w:r w:rsidR="000252B3">
        <w:rPr>
          <w:rFonts w:ascii="Calibri" w:eastAsia="Calibri" w:hAnsi="Calibri" w:cs="Times New Roman"/>
          <w:sz w:val="16"/>
          <w:szCs w:val="16"/>
        </w:rPr>
        <w:t>Betrokkene</w:t>
      </w:r>
      <w:r w:rsidRPr="00102887">
        <w:rPr>
          <w:rFonts w:ascii="Calibri" w:eastAsia="Calibri" w:hAnsi="Calibri" w:cs="Times New Roman"/>
          <w:sz w:val="16"/>
          <w:szCs w:val="16"/>
        </w:rPr>
        <w:t xml:space="preserve"> / Taak van algemeen belang of uitoefening van het openbaar gezag / Gerechtvaardigde belangen van de </w:t>
      </w:r>
      <w:r w:rsidR="000252B3">
        <w:rPr>
          <w:rFonts w:ascii="Calibri" w:eastAsia="Calibri" w:hAnsi="Calibri" w:cs="Times New Roman"/>
          <w:sz w:val="16"/>
          <w:szCs w:val="16"/>
        </w:rPr>
        <w:t>Verwerkingsverantwoordelijke</w:t>
      </w:r>
      <w:r w:rsidRPr="00102887">
        <w:rPr>
          <w:rFonts w:ascii="Calibri" w:eastAsia="Calibri" w:hAnsi="Calibri" w:cs="Times New Roman"/>
          <w:sz w:val="16"/>
          <w:szCs w:val="16"/>
        </w:rPr>
        <w:t xml:space="preserve"> of van een derde.</w:t>
      </w:r>
      <w:r>
        <w:br w:type="page"/>
      </w:r>
    </w:p>
    <w:bookmarkEnd w:id="1"/>
    <w:bookmarkEnd w:id="2"/>
    <w:p w14:paraId="2616B2C3" w14:textId="77777777" w:rsidR="006E2B46" w:rsidRPr="004907FB" w:rsidRDefault="006E2B46" w:rsidP="006E2B46">
      <w:pPr>
        <w:pStyle w:val="lst1"/>
        <w:numPr>
          <w:ilvl w:val="0"/>
          <w:numId w:val="0"/>
        </w:numPr>
        <w:spacing w:line="320" w:lineRule="atLeast"/>
        <w:ind w:left="360" w:hanging="360"/>
        <w:sectPr w:rsidR="006E2B46" w:rsidRPr="004907FB" w:rsidSect="004673C0">
          <w:pgSz w:w="16838" w:h="11906" w:orient="landscape"/>
          <w:pgMar w:top="1417" w:right="1417" w:bottom="1417" w:left="1417" w:header="708" w:footer="708" w:gutter="0"/>
          <w:cols w:space="708"/>
          <w:docGrid w:linePitch="360"/>
        </w:sectPr>
      </w:pPr>
    </w:p>
    <w:p w14:paraId="4FD497E3" w14:textId="6124212A" w:rsidR="006E2B46" w:rsidRPr="00102887" w:rsidRDefault="006E2B46" w:rsidP="006E2B46">
      <w:pPr>
        <w:rPr>
          <w:rFonts w:ascii="Calibri" w:eastAsia="Calibri" w:hAnsi="Calibri" w:cs="Times New Roman"/>
          <w:b/>
        </w:rPr>
      </w:pPr>
      <w:bookmarkStart w:id="3" w:name="_Ref495071214"/>
      <w:r w:rsidRPr="00102887">
        <w:rPr>
          <w:rFonts w:ascii="Calibri" w:eastAsia="Calibri" w:hAnsi="Calibri" w:cs="Times New Roman"/>
          <w:b/>
        </w:rPr>
        <w:lastRenderedPageBreak/>
        <w:t xml:space="preserve">Bijlage 2: Beveiliging </w:t>
      </w:r>
      <w:r w:rsidR="000252B3">
        <w:rPr>
          <w:rFonts w:ascii="Calibri" w:eastAsia="Calibri" w:hAnsi="Calibri" w:cs="Times New Roman"/>
          <w:b/>
        </w:rPr>
        <w:t>Persoonsgegevens</w:t>
      </w:r>
    </w:p>
    <w:p w14:paraId="29D3D062" w14:textId="77777777" w:rsidR="006E2B46" w:rsidRPr="00102887" w:rsidRDefault="006E2B46" w:rsidP="006E2B46">
      <w:pPr>
        <w:rPr>
          <w:rFonts w:ascii="Calibri" w:eastAsia="Calibri" w:hAnsi="Calibri" w:cs="Times New Roman"/>
          <w:b/>
        </w:rPr>
      </w:pPr>
    </w:p>
    <w:p w14:paraId="3DEE0F2D" w14:textId="686E6907" w:rsidR="006E2B46" w:rsidRPr="00102887" w:rsidRDefault="006E2B46" w:rsidP="006E2B46">
      <w:pPr>
        <w:spacing w:line="320" w:lineRule="atLeast"/>
        <w:rPr>
          <w:rFonts w:ascii="Calibri" w:eastAsia="Calibri" w:hAnsi="Calibri" w:cs="Times New Roman"/>
        </w:rPr>
      </w:pPr>
      <w:r w:rsidRPr="00102887">
        <w:rPr>
          <w:rFonts w:ascii="Calibri" w:eastAsia="Calibri" w:hAnsi="Calibri" w:cs="Times New Roman"/>
        </w:rPr>
        <w:t xml:space="preserve">Middels deze bijlage dient </w:t>
      </w:r>
      <w:r w:rsidR="0073535E">
        <w:rPr>
          <w:rFonts w:ascii="Calibri" w:eastAsia="Calibri" w:hAnsi="Calibri" w:cs="Times New Roman"/>
        </w:rPr>
        <w:t>Verwerker</w:t>
      </w:r>
      <w:r w:rsidR="009322CA">
        <w:rPr>
          <w:rFonts w:ascii="Calibri" w:eastAsia="Calibri" w:hAnsi="Calibri" w:cs="Times New Roman"/>
        </w:rPr>
        <w:t xml:space="preserve"> a</w:t>
      </w:r>
      <w:r w:rsidR="00436B02">
        <w:rPr>
          <w:rFonts w:ascii="Calibri" w:eastAsia="Calibri" w:hAnsi="Calibri" w:cs="Times New Roman"/>
        </w:rPr>
        <w:t>an te tonen</w:t>
      </w:r>
      <w:r w:rsidRPr="00102887">
        <w:rPr>
          <w:rFonts w:ascii="Calibri" w:eastAsia="Calibri" w:hAnsi="Calibri" w:cs="Times New Roman"/>
        </w:rPr>
        <w:t xml:space="preserve"> welke maatregelen </w:t>
      </w:r>
      <w:r w:rsidR="003D1F77">
        <w:rPr>
          <w:rFonts w:ascii="Calibri" w:eastAsia="Calibri" w:hAnsi="Calibri" w:cs="Times New Roman"/>
        </w:rPr>
        <w:t>Verwerker</w:t>
      </w:r>
      <w:r w:rsidRPr="00102887">
        <w:rPr>
          <w:rFonts w:ascii="Calibri" w:eastAsia="Calibri" w:hAnsi="Calibri" w:cs="Times New Roman"/>
        </w:rPr>
        <w:t xml:space="preserve"> geïmplementeerd heeft om de </w:t>
      </w:r>
      <w:r w:rsidR="000252B3">
        <w:rPr>
          <w:rFonts w:ascii="Calibri" w:eastAsia="Calibri" w:hAnsi="Calibri" w:cs="Times New Roman"/>
        </w:rPr>
        <w:t>Persoonsgegevens</w:t>
      </w:r>
      <w:r w:rsidRPr="00102887">
        <w:rPr>
          <w:rFonts w:ascii="Calibri" w:eastAsia="Calibri" w:hAnsi="Calibri" w:cs="Times New Roman"/>
        </w:rPr>
        <w:t xml:space="preserve"> veilig te verwerken.</w:t>
      </w:r>
    </w:p>
    <w:p w14:paraId="70C90770" w14:textId="77777777" w:rsidR="006E2B46" w:rsidRPr="00102887" w:rsidRDefault="006E2B46" w:rsidP="006E2B46">
      <w:pPr>
        <w:rPr>
          <w:rFonts w:ascii="Calibri" w:eastAsia="Calibri" w:hAnsi="Calibri" w:cs="Times New Roman"/>
        </w:rPr>
      </w:pPr>
    </w:p>
    <w:p w14:paraId="6B2F4893" w14:textId="4C6861B8" w:rsidR="006E2B46" w:rsidRPr="00102887" w:rsidRDefault="006E2B46" w:rsidP="006E2B46">
      <w:pPr>
        <w:rPr>
          <w:rFonts w:ascii="Calibri" w:eastAsia="Calibri" w:hAnsi="Calibri" w:cs="Times New Roman"/>
        </w:rPr>
      </w:pPr>
      <w:r w:rsidRPr="00102887">
        <w:rPr>
          <w:rFonts w:ascii="Calibri" w:eastAsia="Calibri" w:hAnsi="Calibri" w:cs="Times New Roman"/>
        </w:rPr>
        <w:t xml:space="preserve">Indien </w:t>
      </w:r>
      <w:r w:rsidR="003D1F77">
        <w:rPr>
          <w:rFonts w:ascii="Calibri" w:eastAsia="Calibri" w:hAnsi="Calibri" w:cs="Times New Roman"/>
        </w:rPr>
        <w:t>Verwerker</w:t>
      </w:r>
      <w:r w:rsidRPr="00102887">
        <w:rPr>
          <w:rFonts w:ascii="Calibri" w:eastAsia="Calibri" w:hAnsi="Calibri" w:cs="Times New Roman"/>
        </w:rPr>
        <w:t xml:space="preserve"> beschikt over relevante </w:t>
      </w:r>
      <w:r w:rsidRPr="00102887">
        <w:rPr>
          <w:rFonts w:ascii="Calibri" w:eastAsia="Calibri" w:hAnsi="Calibri" w:cs="Times New Roman"/>
          <w:b/>
        </w:rPr>
        <w:t>certificering</w:t>
      </w:r>
      <w:r w:rsidRPr="00102887">
        <w:rPr>
          <w:rFonts w:ascii="Calibri" w:eastAsia="Calibri" w:hAnsi="Calibri" w:cs="Times New Roman"/>
        </w:rPr>
        <w:t xml:space="preserve"> wat betreft informatiebeveiliging (</w:t>
      </w:r>
      <w:r w:rsidRPr="00102887">
        <w:rPr>
          <w:rFonts w:ascii="Calibri" w:eastAsia="Calibri" w:hAnsi="Calibri" w:cs="Times New Roman"/>
          <w:b/>
        </w:rPr>
        <w:t>ISO</w:t>
      </w:r>
      <w:r w:rsidR="00547752">
        <w:rPr>
          <w:rFonts w:ascii="Calibri" w:eastAsia="Calibri" w:hAnsi="Calibri" w:cs="Times New Roman"/>
          <w:b/>
        </w:rPr>
        <w:t xml:space="preserve"> </w:t>
      </w:r>
      <w:r w:rsidRPr="00102887">
        <w:rPr>
          <w:rFonts w:ascii="Calibri" w:eastAsia="Calibri" w:hAnsi="Calibri" w:cs="Times New Roman"/>
          <w:b/>
        </w:rPr>
        <w:t>27001</w:t>
      </w:r>
      <w:r w:rsidRPr="00102887">
        <w:rPr>
          <w:rFonts w:ascii="Calibri" w:eastAsia="Calibri" w:hAnsi="Calibri" w:cs="Times New Roman"/>
        </w:rPr>
        <w:t xml:space="preserve"> </w:t>
      </w:r>
      <w:r w:rsidR="00D6135E">
        <w:rPr>
          <w:rFonts w:ascii="Calibri" w:eastAsia="Calibri" w:hAnsi="Calibri" w:cs="Times New Roman"/>
        </w:rPr>
        <w:t xml:space="preserve">en </w:t>
      </w:r>
      <w:r w:rsidRPr="00102887">
        <w:rPr>
          <w:rFonts w:ascii="Calibri" w:eastAsia="Calibri" w:hAnsi="Calibri" w:cs="Times New Roman"/>
        </w:rPr>
        <w:t xml:space="preserve">voor zorgprocessen aangevuld met </w:t>
      </w:r>
      <w:r w:rsidR="00AD179D" w:rsidRPr="00BF1445">
        <w:rPr>
          <w:rFonts w:ascii="Calibri" w:eastAsia="Calibri" w:hAnsi="Calibri" w:cs="Times New Roman"/>
          <w:b/>
          <w:bCs/>
        </w:rPr>
        <w:t>NEN</w:t>
      </w:r>
      <w:r w:rsidR="00547752">
        <w:rPr>
          <w:rFonts w:ascii="Calibri" w:eastAsia="Calibri" w:hAnsi="Calibri" w:cs="Times New Roman"/>
          <w:b/>
          <w:bCs/>
        </w:rPr>
        <w:t xml:space="preserve"> </w:t>
      </w:r>
      <w:r w:rsidR="00AD179D" w:rsidRPr="00BF1445">
        <w:rPr>
          <w:rFonts w:ascii="Calibri" w:eastAsia="Calibri" w:hAnsi="Calibri" w:cs="Times New Roman"/>
          <w:b/>
          <w:bCs/>
        </w:rPr>
        <w:t>7510</w:t>
      </w:r>
      <w:r w:rsidRPr="00102887">
        <w:rPr>
          <w:rFonts w:ascii="Calibri" w:eastAsia="Calibri" w:hAnsi="Calibri" w:cs="Times New Roman"/>
        </w:rPr>
        <w:t xml:space="preserve">), verzoeken wij kopieën hiervan als bijlage toe te voegen en daarbij tevens de bijbehorende </w:t>
      </w:r>
      <w:r w:rsidR="00C90276" w:rsidRPr="00C90276">
        <w:rPr>
          <w:rFonts w:ascii="Calibri" w:eastAsia="Calibri" w:hAnsi="Calibri" w:cs="Times New Roman"/>
          <w:b/>
          <w:bCs/>
        </w:rPr>
        <w:t>V</w:t>
      </w:r>
      <w:r w:rsidRPr="00102887">
        <w:rPr>
          <w:rFonts w:ascii="Calibri" w:eastAsia="Calibri" w:hAnsi="Calibri" w:cs="Times New Roman"/>
          <w:b/>
        </w:rPr>
        <w:t xml:space="preserve">erklaring van </w:t>
      </w:r>
      <w:r w:rsidR="00C90276">
        <w:rPr>
          <w:rFonts w:ascii="Calibri" w:eastAsia="Calibri" w:hAnsi="Calibri" w:cs="Times New Roman"/>
          <w:b/>
        </w:rPr>
        <w:t>T</w:t>
      </w:r>
      <w:r w:rsidRPr="00102887">
        <w:rPr>
          <w:rFonts w:ascii="Calibri" w:eastAsia="Calibri" w:hAnsi="Calibri" w:cs="Times New Roman"/>
          <w:b/>
        </w:rPr>
        <w:t xml:space="preserve">oepasselijkheid </w:t>
      </w:r>
      <w:r w:rsidR="00EC1869">
        <w:rPr>
          <w:rFonts w:ascii="Calibri" w:eastAsia="Calibri" w:hAnsi="Calibri" w:cs="Times New Roman"/>
          <w:b/>
        </w:rPr>
        <w:t>(</w:t>
      </w:r>
      <w:proofErr w:type="spellStart"/>
      <w:r w:rsidR="00EC1869">
        <w:rPr>
          <w:rFonts w:ascii="Calibri" w:eastAsia="Calibri" w:hAnsi="Calibri" w:cs="Times New Roman"/>
          <w:b/>
        </w:rPr>
        <w:t>VvT</w:t>
      </w:r>
      <w:proofErr w:type="spellEnd"/>
      <w:r w:rsidR="00EC1869">
        <w:rPr>
          <w:rFonts w:ascii="Calibri" w:eastAsia="Calibri" w:hAnsi="Calibri" w:cs="Times New Roman"/>
          <w:b/>
        </w:rPr>
        <w:t xml:space="preserve">) </w:t>
      </w:r>
      <w:r w:rsidRPr="00102887">
        <w:rPr>
          <w:rFonts w:ascii="Calibri" w:eastAsia="Calibri" w:hAnsi="Calibri" w:cs="Times New Roman"/>
        </w:rPr>
        <w:t xml:space="preserve">(welke maatregelen zijn er wel of niet geïmplementeerd?) en </w:t>
      </w:r>
      <w:r w:rsidRPr="00102887">
        <w:rPr>
          <w:rFonts w:ascii="Calibri" w:eastAsia="Calibri" w:hAnsi="Calibri" w:cs="Times New Roman"/>
          <w:b/>
        </w:rPr>
        <w:t>scopeomschrijving</w:t>
      </w:r>
      <w:r w:rsidRPr="00102887">
        <w:rPr>
          <w:rFonts w:ascii="Calibri" w:eastAsia="Calibri" w:hAnsi="Calibri" w:cs="Times New Roman"/>
        </w:rPr>
        <w:t xml:space="preserve"> (waarop is de certificering van toepassing?) aan te leveren.</w:t>
      </w:r>
    </w:p>
    <w:p w14:paraId="10001708" w14:textId="77777777" w:rsidR="006E2B46" w:rsidRPr="00102887" w:rsidRDefault="006E2B46" w:rsidP="006E2B46">
      <w:pPr>
        <w:rPr>
          <w:rFonts w:ascii="Calibri" w:eastAsia="Calibri" w:hAnsi="Calibri" w:cs="Times New Roman"/>
        </w:rPr>
      </w:pPr>
    </w:p>
    <w:p w14:paraId="6E804979" w14:textId="71706904" w:rsidR="006E2B46" w:rsidRDefault="000252B3" w:rsidP="006E2B46">
      <w:pPr>
        <w:rPr>
          <w:rFonts w:ascii="Calibri" w:eastAsia="Calibri" w:hAnsi="Calibri" w:cs="Times New Roman"/>
        </w:rPr>
      </w:pPr>
      <w:r>
        <w:rPr>
          <w:rFonts w:ascii="Calibri" w:eastAsia="Calibri" w:hAnsi="Calibri" w:cs="Times New Roman"/>
        </w:rPr>
        <w:t>Verwerker</w:t>
      </w:r>
      <w:r w:rsidR="006E2B46" w:rsidRPr="00102887">
        <w:rPr>
          <w:rFonts w:ascii="Calibri" w:eastAsia="Calibri" w:hAnsi="Calibri" w:cs="Times New Roman"/>
        </w:rPr>
        <w:t xml:space="preserve"> beschikt </w:t>
      </w:r>
      <w:r w:rsidR="003D1F77">
        <w:rPr>
          <w:rFonts w:ascii="Calibri" w:eastAsia="Calibri" w:hAnsi="Calibri" w:cs="Times New Roman"/>
        </w:rPr>
        <w:t xml:space="preserve">verwerker </w:t>
      </w:r>
      <w:r w:rsidR="006E2B46" w:rsidRPr="00102887">
        <w:rPr>
          <w:rFonts w:ascii="Calibri" w:eastAsia="Calibri" w:hAnsi="Calibri" w:cs="Times New Roman"/>
        </w:rPr>
        <w:t xml:space="preserve">over de volgende certificering (kopieën, </w:t>
      </w:r>
      <w:proofErr w:type="spellStart"/>
      <w:r w:rsidR="006E2B46" w:rsidRPr="00102887">
        <w:rPr>
          <w:rFonts w:ascii="Calibri" w:eastAsia="Calibri" w:hAnsi="Calibri" w:cs="Times New Roman"/>
        </w:rPr>
        <w:t>VvT</w:t>
      </w:r>
      <w:proofErr w:type="spellEnd"/>
      <w:r w:rsidR="006E2B46" w:rsidRPr="00102887">
        <w:rPr>
          <w:rFonts w:ascii="Calibri" w:eastAsia="Calibri" w:hAnsi="Calibri" w:cs="Times New Roman"/>
        </w:rPr>
        <w:t xml:space="preserve"> en scopebeschrijving zijn bijgevoegd als bijlage bij deze </w:t>
      </w:r>
      <w:r>
        <w:rPr>
          <w:rFonts w:ascii="Calibri" w:eastAsia="Calibri" w:hAnsi="Calibri" w:cs="Times New Roman"/>
        </w:rPr>
        <w:t>Verwerker</w:t>
      </w:r>
      <w:r w:rsidR="006E2B46" w:rsidRPr="00102887">
        <w:rPr>
          <w:rFonts w:ascii="Calibri" w:eastAsia="Calibri" w:hAnsi="Calibri" w:cs="Times New Roman"/>
        </w:rPr>
        <w:t>sovereenkomst)</w:t>
      </w:r>
      <w:r w:rsidR="00241BEC">
        <w:rPr>
          <w:rFonts w:ascii="Calibri" w:eastAsia="Calibri" w:hAnsi="Calibri" w:cs="Times New Roman"/>
        </w:rPr>
        <w:t>:</w:t>
      </w:r>
    </w:p>
    <w:p w14:paraId="468D45D7" w14:textId="34BD116A" w:rsidR="00241BEC" w:rsidRDefault="00241BEC" w:rsidP="006E2B46">
      <w:pPr>
        <w:rPr>
          <w:rFonts w:ascii="Calibri" w:eastAsia="Calibri" w:hAnsi="Calibri" w:cs="Times New Roman"/>
        </w:rPr>
      </w:pPr>
    </w:p>
    <w:p w14:paraId="5451CDD9" w14:textId="6152DC77" w:rsidR="00241BEC" w:rsidRDefault="00241BEC" w:rsidP="006E2B46">
      <w:pPr>
        <w:rPr>
          <w:rFonts w:ascii="Calibri" w:eastAsia="Calibri" w:hAnsi="Calibri" w:cs="Times New Roman"/>
        </w:rPr>
      </w:pPr>
    </w:p>
    <w:p w14:paraId="42E0AAE1" w14:textId="400857EC" w:rsidR="00241BEC" w:rsidRDefault="00241BEC" w:rsidP="006E2B46">
      <w:pPr>
        <w:rPr>
          <w:rFonts w:ascii="Calibri" w:eastAsia="Calibri" w:hAnsi="Calibri" w:cs="Times New Roman"/>
        </w:rPr>
      </w:pPr>
    </w:p>
    <w:p w14:paraId="1B21DEF0" w14:textId="7D726DBB" w:rsidR="00241BEC" w:rsidRDefault="00241BEC" w:rsidP="006E2B46">
      <w:pPr>
        <w:rPr>
          <w:rFonts w:ascii="Calibri" w:eastAsia="Calibri" w:hAnsi="Calibri" w:cs="Times New Roman"/>
        </w:rPr>
      </w:pPr>
    </w:p>
    <w:p w14:paraId="29E8A941" w14:textId="5DB1E213" w:rsidR="00241BEC" w:rsidRDefault="00241BEC" w:rsidP="006E2B46">
      <w:pPr>
        <w:rPr>
          <w:rFonts w:ascii="Calibri" w:eastAsia="Calibri" w:hAnsi="Calibri" w:cs="Times New Roman"/>
        </w:rPr>
      </w:pPr>
    </w:p>
    <w:p w14:paraId="0C3AED57" w14:textId="77777777" w:rsidR="00241BEC" w:rsidRPr="00102887" w:rsidRDefault="00241BEC" w:rsidP="006E2B46">
      <w:pPr>
        <w:rPr>
          <w:rFonts w:ascii="Calibri" w:eastAsia="Calibri" w:hAnsi="Calibri" w:cs="Times New Roman"/>
          <w:b/>
        </w:rPr>
      </w:pPr>
    </w:p>
    <w:p w14:paraId="009FE92A" w14:textId="77777777" w:rsidR="006E2B46" w:rsidRPr="00102887" w:rsidRDefault="006E2B46" w:rsidP="006E2B46">
      <w:pPr>
        <w:rPr>
          <w:rFonts w:ascii="Calibri" w:eastAsia="Calibri" w:hAnsi="Calibri" w:cs="Times New Roman"/>
        </w:rPr>
      </w:pPr>
    </w:p>
    <w:p w14:paraId="11C0A828" w14:textId="7534CE7E" w:rsidR="006E2B46" w:rsidRDefault="006E2B46" w:rsidP="006E2B46">
      <w:pPr>
        <w:rPr>
          <w:rFonts w:ascii="Calibri" w:eastAsia="Calibri" w:hAnsi="Calibri" w:cs="Times New Roman"/>
          <w:b/>
        </w:rPr>
      </w:pPr>
      <w:r w:rsidRPr="00102887">
        <w:rPr>
          <w:rFonts w:ascii="Calibri" w:eastAsia="Calibri" w:hAnsi="Calibri" w:cs="Times New Roman"/>
        </w:rPr>
        <w:t xml:space="preserve">Beschikt </w:t>
      </w:r>
      <w:r w:rsidR="003D1F77">
        <w:rPr>
          <w:rFonts w:ascii="Calibri" w:eastAsia="Calibri" w:hAnsi="Calibri" w:cs="Times New Roman"/>
        </w:rPr>
        <w:t xml:space="preserve">Verwerker </w:t>
      </w:r>
      <w:r w:rsidRPr="00102887">
        <w:rPr>
          <w:rFonts w:ascii="Calibri" w:eastAsia="Calibri" w:hAnsi="Calibri" w:cs="Times New Roman"/>
          <w:u w:val="single"/>
        </w:rPr>
        <w:t>niet</w:t>
      </w:r>
      <w:r w:rsidRPr="00102887">
        <w:rPr>
          <w:rFonts w:ascii="Calibri" w:eastAsia="Calibri" w:hAnsi="Calibri" w:cs="Times New Roman"/>
        </w:rPr>
        <w:t xml:space="preserve"> over relevante certificering</w:t>
      </w:r>
      <w:r>
        <w:rPr>
          <w:rFonts w:ascii="Calibri" w:eastAsia="Calibri" w:hAnsi="Calibri" w:cs="Times New Roman"/>
        </w:rPr>
        <w:t xml:space="preserve"> of beschikt </w:t>
      </w:r>
      <w:r w:rsidR="003D1F77">
        <w:rPr>
          <w:rFonts w:ascii="Calibri" w:eastAsia="Calibri" w:hAnsi="Calibri" w:cs="Times New Roman"/>
        </w:rPr>
        <w:t>Verwerker</w:t>
      </w:r>
      <w:r>
        <w:rPr>
          <w:rFonts w:ascii="Calibri" w:eastAsia="Calibri" w:hAnsi="Calibri" w:cs="Times New Roman"/>
        </w:rPr>
        <w:t xml:space="preserve"> over een certificaat afgegeven door een certificerende instelling zonder accrediteringsverklaring van de Raad </w:t>
      </w:r>
      <w:r w:rsidR="00B533AB">
        <w:rPr>
          <w:rFonts w:ascii="Calibri" w:eastAsia="Calibri" w:hAnsi="Calibri" w:cs="Times New Roman"/>
        </w:rPr>
        <w:t xml:space="preserve">voor </w:t>
      </w:r>
      <w:r>
        <w:rPr>
          <w:rFonts w:ascii="Calibri" w:eastAsia="Calibri" w:hAnsi="Calibri" w:cs="Times New Roman"/>
        </w:rPr>
        <w:t>Accreditatie</w:t>
      </w:r>
      <w:r w:rsidR="00452215">
        <w:rPr>
          <w:rFonts w:ascii="Calibri" w:eastAsia="Calibri" w:hAnsi="Calibri" w:cs="Times New Roman"/>
        </w:rPr>
        <w:t xml:space="preserve"> dan k</w:t>
      </w:r>
      <w:r w:rsidR="003D1F77">
        <w:rPr>
          <w:rFonts w:ascii="Calibri" w:eastAsia="Calibri" w:hAnsi="Calibri" w:cs="Times New Roman"/>
        </w:rPr>
        <w:t>an</w:t>
      </w:r>
      <w:r w:rsidR="00452215">
        <w:rPr>
          <w:rFonts w:ascii="Calibri" w:eastAsia="Calibri" w:hAnsi="Calibri" w:cs="Times New Roman"/>
        </w:rPr>
        <w:t xml:space="preserve"> </w:t>
      </w:r>
      <w:r w:rsidR="003D1F77">
        <w:rPr>
          <w:rFonts w:ascii="Calibri" w:eastAsia="Calibri" w:hAnsi="Calibri" w:cs="Times New Roman"/>
        </w:rPr>
        <w:t>Verwerker</w:t>
      </w:r>
      <w:r w:rsidR="00452215">
        <w:rPr>
          <w:rFonts w:ascii="Calibri" w:eastAsia="Calibri" w:hAnsi="Calibri" w:cs="Times New Roman"/>
        </w:rPr>
        <w:t xml:space="preserve"> met een </w:t>
      </w:r>
      <w:proofErr w:type="spellStart"/>
      <w:r w:rsidR="00452215">
        <w:rPr>
          <w:rFonts w:ascii="Calibri" w:eastAsia="Calibri" w:hAnsi="Calibri" w:cs="Times New Roman"/>
        </w:rPr>
        <w:t>Third</w:t>
      </w:r>
      <w:proofErr w:type="spellEnd"/>
      <w:r w:rsidR="00452215">
        <w:rPr>
          <w:rFonts w:ascii="Calibri" w:eastAsia="Calibri" w:hAnsi="Calibri" w:cs="Times New Roman"/>
        </w:rPr>
        <w:t xml:space="preserve"> Party Memorandum (TPM)</w:t>
      </w:r>
      <w:r w:rsidR="00704A61">
        <w:rPr>
          <w:rStyle w:val="Voetnootmarkering"/>
          <w:rFonts w:ascii="Calibri" w:eastAsia="Calibri" w:hAnsi="Calibri" w:cs="Times New Roman"/>
        </w:rPr>
        <w:footnoteReference w:id="1"/>
      </w:r>
      <w:r w:rsidR="003F63AA">
        <w:rPr>
          <w:rFonts w:ascii="Calibri" w:eastAsia="Calibri" w:hAnsi="Calibri" w:cs="Times New Roman"/>
        </w:rPr>
        <w:t xml:space="preserve"> aantonen </w:t>
      </w:r>
      <w:r w:rsidR="00F92441">
        <w:rPr>
          <w:rFonts w:ascii="Calibri" w:eastAsia="Calibri" w:hAnsi="Calibri" w:cs="Times New Roman"/>
        </w:rPr>
        <w:t xml:space="preserve">dat </w:t>
      </w:r>
      <w:r w:rsidR="003D1F77">
        <w:t xml:space="preserve">Verwerker </w:t>
      </w:r>
      <w:r w:rsidR="00F92441">
        <w:rPr>
          <w:rFonts w:ascii="Calibri" w:eastAsia="Calibri" w:hAnsi="Calibri" w:cs="Times New Roman"/>
        </w:rPr>
        <w:t xml:space="preserve"> werkt in overeenstemming met de ISO</w:t>
      </w:r>
      <w:r w:rsidR="00E328C8">
        <w:rPr>
          <w:rFonts w:ascii="Calibri" w:eastAsia="Calibri" w:hAnsi="Calibri" w:cs="Times New Roman"/>
        </w:rPr>
        <w:t xml:space="preserve"> </w:t>
      </w:r>
      <w:r w:rsidR="00F92441">
        <w:rPr>
          <w:rFonts w:ascii="Calibri" w:eastAsia="Calibri" w:hAnsi="Calibri" w:cs="Times New Roman"/>
        </w:rPr>
        <w:t>27001 en</w:t>
      </w:r>
      <w:r w:rsidR="00CA1CEC">
        <w:rPr>
          <w:rFonts w:ascii="Calibri" w:eastAsia="Calibri" w:hAnsi="Calibri" w:cs="Times New Roman"/>
        </w:rPr>
        <w:t xml:space="preserve"> wanneer van toepassing de NEN</w:t>
      </w:r>
      <w:r w:rsidR="00E328C8">
        <w:rPr>
          <w:rFonts w:ascii="Calibri" w:eastAsia="Calibri" w:hAnsi="Calibri" w:cs="Times New Roman"/>
        </w:rPr>
        <w:t xml:space="preserve"> </w:t>
      </w:r>
      <w:r w:rsidR="00CA1CEC">
        <w:rPr>
          <w:rFonts w:ascii="Calibri" w:eastAsia="Calibri" w:hAnsi="Calibri" w:cs="Times New Roman"/>
        </w:rPr>
        <w:t xml:space="preserve">7510. Deze </w:t>
      </w:r>
      <w:r w:rsidR="006764C0">
        <w:rPr>
          <w:rFonts w:ascii="Calibri" w:eastAsia="Calibri" w:hAnsi="Calibri" w:cs="Times New Roman"/>
        </w:rPr>
        <w:t xml:space="preserve">TPM </w:t>
      </w:r>
      <w:r w:rsidR="00704A61">
        <w:rPr>
          <w:rFonts w:ascii="Calibri" w:eastAsia="Calibri" w:hAnsi="Calibri" w:cs="Times New Roman"/>
        </w:rPr>
        <w:t>k</w:t>
      </w:r>
      <w:r w:rsidR="003D1F77">
        <w:rPr>
          <w:rFonts w:ascii="Calibri" w:eastAsia="Calibri" w:hAnsi="Calibri" w:cs="Times New Roman"/>
        </w:rPr>
        <w:t>an Verwerker</w:t>
      </w:r>
      <w:r w:rsidR="00704A61">
        <w:rPr>
          <w:rFonts w:ascii="Calibri" w:eastAsia="Calibri" w:hAnsi="Calibri" w:cs="Times New Roman"/>
        </w:rPr>
        <w:t xml:space="preserve"> dan hier toevoegen.</w:t>
      </w:r>
    </w:p>
    <w:p w14:paraId="371F0662" w14:textId="77777777" w:rsidR="006E2B46" w:rsidRPr="00102887" w:rsidRDefault="006E2B46" w:rsidP="006E2B46">
      <w:pPr>
        <w:rPr>
          <w:rFonts w:ascii="Calibri" w:eastAsia="Calibri" w:hAnsi="Calibri" w:cs="Times New Roman"/>
          <w:b/>
        </w:rPr>
      </w:pPr>
    </w:p>
    <w:p w14:paraId="3C44C035" w14:textId="77777777" w:rsidR="006E2B46" w:rsidRDefault="006E2B46" w:rsidP="006E2B46">
      <w:pPr>
        <w:spacing w:after="200"/>
        <w:rPr>
          <w:rFonts w:eastAsia="Times New Roman" w:cs="Times New Roman"/>
          <w:b/>
        </w:rPr>
      </w:pPr>
      <w:r>
        <w:br w:type="page"/>
      </w:r>
    </w:p>
    <w:p w14:paraId="348E8C98" w14:textId="33E595D1" w:rsidR="006E2B46" w:rsidRPr="004907FB" w:rsidRDefault="006E2B46" w:rsidP="006E2B46">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lastRenderedPageBreak/>
        <w:t>Bijlage 3:</w:t>
      </w:r>
      <w:r w:rsidRPr="004907FB">
        <w:rPr>
          <w:rFonts w:asciiTheme="minorHAnsi" w:hAnsiTheme="minorHAnsi"/>
          <w:sz w:val="22"/>
          <w:szCs w:val="22"/>
        </w:rPr>
        <w:t xml:space="preserve"> </w:t>
      </w:r>
      <w:bookmarkEnd w:id="3"/>
      <w:r>
        <w:rPr>
          <w:rFonts w:asciiTheme="minorHAnsi" w:hAnsiTheme="minorHAnsi"/>
          <w:sz w:val="22"/>
          <w:szCs w:val="22"/>
        </w:rPr>
        <w:t xml:space="preserve">Contactinformatie </w:t>
      </w:r>
      <w:proofErr w:type="spellStart"/>
      <w:r>
        <w:rPr>
          <w:rFonts w:asciiTheme="minorHAnsi" w:hAnsiTheme="minorHAnsi"/>
          <w:sz w:val="22"/>
          <w:szCs w:val="22"/>
        </w:rPr>
        <w:t>mbt</w:t>
      </w:r>
      <w:proofErr w:type="spellEnd"/>
      <w:r>
        <w:rPr>
          <w:rFonts w:asciiTheme="minorHAnsi" w:hAnsiTheme="minorHAnsi"/>
          <w:sz w:val="22"/>
          <w:szCs w:val="22"/>
        </w:rPr>
        <w:t xml:space="preserve">. </w:t>
      </w:r>
      <w:r w:rsidR="000252B3">
        <w:rPr>
          <w:rFonts w:asciiTheme="minorHAnsi" w:hAnsiTheme="minorHAnsi"/>
          <w:sz w:val="22"/>
          <w:szCs w:val="22"/>
        </w:rPr>
        <w:t>Inbreuk</w:t>
      </w:r>
      <w:r w:rsidR="00E22DF6">
        <w:rPr>
          <w:rFonts w:asciiTheme="minorHAnsi" w:hAnsiTheme="minorHAnsi"/>
          <w:sz w:val="22"/>
          <w:szCs w:val="22"/>
        </w:rPr>
        <w:t>en/</w:t>
      </w:r>
      <w:r w:rsidR="00CA3B78">
        <w:rPr>
          <w:rFonts w:asciiTheme="minorHAnsi" w:hAnsiTheme="minorHAnsi"/>
          <w:sz w:val="22"/>
          <w:szCs w:val="22"/>
        </w:rPr>
        <w:t>V</w:t>
      </w:r>
      <w:r w:rsidR="00E22DF6">
        <w:rPr>
          <w:rFonts w:asciiTheme="minorHAnsi" w:hAnsiTheme="minorHAnsi"/>
          <w:sz w:val="22"/>
          <w:szCs w:val="22"/>
        </w:rPr>
        <w:t xml:space="preserve">erzoeken van </w:t>
      </w:r>
      <w:r w:rsidR="000252B3">
        <w:rPr>
          <w:rFonts w:asciiTheme="minorHAnsi" w:hAnsiTheme="minorHAnsi"/>
          <w:sz w:val="22"/>
          <w:szCs w:val="22"/>
        </w:rPr>
        <w:t>Betrokkene</w:t>
      </w:r>
      <w:r w:rsidR="00E22DF6">
        <w:rPr>
          <w:rFonts w:asciiTheme="minorHAnsi" w:hAnsiTheme="minorHAnsi"/>
          <w:sz w:val="22"/>
          <w:szCs w:val="22"/>
        </w:rPr>
        <w:t>n</w:t>
      </w:r>
    </w:p>
    <w:p w14:paraId="34AFB6F0" w14:textId="77777777" w:rsidR="00CA3B78" w:rsidRDefault="00CA3B78" w:rsidP="006E2B46">
      <w:pPr>
        <w:pStyle w:val="lst1"/>
        <w:numPr>
          <w:ilvl w:val="0"/>
          <w:numId w:val="0"/>
        </w:numPr>
        <w:spacing w:line="320" w:lineRule="atLeast"/>
        <w:ind w:left="357" w:hanging="357"/>
        <w:rPr>
          <w:b w:val="0"/>
          <w:bCs/>
        </w:rPr>
      </w:pPr>
    </w:p>
    <w:p w14:paraId="5BB466CD" w14:textId="05E2A70C" w:rsidR="006E2B46" w:rsidRDefault="006E2B46" w:rsidP="006E2B46">
      <w:pPr>
        <w:pStyle w:val="lst1"/>
        <w:numPr>
          <w:ilvl w:val="0"/>
          <w:numId w:val="0"/>
        </w:numPr>
        <w:spacing w:line="320" w:lineRule="atLeast"/>
        <w:ind w:left="357" w:hanging="357"/>
        <w:rPr>
          <w:b w:val="0"/>
          <w:bCs/>
        </w:rPr>
      </w:pPr>
      <w:r w:rsidRPr="00993623">
        <w:rPr>
          <w:b w:val="0"/>
          <w:bCs/>
        </w:rPr>
        <w:t>Contact</w:t>
      </w:r>
      <w:r>
        <w:rPr>
          <w:b w:val="0"/>
          <w:bCs/>
        </w:rPr>
        <w:t>informatie</w:t>
      </w:r>
      <w:r w:rsidRPr="00993623">
        <w:rPr>
          <w:b w:val="0"/>
          <w:bCs/>
        </w:rPr>
        <w:t xml:space="preserve"> </w:t>
      </w:r>
      <w:r w:rsidR="00274B7F">
        <w:rPr>
          <w:b w:val="0"/>
          <w:bCs/>
        </w:rPr>
        <w:t>van</w:t>
      </w:r>
      <w:r w:rsidR="00274B7F" w:rsidRPr="00993623">
        <w:rPr>
          <w:b w:val="0"/>
          <w:bCs/>
        </w:rPr>
        <w:t xml:space="preserve"> </w:t>
      </w:r>
      <w:r w:rsidR="000252B3">
        <w:rPr>
          <w:b w:val="0"/>
          <w:bCs/>
        </w:rPr>
        <w:t>Verwerkingsverantwoordelijke</w:t>
      </w:r>
      <w:r w:rsidRPr="00993623">
        <w:rPr>
          <w:b w:val="0"/>
          <w:bCs/>
        </w:rPr>
        <w:t>:</w:t>
      </w:r>
    </w:p>
    <w:p w14:paraId="32D8C088" w14:textId="77777777" w:rsidR="006E2B46" w:rsidRDefault="006E2B46" w:rsidP="006E2B46">
      <w:pPr>
        <w:pStyle w:val="lst1"/>
        <w:numPr>
          <w:ilvl w:val="0"/>
          <w:numId w:val="0"/>
        </w:numPr>
        <w:spacing w:line="320" w:lineRule="atLeast"/>
        <w:ind w:left="357" w:hanging="357"/>
        <w:rPr>
          <w:b w:val="0"/>
          <w:bCs/>
        </w:rPr>
      </w:pPr>
    </w:p>
    <w:p w14:paraId="18D0D77F" w14:textId="77777777" w:rsidR="00CA3B78" w:rsidRDefault="00CA3B78" w:rsidP="006E2B46">
      <w:pPr>
        <w:pStyle w:val="lst1"/>
        <w:numPr>
          <w:ilvl w:val="0"/>
          <w:numId w:val="0"/>
        </w:numPr>
        <w:spacing w:line="320" w:lineRule="atLeast"/>
        <w:ind w:left="357" w:hanging="357"/>
        <w:rPr>
          <w:b w:val="0"/>
          <w:bCs/>
        </w:rPr>
      </w:pPr>
    </w:p>
    <w:p w14:paraId="405EF720" w14:textId="632F20CB" w:rsidR="006E2B46" w:rsidRPr="00993623" w:rsidRDefault="006E2B46" w:rsidP="006E2B46">
      <w:pPr>
        <w:pStyle w:val="lst1"/>
        <w:numPr>
          <w:ilvl w:val="0"/>
          <w:numId w:val="0"/>
        </w:numPr>
        <w:spacing w:line="320" w:lineRule="atLeast"/>
        <w:ind w:left="357" w:hanging="357"/>
        <w:rPr>
          <w:b w:val="0"/>
          <w:bCs/>
        </w:rPr>
      </w:pPr>
      <w:r>
        <w:rPr>
          <w:b w:val="0"/>
          <w:bCs/>
        </w:rPr>
        <w:t xml:space="preserve">Contactinformatie </w:t>
      </w:r>
      <w:r w:rsidR="00274B7F">
        <w:rPr>
          <w:b w:val="0"/>
          <w:bCs/>
        </w:rPr>
        <w:t xml:space="preserve">van </w:t>
      </w:r>
      <w:r w:rsidR="000252B3">
        <w:rPr>
          <w:b w:val="0"/>
          <w:bCs/>
        </w:rPr>
        <w:t>Verwerker</w:t>
      </w:r>
      <w:r>
        <w:rPr>
          <w:b w:val="0"/>
          <w:bCs/>
        </w:rPr>
        <w:t>:</w:t>
      </w:r>
    </w:p>
    <w:p w14:paraId="163B58AD" w14:textId="77777777" w:rsidR="006E2B46" w:rsidRPr="006353A1" w:rsidRDefault="006E2B46" w:rsidP="006E2B46">
      <w:pPr>
        <w:pStyle w:val="lst1"/>
        <w:numPr>
          <w:ilvl w:val="0"/>
          <w:numId w:val="0"/>
        </w:numPr>
        <w:spacing w:line="320" w:lineRule="atLeast"/>
        <w:ind w:left="360" w:hanging="360"/>
      </w:pPr>
    </w:p>
    <w:p w14:paraId="7DC59459" w14:textId="77777777" w:rsidR="006E2B46" w:rsidRPr="004907FB" w:rsidRDefault="006E2B46" w:rsidP="006E2B46">
      <w:pPr>
        <w:spacing w:line="320" w:lineRule="atLeast"/>
      </w:pPr>
    </w:p>
    <w:p w14:paraId="1FD920AE" w14:textId="77777777" w:rsidR="006E2B46" w:rsidRPr="004907FB" w:rsidRDefault="006E2B46" w:rsidP="006E2B46">
      <w:pPr>
        <w:spacing w:line="320" w:lineRule="atLeast"/>
      </w:pPr>
    </w:p>
    <w:p w14:paraId="0BAF4943" w14:textId="77777777" w:rsidR="006E2B46" w:rsidRPr="004907FB" w:rsidRDefault="006E2B46" w:rsidP="006E2B46">
      <w:pPr>
        <w:spacing w:line="320" w:lineRule="atLeast"/>
      </w:pPr>
    </w:p>
    <w:p w14:paraId="5E9A4729" w14:textId="77777777" w:rsidR="006E2B46" w:rsidRPr="004907FB" w:rsidRDefault="006E2B46" w:rsidP="006E2B46">
      <w:pPr>
        <w:spacing w:line="320" w:lineRule="atLeast"/>
      </w:pPr>
    </w:p>
    <w:p w14:paraId="5FA8D618" w14:textId="77777777" w:rsidR="006E2B46" w:rsidRPr="004907FB" w:rsidRDefault="006E2B46" w:rsidP="006E2B46">
      <w:pPr>
        <w:spacing w:line="320" w:lineRule="atLeast"/>
      </w:pPr>
    </w:p>
    <w:p w14:paraId="6B2A4DA1" w14:textId="77777777" w:rsidR="006E2B46" w:rsidRPr="004907FB" w:rsidRDefault="006E2B46" w:rsidP="006E2B46">
      <w:pPr>
        <w:spacing w:line="320" w:lineRule="atLeast"/>
      </w:pPr>
    </w:p>
    <w:p w14:paraId="50F0FD71" w14:textId="77777777" w:rsidR="006E2B46" w:rsidRPr="004907FB" w:rsidRDefault="006E2B46" w:rsidP="006E2B46">
      <w:pPr>
        <w:spacing w:line="320" w:lineRule="atLeast"/>
      </w:pPr>
    </w:p>
    <w:p w14:paraId="4837BDE1" w14:textId="77777777" w:rsidR="006E2B46" w:rsidRPr="004907FB" w:rsidRDefault="006E2B46" w:rsidP="006E2B46">
      <w:pPr>
        <w:spacing w:line="320" w:lineRule="atLeast"/>
      </w:pPr>
    </w:p>
    <w:p w14:paraId="1D7C34CF" w14:textId="77777777" w:rsidR="006E2B46" w:rsidRPr="004907FB" w:rsidRDefault="006E2B46" w:rsidP="006E2B46">
      <w:pPr>
        <w:spacing w:line="320" w:lineRule="atLeast"/>
      </w:pPr>
    </w:p>
    <w:p w14:paraId="4102BB65" w14:textId="77777777" w:rsidR="006E2B46" w:rsidRPr="004907FB" w:rsidRDefault="006E2B46" w:rsidP="006E2B46">
      <w:pPr>
        <w:spacing w:line="320" w:lineRule="atLeast"/>
      </w:pPr>
    </w:p>
    <w:p w14:paraId="20DBF580" w14:textId="77777777" w:rsidR="006E2B46" w:rsidRPr="004907FB" w:rsidRDefault="006E2B46" w:rsidP="006E2B46">
      <w:pPr>
        <w:spacing w:line="320" w:lineRule="atLeast"/>
      </w:pPr>
    </w:p>
    <w:p w14:paraId="3165E0E1" w14:textId="77777777" w:rsidR="006E2B46" w:rsidRPr="004907FB" w:rsidRDefault="006E2B46" w:rsidP="006E2B46">
      <w:pPr>
        <w:spacing w:line="320" w:lineRule="atLeast"/>
      </w:pPr>
    </w:p>
    <w:p w14:paraId="2C70E61D" w14:textId="77777777" w:rsidR="006E2B46" w:rsidRPr="004907FB" w:rsidRDefault="006E2B46" w:rsidP="006E2B46">
      <w:pPr>
        <w:spacing w:line="320" w:lineRule="atLeast"/>
      </w:pPr>
    </w:p>
    <w:p w14:paraId="0238C03A" w14:textId="77777777" w:rsidR="006E2B46" w:rsidRPr="004907FB" w:rsidRDefault="006E2B46" w:rsidP="006E2B46">
      <w:pPr>
        <w:spacing w:line="320" w:lineRule="atLeast"/>
      </w:pPr>
    </w:p>
    <w:p w14:paraId="563334CE" w14:textId="77777777" w:rsidR="006E2B46" w:rsidRPr="004907FB" w:rsidRDefault="006E2B46" w:rsidP="006E2B46">
      <w:pPr>
        <w:spacing w:line="320" w:lineRule="atLeast"/>
      </w:pPr>
    </w:p>
    <w:p w14:paraId="057DA479" w14:textId="77777777" w:rsidR="006E2B46" w:rsidRPr="004907FB" w:rsidRDefault="006E2B46" w:rsidP="006E2B46">
      <w:pPr>
        <w:spacing w:line="320" w:lineRule="atLeast"/>
      </w:pPr>
    </w:p>
    <w:p w14:paraId="401B7413" w14:textId="77777777" w:rsidR="006E2B46" w:rsidRPr="004907FB" w:rsidRDefault="006E2B46" w:rsidP="006E2B46">
      <w:pPr>
        <w:spacing w:line="320" w:lineRule="atLeast"/>
      </w:pPr>
    </w:p>
    <w:p w14:paraId="7840C6A1" w14:textId="77777777" w:rsidR="006E2B46" w:rsidRPr="004907FB" w:rsidRDefault="006E2B46" w:rsidP="006E2B46">
      <w:pPr>
        <w:spacing w:line="320" w:lineRule="atLeast"/>
      </w:pPr>
    </w:p>
    <w:p w14:paraId="68110480" w14:textId="77777777" w:rsidR="006E2B46" w:rsidRPr="004907FB" w:rsidRDefault="006E2B46" w:rsidP="006E2B46">
      <w:pPr>
        <w:spacing w:line="320" w:lineRule="atLeast"/>
      </w:pPr>
    </w:p>
    <w:p w14:paraId="6FE67FA2" w14:textId="77777777" w:rsidR="006E2B46" w:rsidRPr="004907FB" w:rsidRDefault="006E2B46" w:rsidP="006E2B46">
      <w:pPr>
        <w:spacing w:line="320" w:lineRule="atLeast"/>
      </w:pPr>
    </w:p>
    <w:p w14:paraId="78BB6195" w14:textId="77777777" w:rsidR="006E2B46" w:rsidRPr="004907FB" w:rsidRDefault="006E2B46" w:rsidP="006E2B46">
      <w:pPr>
        <w:spacing w:line="320" w:lineRule="atLeast"/>
      </w:pPr>
    </w:p>
    <w:p w14:paraId="479B9B85" w14:textId="77777777" w:rsidR="006E2B46" w:rsidRPr="004907FB" w:rsidRDefault="006E2B46" w:rsidP="006E2B46">
      <w:pPr>
        <w:spacing w:line="320" w:lineRule="atLeast"/>
      </w:pPr>
    </w:p>
    <w:p w14:paraId="37AA2A0A" w14:textId="77777777" w:rsidR="006E2B46" w:rsidRPr="004907FB" w:rsidRDefault="006E2B46" w:rsidP="006E2B46">
      <w:pPr>
        <w:spacing w:line="320" w:lineRule="atLeast"/>
      </w:pPr>
    </w:p>
    <w:p w14:paraId="161B8A9E" w14:textId="77777777" w:rsidR="006E2B46" w:rsidRPr="004907FB" w:rsidRDefault="006E2B46" w:rsidP="006E2B46">
      <w:pPr>
        <w:spacing w:line="320" w:lineRule="atLeast"/>
      </w:pPr>
    </w:p>
    <w:p w14:paraId="39A17FBA" w14:textId="77777777" w:rsidR="006E2B46" w:rsidRPr="004907FB" w:rsidRDefault="006E2B46" w:rsidP="006E2B46">
      <w:pPr>
        <w:spacing w:line="320" w:lineRule="atLeast"/>
      </w:pPr>
    </w:p>
    <w:p w14:paraId="03ADE27C" w14:textId="77777777" w:rsidR="006E2B46" w:rsidRPr="004907FB" w:rsidRDefault="006E2B46" w:rsidP="006E2B46">
      <w:pPr>
        <w:spacing w:line="320" w:lineRule="atLeast"/>
      </w:pPr>
    </w:p>
    <w:p w14:paraId="40D64F57" w14:textId="77777777" w:rsidR="006E2B46" w:rsidRPr="004907FB" w:rsidRDefault="006E2B46" w:rsidP="006E2B46">
      <w:pPr>
        <w:spacing w:line="320" w:lineRule="atLeast"/>
      </w:pPr>
    </w:p>
    <w:p w14:paraId="78AEA175" w14:textId="77777777" w:rsidR="006E2B46" w:rsidRPr="004907FB" w:rsidRDefault="006E2B46" w:rsidP="006E2B46">
      <w:pPr>
        <w:spacing w:line="320" w:lineRule="atLeast"/>
      </w:pPr>
    </w:p>
    <w:p w14:paraId="5E74F213" w14:textId="77777777" w:rsidR="006E2B46" w:rsidRPr="004907FB" w:rsidRDefault="006E2B46" w:rsidP="006E2B46">
      <w:pPr>
        <w:spacing w:line="320" w:lineRule="atLeast"/>
      </w:pPr>
    </w:p>
    <w:p w14:paraId="4777A462" w14:textId="77777777" w:rsidR="006E2B46" w:rsidRPr="004907FB" w:rsidRDefault="006E2B46" w:rsidP="006E2B46">
      <w:pPr>
        <w:tabs>
          <w:tab w:val="left" w:pos="3627"/>
        </w:tabs>
        <w:spacing w:line="320" w:lineRule="atLeast"/>
      </w:pPr>
      <w:r w:rsidRPr="004907FB">
        <w:tab/>
      </w:r>
    </w:p>
    <w:p w14:paraId="5D79EF5F" w14:textId="77777777" w:rsidR="006E2B46" w:rsidRPr="004907FB" w:rsidRDefault="006E2B46" w:rsidP="006E2B46">
      <w:pPr>
        <w:spacing w:line="320" w:lineRule="atLeast"/>
        <w:rPr>
          <w:rFonts w:cs="Arial"/>
        </w:rPr>
      </w:pPr>
    </w:p>
    <w:p w14:paraId="29E0FDF5" w14:textId="77777777" w:rsidR="006E2B46" w:rsidRPr="004907FB" w:rsidRDefault="006E2B46" w:rsidP="006E2B46">
      <w:pPr>
        <w:tabs>
          <w:tab w:val="left" w:pos="3627"/>
        </w:tabs>
        <w:spacing w:line="320" w:lineRule="atLeast"/>
      </w:pPr>
    </w:p>
    <w:p w14:paraId="377B7B44" w14:textId="77777777" w:rsidR="006E2B46" w:rsidRPr="004907FB" w:rsidRDefault="006E2B46" w:rsidP="006E2B46">
      <w:pPr>
        <w:tabs>
          <w:tab w:val="left" w:pos="3627"/>
        </w:tabs>
        <w:spacing w:line="320" w:lineRule="atLeast"/>
      </w:pPr>
    </w:p>
    <w:p w14:paraId="1734C2B0" w14:textId="77777777" w:rsidR="006E2B46" w:rsidRPr="004907FB" w:rsidRDefault="006E2B46" w:rsidP="006E2B46">
      <w:pPr>
        <w:tabs>
          <w:tab w:val="left" w:pos="3627"/>
        </w:tabs>
        <w:spacing w:line="320" w:lineRule="atLeast"/>
      </w:pPr>
    </w:p>
    <w:p w14:paraId="5E1D8B63" w14:textId="77777777" w:rsidR="006E2B46" w:rsidRPr="004907FB" w:rsidRDefault="006E2B46" w:rsidP="006E2B46">
      <w:pPr>
        <w:tabs>
          <w:tab w:val="left" w:pos="3627"/>
        </w:tabs>
        <w:spacing w:line="320" w:lineRule="atLeast"/>
      </w:pPr>
    </w:p>
    <w:sectPr w:rsidR="006E2B46"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D36C" w14:textId="77777777" w:rsidR="007B0B21" w:rsidRDefault="007B0B21" w:rsidP="005554E5">
      <w:pPr>
        <w:spacing w:line="240" w:lineRule="auto"/>
      </w:pPr>
      <w:r>
        <w:separator/>
      </w:r>
    </w:p>
  </w:endnote>
  <w:endnote w:type="continuationSeparator" w:id="0">
    <w:p w14:paraId="50F812D0" w14:textId="77777777" w:rsidR="007B0B21" w:rsidRDefault="007B0B21" w:rsidP="0055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1CB" w14:textId="181B44C3" w:rsidR="00802778" w:rsidRDefault="00802778">
    <w:pPr>
      <w:pStyle w:val="Voettekst"/>
    </w:pPr>
    <w:r>
      <w:t xml:space="preserve"> </w:t>
    </w:r>
    <w:r w:rsidR="00E0232D">
      <w:tab/>
    </w:r>
    <w:r w:rsidR="00831360">
      <w:tab/>
    </w:r>
    <w:r w:rsidR="00E0232D">
      <w:t xml:space="preserve">Verwerkersovereenkomst </w:t>
    </w:r>
    <w:proofErr w:type="spellStart"/>
    <w:r w:rsidR="00E0232D">
      <w:t>B</w:t>
    </w:r>
    <w:r w:rsidR="001E2B9C">
      <w:t>o</w:t>
    </w:r>
    <w:r w:rsidR="00E0232D">
      <w:t>Z</w:t>
    </w:r>
    <w:proofErr w:type="spellEnd"/>
    <w:r w:rsidR="00831360">
      <w:t>,</w:t>
    </w:r>
    <w:r w:rsidR="00E0232D">
      <w:t xml:space="preserve"> december 2022</w:t>
    </w:r>
  </w:p>
  <w:p w14:paraId="525AB5DF" w14:textId="77777777" w:rsidR="005554E5" w:rsidRDefault="005554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06C3" w14:textId="77777777" w:rsidR="007B0B21" w:rsidRDefault="007B0B21" w:rsidP="005554E5">
      <w:pPr>
        <w:spacing w:line="240" w:lineRule="auto"/>
      </w:pPr>
      <w:r>
        <w:separator/>
      </w:r>
    </w:p>
  </w:footnote>
  <w:footnote w:type="continuationSeparator" w:id="0">
    <w:p w14:paraId="46273679" w14:textId="77777777" w:rsidR="007B0B21" w:rsidRDefault="007B0B21" w:rsidP="005554E5">
      <w:pPr>
        <w:spacing w:line="240" w:lineRule="auto"/>
      </w:pPr>
      <w:r>
        <w:continuationSeparator/>
      </w:r>
    </w:p>
  </w:footnote>
  <w:footnote w:id="1">
    <w:p w14:paraId="12C8B7ED" w14:textId="2209F6BF" w:rsidR="00704A61" w:rsidRDefault="00704A61">
      <w:pPr>
        <w:pStyle w:val="Voetnoottekst"/>
      </w:pPr>
      <w:r>
        <w:rPr>
          <w:rStyle w:val="Voetnootmarkering"/>
        </w:rPr>
        <w:footnoteRef/>
      </w:r>
      <w:r>
        <w:t xml:space="preserve"> Dit is een verklaring van een onafhankelijke derde partij, bijvoorbeeld </w:t>
      </w:r>
      <w:r w:rsidR="006764C0">
        <w:t>een</w:t>
      </w:r>
      <w:r>
        <w:t xml:space="preserve"> accou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387DAD"/>
    <w:multiLevelType w:val="hybridMultilevel"/>
    <w:tmpl w:val="799CF370"/>
    <w:lvl w:ilvl="0" w:tplc="41E65E82">
      <w:start w:val="1"/>
      <w:numFmt w:val="none"/>
      <w:lvlText w:val="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269832">
    <w:abstractNumId w:val="4"/>
  </w:num>
  <w:num w:numId="2" w16cid:durableId="391269015">
    <w:abstractNumId w:val="6"/>
  </w:num>
  <w:num w:numId="3" w16cid:durableId="1152595847">
    <w:abstractNumId w:val="2"/>
  </w:num>
  <w:num w:numId="4" w16cid:durableId="240452672">
    <w:abstractNumId w:val="5"/>
  </w:num>
  <w:num w:numId="5" w16cid:durableId="1714378760">
    <w:abstractNumId w:val="1"/>
  </w:num>
  <w:num w:numId="6" w16cid:durableId="314724912">
    <w:abstractNumId w:val="0"/>
  </w:num>
  <w:num w:numId="7" w16cid:durableId="768157322">
    <w:abstractNumId w:val="3"/>
  </w:num>
  <w:num w:numId="8" w16cid:durableId="192625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6"/>
    <w:rsid w:val="000038E7"/>
    <w:rsid w:val="0000622B"/>
    <w:rsid w:val="0000641F"/>
    <w:rsid w:val="0001203F"/>
    <w:rsid w:val="00012074"/>
    <w:rsid w:val="0001340B"/>
    <w:rsid w:val="000242C2"/>
    <w:rsid w:val="00024B58"/>
    <w:rsid w:val="000252B3"/>
    <w:rsid w:val="000261BA"/>
    <w:rsid w:val="000375FA"/>
    <w:rsid w:val="00043C9D"/>
    <w:rsid w:val="00047158"/>
    <w:rsid w:val="000604F4"/>
    <w:rsid w:val="00063D4A"/>
    <w:rsid w:val="00073F96"/>
    <w:rsid w:val="00077720"/>
    <w:rsid w:val="0009160E"/>
    <w:rsid w:val="000B120A"/>
    <w:rsid w:val="000B7905"/>
    <w:rsid w:val="000D13EF"/>
    <w:rsid w:val="000D7907"/>
    <w:rsid w:val="000E1C51"/>
    <w:rsid w:val="000E3640"/>
    <w:rsid w:val="000E4DA4"/>
    <w:rsid w:val="000E5132"/>
    <w:rsid w:val="000E779B"/>
    <w:rsid w:val="000E7C79"/>
    <w:rsid w:val="000F6065"/>
    <w:rsid w:val="000F74FD"/>
    <w:rsid w:val="001049E6"/>
    <w:rsid w:val="00104A22"/>
    <w:rsid w:val="00105953"/>
    <w:rsid w:val="00106DAC"/>
    <w:rsid w:val="0011313E"/>
    <w:rsid w:val="001133AB"/>
    <w:rsid w:val="0012101A"/>
    <w:rsid w:val="00122130"/>
    <w:rsid w:val="001317AD"/>
    <w:rsid w:val="00142741"/>
    <w:rsid w:val="00143A94"/>
    <w:rsid w:val="00144D7F"/>
    <w:rsid w:val="00147013"/>
    <w:rsid w:val="00160D67"/>
    <w:rsid w:val="00160D8F"/>
    <w:rsid w:val="00166761"/>
    <w:rsid w:val="00174C72"/>
    <w:rsid w:val="00187C56"/>
    <w:rsid w:val="0019145B"/>
    <w:rsid w:val="0019586E"/>
    <w:rsid w:val="001A3B7C"/>
    <w:rsid w:val="001A6B00"/>
    <w:rsid w:val="001A7465"/>
    <w:rsid w:val="001A7AB6"/>
    <w:rsid w:val="001B0A81"/>
    <w:rsid w:val="001B0B6B"/>
    <w:rsid w:val="001B22A9"/>
    <w:rsid w:val="001B4512"/>
    <w:rsid w:val="001C0451"/>
    <w:rsid w:val="001C6306"/>
    <w:rsid w:val="001D33C3"/>
    <w:rsid w:val="001D4EAD"/>
    <w:rsid w:val="001D6CFA"/>
    <w:rsid w:val="001E204C"/>
    <w:rsid w:val="001E260F"/>
    <w:rsid w:val="001E2B9C"/>
    <w:rsid w:val="001F14AF"/>
    <w:rsid w:val="001F4961"/>
    <w:rsid w:val="001F543D"/>
    <w:rsid w:val="00201316"/>
    <w:rsid w:val="00204B0E"/>
    <w:rsid w:val="002058AB"/>
    <w:rsid w:val="00205D57"/>
    <w:rsid w:val="00205E91"/>
    <w:rsid w:val="002108CC"/>
    <w:rsid w:val="00212F7D"/>
    <w:rsid w:val="00222288"/>
    <w:rsid w:val="0022701A"/>
    <w:rsid w:val="00241BEC"/>
    <w:rsid w:val="00247169"/>
    <w:rsid w:val="00256A12"/>
    <w:rsid w:val="0026440C"/>
    <w:rsid w:val="00264F5B"/>
    <w:rsid w:val="00267C51"/>
    <w:rsid w:val="00274B7F"/>
    <w:rsid w:val="0027550C"/>
    <w:rsid w:val="002832A8"/>
    <w:rsid w:val="00292D50"/>
    <w:rsid w:val="00294CA9"/>
    <w:rsid w:val="00297E9D"/>
    <w:rsid w:val="002C3F74"/>
    <w:rsid w:val="002D4021"/>
    <w:rsid w:val="002D41B6"/>
    <w:rsid w:val="002D6092"/>
    <w:rsid w:val="002D647B"/>
    <w:rsid w:val="002E0C4B"/>
    <w:rsid w:val="002F7204"/>
    <w:rsid w:val="00300E42"/>
    <w:rsid w:val="0030475B"/>
    <w:rsid w:val="0031488A"/>
    <w:rsid w:val="00322D43"/>
    <w:rsid w:val="00322D7E"/>
    <w:rsid w:val="003267F3"/>
    <w:rsid w:val="00326F07"/>
    <w:rsid w:val="003310D1"/>
    <w:rsid w:val="003311E2"/>
    <w:rsid w:val="0033466E"/>
    <w:rsid w:val="00335026"/>
    <w:rsid w:val="003545FC"/>
    <w:rsid w:val="0035567D"/>
    <w:rsid w:val="003574CB"/>
    <w:rsid w:val="0036274D"/>
    <w:rsid w:val="0037581A"/>
    <w:rsid w:val="00375C95"/>
    <w:rsid w:val="00375CAD"/>
    <w:rsid w:val="00382A15"/>
    <w:rsid w:val="00384B7B"/>
    <w:rsid w:val="003A6AB0"/>
    <w:rsid w:val="003A7A33"/>
    <w:rsid w:val="003B4289"/>
    <w:rsid w:val="003D1F77"/>
    <w:rsid w:val="003D2FBB"/>
    <w:rsid w:val="003D3BF4"/>
    <w:rsid w:val="003E27B8"/>
    <w:rsid w:val="003E5A0E"/>
    <w:rsid w:val="003E7321"/>
    <w:rsid w:val="003F157F"/>
    <w:rsid w:val="003F63AA"/>
    <w:rsid w:val="0040790E"/>
    <w:rsid w:val="00413627"/>
    <w:rsid w:val="00414BD6"/>
    <w:rsid w:val="00417CA8"/>
    <w:rsid w:val="00422606"/>
    <w:rsid w:val="00422F68"/>
    <w:rsid w:val="004268CF"/>
    <w:rsid w:val="00436B02"/>
    <w:rsid w:val="00442C42"/>
    <w:rsid w:val="00442F30"/>
    <w:rsid w:val="00447DB2"/>
    <w:rsid w:val="00447F3C"/>
    <w:rsid w:val="00452215"/>
    <w:rsid w:val="00457A73"/>
    <w:rsid w:val="00463B8D"/>
    <w:rsid w:val="00477564"/>
    <w:rsid w:val="00485FB6"/>
    <w:rsid w:val="00490E1F"/>
    <w:rsid w:val="004910D7"/>
    <w:rsid w:val="004A1026"/>
    <w:rsid w:val="004A229F"/>
    <w:rsid w:val="004B0981"/>
    <w:rsid w:val="004B0F15"/>
    <w:rsid w:val="004D25B3"/>
    <w:rsid w:val="004E10E7"/>
    <w:rsid w:val="004F2FBB"/>
    <w:rsid w:val="0050378B"/>
    <w:rsid w:val="00505AB2"/>
    <w:rsid w:val="005060A2"/>
    <w:rsid w:val="00506BF5"/>
    <w:rsid w:val="00516E9B"/>
    <w:rsid w:val="00526AD6"/>
    <w:rsid w:val="00527425"/>
    <w:rsid w:val="00531A96"/>
    <w:rsid w:val="00533D5E"/>
    <w:rsid w:val="00535931"/>
    <w:rsid w:val="00547752"/>
    <w:rsid w:val="00550428"/>
    <w:rsid w:val="00552317"/>
    <w:rsid w:val="005523C3"/>
    <w:rsid w:val="005554E5"/>
    <w:rsid w:val="00581353"/>
    <w:rsid w:val="00581986"/>
    <w:rsid w:val="005826F8"/>
    <w:rsid w:val="00586009"/>
    <w:rsid w:val="0058746D"/>
    <w:rsid w:val="00591637"/>
    <w:rsid w:val="005963A2"/>
    <w:rsid w:val="005974D5"/>
    <w:rsid w:val="005A130A"/>
    <w:rsid w:val="005A377E"/>
    <w:rsid w:val="005B70DE"/>
    <w:rsid w:val="005C4DDD"/>
    <w:rsid w:val="005D1EF8"/>
    <w:rsid w:val="00614F53"/>
    <w:rsid w:val="00617876"/>
    <w:rsid w:val="00623CDF"/>
    <w:rsid w:val="006275EA"/>
    <w:rsid w:val="00632EF8"/>
    <w:rsid w:val="00635A22"/>
    <w:rsid w:val="00646187"/>
    <w:rsid w:val="00651146"/>
    <w:rsid w:val="00661684"/>
    <w:rsid w:val="00665828"/>
    <w:rsid w:val="00672867"/>
    <w:rsid w:val="006764C0"/>
    <w:rsid w:val="006856B5"/>
    <w:rsid w:val="00686317"/>
    <w:rsid w:val="00697275"/>
    <w:rsid w:val="006A0E80"/>
    <w:rsid w:val="006B53D8"/>
    <w:rsid w:val="006C41A6"/>
    <w:rsid w:val="006D58A9"/>
    <w:rsid w:val="006E01A8"/>
    <w:rsid w:val="006E2B46"/>
    <w:rsid w:val="006F231C"/>
    <w:rsid w:val="00703EE5"/>
    <w:rsid w:val="00704A61"/>
    <w:rsid w:val="0071415A"/>
    <w:rsid w:val="00724B24"/>
    <w:rsid w:val="0073535E"/>
    <w:rsid w:val="00740027"/>
    <w:rsid w:val="007419CC"/>
    <w:rsid w:val="007433A6"/>
    <w:rsid w:val="0075362F"/>
    <w:rsid w:val="007622C5"/>
    <w:rsid w:val="0076232E"/>
    <w:rsid w:val="0076537B"/>
    <w:rsid w:val="0076783B"/>
    <w:rsid w:val="007718D3"/>
    <w:rsid w:val="00771C0C"/>
    <w:rsid w:val="00774386"/>
    <w:rsid w:val="007749C1"/>
    <w:rsid w:val="007826BA"/>
    <w:rsid w:val="007912B8"/>
    <w:rsid w:val="007A6B6A"/>
    <w:rsid w:val="007B0B21"/>
    <w:rsid w:val="007B2CE9"/>
    <w:rsid w:val="007B4272"/>
    <w:rsid w:val="007B5469"/>
    <w:rsid w:val="007C3E56"/>
    <w:rsid w:val="007C3EC1"/>
    <w:rsid w:val="007C701B"/>
    <w:rsid w:val="007C76EA"/>
    <w:rsid w:val="007E0068"/>
    <w:rsid w:val="007E30D1"/>
    <w:rsid w:val="00801CE4"/>
    <w:rsid w:val="00802778"/>
    <w:rsid w:val="00802A81"/>
    <w:rsid w:val="00806229"/>
    <w:rsid w:val="0081082A"/>
    <w:rsid w:val="00815672"/>
    <w:rsid w:val="008159A2"/>
    <w:rsid w:val="008165E5"/>
    <w:rsid w:val="008202B1"/>
    <w:rsid w:val="00821518"/>
    <w:rsid w:val="00824401"/>
    <w:rsid w:val="00831360"/>
    <w:rsid w:val="008358CE"/>
    <w:rsid w:val="008401A3"/>
    <w:rsid w:val="00850A7C"/>
    <w:rsid w:val="00850D08"/>
    <w:rsid w:val="008536C9"/>
    <w:rsid w:val="0086273C"/>
    <w:rsid w:val="00874281"/>
    <w:rsid w:val="0087705C"/>
    <w:rsid w:val="00880779"/>
    <w:rsid w:val="008A3084"/>
    <w:rsid w:val="008A669A"/>
    <w:rsid w:val="008B690E"/>
    <w:rsid w:val="008C35CD"/>
    <w:rsid w:val="008C5967"/>
    <w:rsid w:val="008D73F7"/>
    <w:rsid w:val="008E1A70"/>
    <w:rsid w:val="008E3C3D"/>
    <w:rsid w:val="008F2EBA"/>
    <w:rsid w:val="008F7188"/>
    <w:rsid w:val="009007C1"/>
    <w:rsid w:val="00902102"/>
    <w:rsid w:val="00902348"/>
    <w:rsid w:val="00902EA7"/>
    <w:rsid w:val="00907CE9"/>
    <w:rsid w:val="009113C1"/>
    <w:rsid w:val="0092205B"/>
    <w:rsid w:val="009228D0"/>
    <w:rsid w:val="00925EEE"/>
    <w:rsid w:val="00927785"/>
    <w:rsid w:val="00930711"/>
    <w:rsid w:val="009322CA"/>
    <w:rsid w:val="00932B14"/>
    <w:rsid w:val="009339E7"/>
    <w:rsid w:val="009367DF"/>
    <w:rsid w:val="00937DCA"/>
    <w:rsid w:val="0096039E"/>
    <w:rsid w:val="00965E42"/>
    <w:rsid w:val="00965FF5"/>
    <w:rsid w:val="009735CB"/>
    <w:rsid w:val="00975668"/>
    <w:rsid w:val="009835A8"/>
    <w:rsid w:val="00996E70"/>
    <w:rsid w:val="009A6B22"/>
    <w:rsid w:val="009B3046"/>
    <w:rsid w:val="009B7FC3"/>
    <w:rsid w:val="009C29EF"/>
    <w:rsid w:val="009C2F7F"/>
    <w:rsid w:val="009D0CDA"/>
    <w:rsid w:val="009D4F4D"/>
    <w:rsid w:val="009F15A0"/>
    <w:rsid w:val="009F6D18"/>
    <w:rsid w:val="00A11D61"/>
    <w:rsid w:val="00A128B0"/>
    <w:rsid w:val="00A2066B"/>
    <w:rsid w:val="00A26738"/>
    <w:rsid w:val="00A33767"/>
    <w:rsid w:val="00A45C90"/>
    <w:rsid w:val="00A54458"/>
    <w:rsid w:val="00A5615C"/>
    <w:rsid w:val="00A60A7C"/>
    <w:rsid w:val="00A651F6"/>
    <w:rsid w:val="00A70CF4"/>
    <w:rsid w:val="00A761BD"/>
    <w:rsid w:val="00A87633"/>
    <w:rsid w:val="00A8791A"/>
    <w:rsid w:val="00A9484E"/>
    <w:rsid w:val="00AB08B8"/>
    <w:rsid w:val="00AB1B64"/>
    <w:rsid w:val="00AB5AA1"/>
    <w:rsid w:val="00AB6E2B"/>
    <w:rsid w:val="00AC29D9"/>
    <w:rsid w:val="00AC7982"/>
    <w:rsid w:val="00AD1179"/>
    <w:rsid w:val="00AD179D"/>
    <w:rsid w:val="00AD5992"/>
    <w:rsid w:val="00AE50EF"/>
    <w:rsid w:val="00AE5C8A"/>
    <w:rsid w:val="00AE7B58"/>
    <w:rsid w:val="00B14F38"/>
    <w:rsid w:val="00B15BFD"/>
    <w:rsid w:val="00B161BA"/>
    <w:rsid w:val="00B26D74"/>
    <w:rsid w:val="00B27B37"/>
    <w:rsid w:val="00B33E06"/>
    <w:rsid w:val="00B3521D"/>
    <w:rsid w:val="00B466DF"/>
    <w:rsid w:val="00B47686"/>
    <w:rsid w:val="00B533AB"/>
    <w:rsid w:val="00B6028E"/>
    <w:rsid w:val="00B661B6"/>
    <w:rsid w:val="00B6744D"/>
    <w:rsid w:val="00B73D90"/>
    <w:rsid w:val="00B7568B"/>
    <w:rsid w:val="00B76F55"/>
    <w:rsid w:val="00B831C1"/>
    <w:rsid w:val="00B83A43"/>
    <w:rsid w:val="00B852F6"/>
    <w:rsid w:val="00B95FF0"/>
    <w:rsid w:val="00B96812"/>
    <w:rsid w:val="00B97107"/>
    <w:rsid w:val="00BA06D6"/>
    <w:rsid w:val="00BA4663"/>
    <w:rsid w:val="00BA4B73"/>
    <w:rsid w:val="00BA6450"/>
    <w:rsid w:val="00BA74CD"/>
    <w:rsid w:val="00BA79A1"/>
    <w:rsid w:val="00BB6AB8"/>
    <w:rsid w:val="00BC0556"/>
    <w:rsid w:val="00BC15B0"/>
    <w:rsid w:val="00BC5013"/>
    <w:rsid w:val="00BE4C50"/>
    <w:rsid w:val="00BE715D"/>
    <w:rsid w:val="00BE76B0"/>
    <w:rsid w:val="00BF13AF"/>
    <w:rsid w:val="00BF1416"/>
    <w:rsid w:val="00BF1445"/>
    <w:rsid w:val="00BF67DA"/>
    <w:rsid w:val="00C132E5"/>
    <w:rsid w:val="00C143BB"/>
    <w:rsid w:val="00C261C8"/>
    <w:rsid w:val="00C27EB6"/>
    <w:rsid w:val="00C327CE"/>
    <w:rsid w:val="00C517F0"/>
    <w:rsid w:val="00C532A8"/>
    <w:rsid w:val="00C55495"/>
    <w:rsid w:val="00C826E3"/>
    <w:rsid w:val="00C82E60"/>
    <w:rsid w:val="00C83110"/>
    <w:rsid w:val="00C83A40"/>
    <w:rsid w:val="00C84658"/>
    <w:rsid w:val="00C90276"/>
    <w:rsid w:val="00C908A9"/>
    <w:rsid w:val="00CA1CEC"/>
    <w:rsid w:val="00CA3B78"/>
    <w:rsid w:val="00CA57DB"/>
    <w:rsid w:val="00CA5FCE"/>
    <w:rsid w:val="00CA6981"/>
    <w:rsid w:val="00CB3AEC"/>
    <w:rsid w:val="00CD26D6"/>
    <w:rsid w:val="00CD54E2"/>
    <w:rsid w:val="00CF495A"/>
    <w:rsid w:val="00CF74F0"/>
    <w:rsid w:val="00D01D85"/>
    <w:rsid w:val="00D03DFE"/>
    <w:rsid w:val="00D0693D"/>
    <w:rsid w:val="00D13303"/>
    <w:rsid w:val="00D239A9"/>
    <w:rsid w:val="00D3183E"/>
    <w:rsid w:val="00D341CC"/>
    <w:rsid w:val="00D347C8"/>
    <w:rsid w:val="00D4021D"/>
    <w:rsid w:val="00D4250F"/>
    <w:rsid w:val="00D54482"/>
    <w:rsid w:val="00D55AE3"/>
    <w:rsid w:val="00D6135E"/>
    <w:rsid w:val="00D64257"/>
    <w:rsid w:val="00D6456B"/>
    <w:rsid w:val="00D6624F"/>
    <w:rsid w:val="00D67153"/>
    <w:rsid w:val="00D67A6A"/>
    <w:rsid w:val="00D726CC"/>
    <w:rsid w:val="00D812C8"/>
    <w:rsid w:val="00DA076C"/>
    <w:rsid w:val="00DA2AEF"/>
    <w:rsid w:val="00DA3F2F"/>
    <w:rsid w:val="00DA4612"/>
    <w:rsid w:val="00DB753F"/>
    <w:rsid w:val="00DC7030"/>
    <w:rsid w:val="00DD0D4C"/>
    <w:rsid w:val="00DD0F29"/>
    <w:rsid w:val="00DD56E6"/>
    <w:rsid w:val="00DD61E3"/>
    <w:rsid w:val="00DF4E51"/>
    <w:rsid w:val="00E0232D"/>
    <w:rsid w:val="00E0404F"/>
    <w:rsid w:val="00E12F3D"/>
    <w:rsid w:val="00E22DF6"/>
    <w:rsid w:val="00E255A4"/>
    <w:rsid w:val="00E301F6"/>
    <w:rsid w:val="00E32138"/>
    <w:rsid w:val="00E325A4"/>
    <w:rsid w:val="00E328C8"/>
    <w:rsid w:val="00E37F96"/>
    <w:rsid w:val="00E42076"/>
    <w:rsid w:val="00E50BAF"/>
    <w:rsid w:val="00E57A0C"/>
    <w:rsid w:val="00E61D5C"/>
    <w:rsid w:val="00E624DA"/>
    <w:rsid w:val="00E62E74"/>
    <w:rsid w:val="00E6632E"/>
    <w:rsid w:val="00E743F3"/>
    <w:rsid w:val="00E769BF"/>
    <w:rsid w:val="00E84D64"/>
    <w:rsid w:val="00E97423"/>
    <w:rsid w:val="00EA0AB8"/>
    <w:rsid w:val="00EA1232"/>
    <w:rsid w:val="00EA4281"/>
    <w:rsid w:val="00EA437B"/>
    <w:rsid w:val="00EB5727"/>
    <w:rsid w:val="00EB657A"/>
    <w:rsid w:val="00EC1869"/>
    <w:rsid w:val="00EC5EFF"/>
    <w:rsid w:val="00EC694C"/>
    <w:rsid w:val="00EE2A1C"/>
    <w:rsid w:val="00EF109A"/>
    <w:rsid w:val="00EF13CB"/>
    <w:rsid w:val="00F00A86"/>
    <w:rsid w:val="00F031B8"/>
    <w:rsid w:val="00F031BC"/>
    <w:rsid w:val="00F15CCF"/>
    <w:rsid w:val="00F220EA"/>
    <w:rsid w:val="00F3742C"/>
    <w:rsid w:val="00F4691F"/>
    <w:rsid w:val="00F5010C"/>
    <w:rsid w:val="00F51B2A"/>
    <w:rsid w:val="00F653B8"/>
    <w:rsid w:val="00F67C4C"/>
    <w:rsid w:val="00F732A4"/>
    <w:rsid w:val="00F74697"/>
    <w:rsid w:val="00F750E9"/>
    <w:rsid w:val="00F75743"/>
    <w:rsid w:val="00F85A43"/>
    <w:rsid w:val="00F92441"/>
    <w:rsid w:val="00F942B0"/>
    <w:rsid w:val="00FA1B4C"/>
    <w:rsid w:val="00FB2A67"/>
    <w:rsid w:val="00FC2EF6"/>
    <w:rsid w:val="00FD1787"/>
    <w:rsid w:val="00FD2970"/>
    <w:rsid w:val="00FD4A0B"/>
    <w:rsid w:val="00FD6702"/>
    <w:rsid w:val="00FE6CB0"/>
    <w:rsid w:val="00FF122A"/>
    <w:rsid w:val="00FF2C4A"/>
    <w:rsid w:val="00FF5179"/>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6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B4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7469E67912746A0F02A8812DE583E" ma:contentTypeVersion="16" ma:contentTypeDescription="Een nieuw document maken." ma:contentTypeScope="" ma:versionID="f59898a68b59303c62d61860b74e5a8b">
  <xsd:schema xmlns:xsd="http://www.w3.org/2001/XMLSchema" xmlns:xs="http://www.w3.org/2001/XMLSchema" xmlns:p="http://schemas.microsoft.com/office/2006/metadata/properties" xmlns:ns2="6eb2d4aa-fe99-4f60-92b8-528ac2742b78" xmlns:ns3="80395025-a11a-4a71-bb66-6bbdf36e3668" targetNamespace="http://schemas.microsoft.com/office/2006/metadata/properties" ma:root="true" ma:fieldsID="365dfc60f76113b9980353c56947d9ff" ns2:_="" ns3:_="">
    <xsd:import namespace="6eb2d4aa-fe99-4f60-92b8-528ac2742b78"/>
    <xsd:import namespace="80395025-a11a-4a71-bb66-6bbdf36e3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d4aa-fe99-4f60-92b8-528ac27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e76943-7947-4848-a91f-8c82b058d9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95025-a11a-4a71-bb66-6bbdf36e366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c1122a-1590-445b-945f-d49a5a3e00e6}" ma:internalName="TaxCatchAll" ma:showField="CatchAllData" ma:web="80395025-a11a-4a71-bb66-6bbdf36e3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2d4aa-fe99-4f60-92b8-528ac2742b78">
      <Terms xmlns="http://schemas.microsoft.com/office/infopath/2007/PartnerControls"/>
    </lcf76f155ced4ddcb4097134ff3c332f>
    <TaxCatchAll xmlns="80395025-a11a-4a71-bb66-6bbdf36e36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8A9E7F-1AA3-421E-AE08-F78AC3C9D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2d4aa-fe99-4f60-92b8-528ac2742b78"/>
    <ds:schemaRef ds:uri="80395025-a11a-4a71-bb66-6bbdf36e3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7590B-BC5C-4C0F-9F18-32BC0970C482}">
  <ds:schemaRefs>
    <ds:schemaRef ds:uri="http://schemas.openxmlformats.org/officeDocument/2006/bibliography"/>
  </ds:schemaRefs>
</ds:datastoreItem>
</file>

<file path=customXml/itemProps3.xml><?xml version="1.0" encoding="utf-8"?>
<ds:datastoreItem xmlns:ds="http://schemas.openxmlformats.org/officeDocument/2006/customXml" ds:itemID="{C64B44D1-AD8B-4627-9233-95DF7A914D1B}">
  <ds:schemaRefs>
    <ds:schemaRef ds:uri="http://schemas.microsoft.com/office/2006/metadata/properties"/>
    <ds:schemaRef ds:uri="http://schemas.microsoft.com/office/infopath/2007/PartnerControls"/>
    <ds:schemaRef ds:uri="6eb2d4aa-fe99-4f60-92b8-528ac2742b78"/>
    <ds:schemaRef ds:uri="80395025-a11a-4a71-bb66-6bbdf36e3668"/>
  </ds:schemaRefs>
</ds:datastoreItem>
</file>

<file path=customXml/itemProps4.xml><?xml version="1.0" encoding="utf-8"?>
<ds:datastoreItem xmlns:ds="http://schemas.openxmlformats.org/officeDocument/2006/customXml" ds:itemID="{ABD299EC-69D5-47BA-AD4C-B61C0A29C8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0</Words>
  <Characters>23268</Characters>
  <Application>Microsoft Office Word</Application>
  <DocSecurity>4</DocSecurity>
  <Lines>193</Lines>
  <Paragraphs>54</Paragraphs>
  <ScaleCrop>false</ScaleCrop>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1:08:00Z</dcterms:created>
  <dcterms:modified xsi:type="dcterms:W3CDTF">2023-04-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7469E67912746A0F02A8812DE583E</vt:lpwstr>
  </property>
</Properties>
</file>